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59F6" w14:textId="0DFF0F48" w:rsidR="00D650DB" w:rsidRDefault="00D650DB" w:rsidP="00D650DB">
      <w:pPr>
        <w:pStyle w:val="Heading1"/>
        <w:rPr>
          <w:b/>
          <w:bCs/>
        </w:rPr>
      </w:pPr>
    </w:p>
    <w:p w14:paraId="0CF9F9A0" w14:textId="77777777" w:rsidR="00D650DB" w:rsidRPr="00D650DB" w:rsidRDefault="00D650DB" w:rsidP="4D784925">
      <w:pPr>
        <w:jc w:val="center"/>
        <w:rPr>
          <w:sz w:val="36"/>
          <w:szCs w:val="36"/>
        </w:rPr>
      </w:pPr>
    </w:p>
    <w:p w14:paraId="1A1A9B6C" w14:textId="3EB58CB2" w:rsidR="00D650DB" w:rsidRPr="00D650DB" w:rsidRDefault="00D650DB" w:rsidP="4D784925">
      <w:pPr>
        <w:jc w:val="center"/>
        <w:rPr>
          <w:b/>
          <w:bCs/>
          <w:sz w:val="36"/>
          <w:szCs w:val="36"/>
        </w:rPr>
      </w:pPr>
      <w:r w:rsidRPr="4D784925">
        <w:rPr>
          <w:sz w:val="36"/>
          <w:szCs w:val="36"/>
        </w:rPr>
        <w:t>Report for Web Authoring Assignment 2</w:t>
      </w:r>
    </w:p>
    <w:p w14:paraId="505E6B44" w14:textId="65DB8291" w:rsidR="00D650DB" w:rsidRPr="00D650DB" w:rsidRDefault="00D650DB" w:rsidP="4D784925">
      <w:pPr>
        <w:jc w:val="center"/>
        <w:rPr>
          <w:b/>
          <w:bCs/>
          <w:sz w:val="36"/>
          <w:szCs w:val="36"/>
        </w:rPr>
      </w:pPr>
      <w:r w:rsidRPr="4D784925">
        <w:rPr>
          <w:sz w:val="36"/>
          <w:szCs w:val="36"/>
        </w:rPr>
        <w:t>Develop a website using HTML, CSS and JavaScript</w:t>
      </w:r>
    </w:p>
    <w:p w14:paraId="312CD1AA" w14:textId="1F742A32" w:rsidR="00D650DB" w:rsidRDefault="00D650DB"/>
    <w:sdt>
      <w:sdtPr>
        <w:rPr>
          <w:rFonts w:asciiTheme="minorHAnsi" w:eastAsiaTheme="minorHAnsi" w:hAnsiTheme="minorHAnsi" w:cstheme="minorBidi"/>
          <w:color w:val="auto"/>
          <w:sz w:val="22"/>
          <w:szCs w:val="22"/>
          <w:lang w:val="en-GB"/>
        </w:rPr>
        <w:id w:val="1198303012"/>
        <w:docPartObj>
          <w:docPartGallery w:val="Table of Contents"/>
          <w:docPartUnique/>
        </w:docPartObj>
      </w:sdtPr>
      <w:sdtContent>
        <w:p w14:paraId="0D75ADC0" w14:textId="3531EFB5" w:rsidR="00D650DB" w:rsidRDefault="00D650DB">
          <w:pPr>
            <w:pStyle w:val="TOCHeading"/>
          </w:pPr>
          <w:r>
            <w:t>Contents</w:t>
          </w:r>
        </w:p>
        <w:p w14:paraId="18191243" w14:textId="3EF23C3E" w:rsidR="00CA3670" w:rsidRDefault="00D220A3" w:rsidP="4D784925">
          <w:pPr>
            <w:pStyle w:val="TOC1"/>
            <w:tabs>
              <w:tab w:val="right" w:leader="dot" w:pos="9015"/>
            </w:tabs>
            <w:rPr>
              <w:rStyle w:val="Hyperlink"/>
              <w:noProof/>
              <w:lang w:eastAsia="en-GB"/>
            </w:rPr>
          </w:pPr>
          <w:r>
            <w:fldChar w:fldCharType="begin"/>
          </w:r>
          <w:r w:rsidR="00D650DB">
            <w:instrText>TOC \o "1-3" \h \z \u</w:instrText>
          </w:r>
          <w:r>
            <w:fldChar w:fldCharType="separate"/>
          </w:r>
          <w:hyperlink w:anchor="_Toc88422196">
            <w:r w:rsidR="4D784925" w:rsidRPr="4D784925">
              <w:rPr>
                <w:rStyle w:val="Hyperlink"/>
              </w:rPr>
              <w:t>HTML Markup and Cascading Style Sheets</w:t>
            </w:r>
            <w:r w:rsidR="00D650DB">
              <w:tab/>
            </w:r>
            <w:r w:rsidR="00D650DB">
              <w:fldChar w:fldCharType="begin"/>
            </w:r>
            <w:r w:rsidR="00D650DB">
              <w:instrText>PAGEREF _Toc88422196 \h</w:instrText>
            </w:r>
            <w:r w:rsidR="00D650DB">
              <w:fldChar w:fldCharType="separate"/>
            </w:r>
            <w:r w:rsidR="4D784925" w:rsidRPr="4D784925">
              <w:rPr>
                <w:rStyle w:val="Hyperlink"/>
              </w:rPr>
              <w:t>1</w:t>
            </w:r>
            <w:r w:rsidR="00D650DB">
              <w:fldChar w:fldCharType="end"/>
            </w:r>
          </w:hyperlink>
        </w:p>
        <w:p w14:paraId="14DE651E" w14:textId="3AA1E85C" w:rsidR="00CA3670" w:rsidRDefault="00000000" w:rsidP="4D784925">
          <w:pPr>
            <w:pStyle w:val="TOC2"/>
            <w:tabs>
              <w:tab w:val="right" w:leader="dot" w:pos="9015"/>
            </w:tabs>
            <w:rPr>
              <w:rStyle w:val="Hyperlink"/>
              <w:noProof/>
              <w:lang w:eastAsia="en-GB"/>
            </w:rPr>
          </w:pPr>
          <w:hyperlink w:anchor="_Toc628697438">
            <w:r w:rsidR="4D784925" w:rsidRPr="4D784925">
              <w:rPr>
                <w:rStyle w:val="Hyperlink"/>
              </w:rPr>
              <w:t>File Formats</w:t>
            </w:r>
            <w:r w:rsidR="00D220A3">
              <w:tab/>
            </w:r>
            <w:r w:rsidR="00D220A3">
              <w:fldChar w:fldCharType="begin"/>
            </w:r>
            <w:r w:rsidR="00D220A3">
              <w:instrText>PAGEREF _Toc628697438 \h</w:instrText>
            </w:r>
            <w:r w:rsidR="00D220A3">
              <w:fldChar w:fldCharType="separate"/>
            </w:r>
            <w:r w:rsidR="4D784925" w:rsidRPr="4D784925">
              <w:rPr>
                <w:rStyle w:val="Hyperlink"/>
              </w:rPr>
              <w:t>2</w:t>
            </w:r>
            <w:r w:rsidR="00D220A3">
              <w:fldChar w:fldCharType="end"/>
            </w:r>
          </w:hyperlink>
        </w:p>
        <w:p w14:paraId="32D9DC08" w14:textId="48023D2D" w:rsidR="00CA3670" w:rsidRDefault="00000000" w:rsidP="4D784925">
          <w:pPr>
            <w:pStyle w:val="TOC2"/>
            <w:tabs>
              <w:tab w:val="right" w:leader="dot" w:pos="9015"/>
            </w:tabs>
            <w:rPr>
              <w:rStyle w:val="Hyperlink"/>
              <w:noProof/>
              <w:lang w:eastAsia="en-GB"/>
            </w:rPr>
          </w:pPr>
          <w:hyperlink w:anchor="_Toc1332537623">
            <w:r w:rsidR="4D784925" w:rsidRPr="4D784925">
              <w:rPr>
                <w:rStyle w:val="Hyperlink"/>
              </w:rPr>
              <w:t>Image &amp; Text Processing</w:t>
            </w:r>
            <w:r w:rsidR="00D220A3">
              <w:tab/>
            </w:r>
            <w:r w:rsidR="00D220A3">
              <w:fldChar w:fldCharType="begin"/>
            </w:r>
            <w:r w:rsidR="00D220A3">
              <w:instrText>PAGEREF _Toc1332537623 \h</w:instrText>
            </w:r>
            <w:r w:rsidR="00D220A3">
              <w:fldChar w:fldCharType="separate"/>
            </w:r>
            <w:r w:rsidR="4D784925" w:rsidRPr="4D784925">
              <w:rPr>
                <w:rStyle w:val="Hyperlink"/>
              </w:rPr>
              <w:t>2</w:t>
            </w:r>
            <w:r w:rsidR="00D220A3">
              <w:fldChar w:fldCharType="end"/>
            </w:r>
          </w:hyperlink>
        </w:p>
        <w:p w14:paraId="6ADAF838" w14:textId="5E23BC14" w:rsidR="00CA3670" w:rsidRDefault="00000000" w:rsidP="4D784925">
          <w:pPr>
            <w:pStyle w:val="TOC2"/>
            <w:tabs>
              <w:tab w:val="right" w:leader="dot" w:pos="9015"/>
            </w:tabs>
            <w:rPr>
              <w:rStyle w:val="Hyperlink"/>
              <w:noProof/>
              <w:lang w:eastAsia="en-GB"/>
            </w:rPr>
          </w:pPr>
          <w:hyperlink w:anchor="_Toc521362700">
            <w:r w:rsidR="4D784925" w:rsidRPr="4D784925">
              <w:rPr>
                <w:rStyle w:val="Hyperlink"/>
              </w:rPr>
              <w:t>Multimedia Files</w:t>
            </w:r>
            <w:r w:rsidR="00D220A3">
              <w:tab/>
            </w:r>
            <w:r w:rsidR="00D220A3">
              <w:fldChar w:fldCharType="begin"/>
            </w:r>
            <w:r w:rsidR="00D220A3">
              <w:instrText>PAGEREF _Toc521362700 \h</w:instrText>
            </w:r>
            <w:r w:rsidR="00D220A3">
              <w:fldChar w:fldCharType="separate"/>
            </w:r>
            <w:r w:rsidR="4D784925" w:rsidRPr="4D784925">
              <w:rPr>
                <w:rStyle w:val="Hyperlink"/>
              </w:rPr>
              <w:t>2</w:t>
            </w:r>
            <w:r w:rsidR="00D220A3">
              <w:fldChar w:fldCharType="end"/>
            </w:r>
          </w:hyperlink>
        </w:p>
        <w:p w14:paraId="6D7169F6" w14:textId="7BA758DE" w:rsidR="00CA3670" w:rsidRDefault="00000000" w:rsidP="4D784925">
          <w:pPr>
            <w:pStyle w:val="TOC2"/>
            <w:tabs>
              <w:tab w:val="right" w:leader="dot" w:pos="9015"/>
            </w:tabs>
            <w:rPr>
              <w:rStyle w:val="Hyperlink"/>
              <w:noProof/>
              <w:lang w:eastAsia="en-GB"/>
            </w:rPr>
          </w:pPr>
          <w:hyperlink w:anchor="_Toc1962963096">
            <w:r w:rsidR="4D784925" w:rsidRPr="4D784925">
              <w:rPr>
                <w:rStyle w:val="Hyperlink"/>
              </w:rPr>
              <w:t>Symbols &amp; Characters</w:t>
            </w:r>
            <w:r w:rsidR="00D220A3">
              <w:tab/>
            </w:r>
            <w:r w:rsidR="00D220A3">
              <w:fldChar w:fldCharType="begin"/>
            </w:r>
            <w:r w:rsidR="00D220A3">
              <w:instrText>PAGEREF _Toc1962963096 \h</w:instrText>
            </w:r>
            <w:r w:rsidR="00D220A3">
              <w:fldChar w:fldCharType="separate"/>
            </w:r>
            <w:r w:rsidR="4D784925" w:rsidRPr="4D784925">
              <w:rPr>
                <w:rStyle w:val="Hyperlink"/>
              </w:rPr>
              <w:t>2</w:t>
            </w:r>
            <w:r w:rsidR="00D220A3">
              <w:fldChar w:fldCharType="end"/>
            </w:r>
          </w:hyperlink>
        </w:p>
        <w:p w14:paraId="32FAF8AE" w14:textId="47222FEB" w:rsidR="00CA3670" w:rsidRDefault="00000000" w:rsidP="4D784925">
          <w:pPr>
            <w:pStyle w:val="TOC2"/>
            <w:tabs>
              <w:tab w:val="right" w:leader="dot" w:pos="9015"/>
            </w:tabs>
            <w:rPr>
              <w:rStyle w:val="Hyperlink"/>
              <w:noProof/>
              <w:lang w:eastAsia="en-GB"/>
            </w:rPr>
          </w:pPr>
          <w:hyperlink w:anchor="_Toc51256022">
            <w:r w:rsidR="4D784925" w:rsidRPr="4D784925">
              <w:rPr>
                <w:rStyle w:val="Hyperlink"/>
              </w:rPr>
              <w:t>Scripting Elements in Web Authoring</w:t>
            </w:r>
            <w:r w:rsidR="00D220A3">
              <w:tab/>
            </w:r>
            <w:r w:rsidR="00D220A3">
              <w:fldChar w:fldCharType="begin"/>
            </w:r>
            <w:r w:rsidR="00D220A3">
              <w:instrText>PAGEREF _Toc51256022 \h</w:instrText>
            </w:r>
            <w:r w:rsidR="00D220A3">
              <w:fldChar w:fldCharType="separate"/>
            </w:r>
            <w:r w:rsidR="4D784925" w:rsidRPr="4D784925">
              <w:rPr>
                <w:rStyle w:val="Hyperlink"/>
              </w:rPr>
              <w:t>2</w:t>
            </w:r>
            <w:r w:rsidR="00D220A3">
              <w:fldChar w:fldCharType="end"/>
            </w:r>
          </w:hyperlink>
        </w:p>
        <w:p w14:paraId="6122FDDB" w14:textId="584CE02C" w:rsidR="00CA3670" w:rsidRDefault="00000000" w:rsidP="4D784925">
          <w:pPr>
            <w:pStyle w:val="TOC3"/>
            <w:tabs>
              <w:tab w:val="right" w:leader="dot" w:pos="9015"/>
            </w:tabs>
            <w:rPr>
              <w:rStyle w:val="Hyperlink"/>
              <w:noProof/>
              <w:lang w:eastAsia="en-GB"/>
            </w:rPr>
          </w:pPr>
          <w:hyperlink w:anchor="_Toc1775783736">
            <w:r w:rsidR="4D784925" w:rsidRPr="4D784925">
              <w:rPr>
                <w:rStyle w:val="Hyperlink"/>
              </w:rPr>
              <w:t>JavaScript</w:t>
            </w:r>
            <w:r w:rsidR="00D220A3">
              <w:tab/>
            </w:r>
            <w:r w:rsidR="00D220A3">
              <w:fldChar w:fldCharType="begin"/>
            </w:r>
            <w:r w:rsidR="00D220A3">
              <w:instrText>PAGEREF _Toc1775783736 \h</w:instrText>
            </w:r>
            <w:r w:rsidR="00D220A3">
              <w:fldChar w:fldCharType="separate"/>
            </w:r>
            <w:r w:rsidR="4D784925" w:rsidRPr="4D784925">
              <w:rPr>
                <w:rStyle w:val="Hyperlink"/>
              </w:rPr>
              <w:t>2</w:t>
            </w:r>
            <w:r w:rsidR="00D220A3">
              <w:fldChar w:fldCharType="end"/>
            </w:r>
          </w:hyperlink>
        </w:p>
        <w:p w14:paraId="1671A1D0" w14:textId="37484820" w:rsidR="00CA3670" w:rsidRDefault="00000000" w:rsidP="4D784925">
          <w:pPr>
            <w:pStyle w:val="TOC2"/>
            <w:tabs>
              <w:tab w:val="right" w:leader="dot" w:pos="9015"/>
            </w:tabs>
            <w:rPr>
              <w:rStyle w:val="Hyperlink"/>
              <w:noProof/>
              <w:lang w:eastAsia="en-GB"/>
            </w:rPr>
          </w:pPr>
          <w:hyperlink w:anchor="_Toc544987594">
            <w:r w:rsidR="4D784925" w:rsidRPr="4D784925">
              <w:rPr>
                <w:rStyle w:val="Hyperlink"/>
              </w:rPr>
              <w:t>Web Production</w:t>
            </w:r>
            <w:r w:rsidR="00D220A3">
              <w:tab/>
            </w:r>
            <w:r w:rsidR="00D220A3">
              <w:fldChar w:fldCharType="begin"/>
            </w:r>
            <w:r w:rsidR="00D220A3">
              <w:instrText>PAGEREF _Toc544987594 \h</w:instrText>
            </w:r>
            <w:r w:rsidR="00D220A3">
              <w:fldChar w:fldCharType="separate"/>
            </w:r>
            <w:r w:rsidR="4D784925" w:rsidRPr="4D784925">
              <w:rPr>
                <w:rStyle w:val="Hyperlink"/>
              </w:rPr>
              <w:t>2</w:t>
            </w:r>
            <w:r w:rsidR="00D220A3">
              <w:fldChar w:fldCharType="end"/>
            </w:r>
          </w:hyperlink>
        </w:p>
        <w:p w14:paraId="20596794" w14:textId="57FDCEE1" w:rsidR="00CA3670" w:rsidRDefault="00000000" w:rsidP="4D784925">
          <w:pPr>
            <w:pStyle w:val="TOC2"/>
            <w:tabs>
              <w:tab w:val="right" w:leader="dot" w:pos="9015"/>
            </w:tabs>
            <w:rPr>
              <w:rStyle w:val="Hyperlink"/>
              <w:noProof/>
              <w:lang w:eastAsia="en-GB"/>
            </w:rPr>
          </w:pPr>
          <w:hyperlink w:anchor="_Toc740259881">
            <w:r w:rsidR="4D784925" w:rsidRPr="4D784925">
              <w:rPr>
                <w:rStyle w:val="Hyperlink"/>
              </w:rPr>
              <w:t>Navigation</w:t>
            </w:r>
            <w:r w:rsidR="00D220A3">
              <w:tab/>
            </w:r>
            <w:r w:rsidR="00D220A3">
              <w:fldChar w:fldCharType="begin"/>
            </w:r>
            <w:r w:rsidR="00D220A3">
              <w:instrText>PAGEREF _Toc740259881 \h</w:instrText>
            </w:r>
            <w:r w:rsidR="00D220A3">
              <w:fldChar w:fldCharType="separate"/>
            </w:r>
            <w:r w:rsidR="4D784925" w:rsidRPr="4D784925">
              <w:rPr>
                <w:rStyle w:val="Hyperlink"/>
              </w:rPr>
              <w:t>3</w:t>
            </w:r>
            <w:r w:rsidR="00D220A3">
              <w:fldChar w:fldCharType="end"/>
            </w:r>
          </w:hyperlink>
        </w:p>
        <w:p w14:paraId="20E76964" w14:textId="2B7DB6D5" w:rsidR="00CA3670" w:rsidRDefault="00000000" w:rsidP="4D784925">
          <w:pPr>
            <w:pStyle w:val="TOC2"/>
            <w:tabs>
              <w:tab w:val="right" w:leader="dot" w:pos="9015"/>
            </w:tabs>
            <w:rPr>
              <w:rStyle w:val="Hyperlink"/>
              <w:noProof/>
              <w:lang w:eastAsia="en-GB"/>
            </w:rPr>
          </w:pPr>
          <w:hyperlink w:anchor="_Toc1618384752">
            <w:r w:rsidR="4D784925" w:rsidRPr="4D784925">
              <w:rPr>
                <w:rStyle w:val="Hyperlink"/>
              </w:rPr>
              <w:t>Layouts &amp; Design</w:t>
            </w:r>
            <w:r w:rsidR="00D220A3">
              <w:tab/>
            </w:r>
            <w:r w:rsidR="00D220A3">
              <w:fldChar w:fldCharType="begin"/>
            </w:r>
            <w:r w:rsidR="00D220A3">
              <w:instrText>PAGEREF _Toc1618384752 \h</w:instrText>
            </w:r>
            <w:r w:rsidR="00D220A3">
              <w:fldChar w:fldCharType="separate"/>
            </w:r>
            <w:r w:rsidR="4D784925" w:rsidRPr="4D784925">
              <w:rPr>
                <w:rStyle w:val="Hyperlink"/>
              </w:rPr>
              <w:t>3</w:t>
            </w:r>
            <w:r w:rsidR="00D220A3">
              <w:fldChar w:fldCharType="end"/>
            </w:r>
          </w:hyperlink>
        </w:p>
        <w:p w14:paraId="68C2E5E3" w14:textId="6BB72988" w:rsidR="00CA3670" w:rsidRDefault="00000000" w:rsidP="4D784925">
          <w:pPr>
            <w:pStyle w:val="TOC3"/>
            <w:tabs>
              <w:tab w:val="right" w:leader="dot" w:pos="9015"/>
            </w:tabs>
            <w:rPr>
              <w:rStyle w:val="Hyperlink"/>
              <w:noProof/>
              <w:lang w:eastAsia="en-GB"/>
            </w:rPr>
          </w:pPr>
          <w:hyperlink w:anchor="_Toc212270611">
            <w:r w:rsidR="4D784925" w:rsidRPr="4D784925">
              <w:rPr>
                <w:rStyle w:val="Hyperlink"/>
              </w:rPr>
              <w:t>SEO</w:t>
            </w:r>
            <w:r w:rsidR="00D220A3">
              <w:tab/>
            </w:r>
            <w:r w:rsidR="00D220A3">
              <w:fldChar w:fldCharType="begin"/>
            </w:r>
            <w:r w:rsidR="00D220A3">
              <w:instrText>PAGEREF _Toc212270611 \h</w:instrText>
            </w:r>
            <w:r w:rsidR="00D220A3">
              <w:fldChar w:fldCharType="separate"/>
            </w:r>
            <w:r w:rsidR="4D784925" w:rsidRPr="4D784925">
              <w:rPr>
                <w:rStyle w:val="Hyperlink"/>
              </w:rPr>
              <w:t>3</w:t>
            </w:r>
            <w:r w:rsidR="00D220A3">
              <w:fldChar w:fldCharType="end"/>
            </w:r>
          </w:hyperlink>
        </w:p>
        <w:p w14:paraId="17FA1706" w14:textId="0D5E00FD" w:rsidR="00CA3670" w:rsidRDefault="00000000" w:rsidP="4D784925">
          <w:pPr>
            <w:pStyle w:val="TOC2"/>
            <w:tabs>
              <w:tab w:val="right" w:leader="dot" w:pos="9015"/>
            </w:tabs>
            <w:rPr>
              <w:rStyle w:val="Hyperlink"/>
              <w:noProof/>
              <w:lang w:eastAsia="en-GB"/>
            </w:rPr>
          </w:pPr>
          <w:hyperlink w:anchor="_Toc299044064">
            <w:r w:rsidR="4D784925" w:rsidRPr="4D784925">
              <w:rPr>
                <w:rStyle w:val="Hyperlink"/>
              </w:rPr>
              <w:t>Colour</w:t>
            </w:r>
            <w:r w:rsidR="00D220A3">
              <w:tab/>
            </w:r>
            <w:r w:rsidR="00D220A3">
              <w:fldChar w:fldCharType="begin"/>
            </w:r>
            <w:r w:rsidR="00D220A3">
              <w:instrText>PAGEREF _Toc299044064 \h</w:instrText>
            </w:r>
            <w:r w:rsidR="00D220A3">
              <w:fldChar w:fldCharType="separate"/>
            </w:r>
            <w:r w:rsidR="4D784925" w:rsidRPr="4D784925">
              <w:rPr>
                <w:rStyle w:val="Hyperlink"/>
              </w:rPr>
              <w:t>3</w:t>
            </w:r>
            <w:r w:rsidR="00D220A3">
              <w:fldChar w:fldCharType="end"/>
            </w:r>
          </w:hyperlink>
        </w:p>
        <w:p w14:paraId="705207AF" w14:textId="670D80A3" w:rsidR="00CA3670" w:rsidRDefault="00000000" w:rsidP="4D784925">
          <w:pPr>
            <w:pStyle w:val="TOC2"/>
            <w:tabs>
              <w:tab w:val="right" w:leader="dot" w:pos="9015"/>
            </w:tabs>
            <w:rPr>
              <w:rStyle w:val="Hyperlink"/>
              <w:noProof/>
              <w:lang w:eastAsia="en-GB"/>
            </w:rPr>
          </w:pPr>
          <w:hyperlink w:anchor="_Toc1933689542">
            <w:r w:rsidR="4D784925" w:rsidRPr="4D784925">
              <w:rPr>
                <w:rStyle w:val="Hyperlink"/>
              </w:rPr>
              <w:t>Text / Fonts</w:t>
            </w:r>
            <w:r w:rsidR="00D220A3">
              <w:tab/>
            </w:r>
            <w:r w:rsidR="00D220A3">
              <w:fldChar w:fldCharType="begin"/>
            </w:r>
            <w:r w:rsidR="00D220A3">
              <w:instrText>PAGEREF _Toc1933689542 \h</w:instrText>
            </w:r>
            <w:r w:rsidR="00D220A3">
              <w:fldChar w:fldCharType="separate"/>
            </w:r>
            <w:r w:rsidR="4D784925" w:rsidRPr="4D784925">
              <w:rPr>
                <w:rStyle w:val="Hyperlink"/>
              </w:rPr>
              <w:t>3</w:t>
            </w:r>
            <w:r w:rsidR="00D220A3">
              <w:fldChar w:fldCharType="end"/>
            </w:r>
          </w:hyperlink>
        </w:p>
        <w:p w14:paraId="15FDC1DB" w14:textId="158AC14B" w:rsidR="00CA3670" w:rsidRDefault="00000000" w:rsidP="4D784925">
          <w:pPr>
            <w:pStyle w:val="TOC2"/>
            <w:tabs>
              <w:tab w:val="right" w:leader="dot" w:pos="9015"/>
            </w:tabs>
            <w:rPr>
              <w:rStyle w:val="Hyperlink"/>
              <w:noProof/>
              <w:lang w:eastAsia="en-GB"/>
            </w:rPr>
          </w:pPr>
          <w:hyperlink w:anchor="_Toc1446710114">
            <w:r w:rsidR="4D784925" w:rsidRPr="4D784925">
              <w:rPr>
                <w:rStyle w:val="Hyperlink"/>
              </w:rPr>
              <w:t>Website Checking</w:t>
            </w:r>
            <w:r w:rsidR="00D220A3">
              <w:tab/>
            </w:r>
            <w:r w:rsidR="00D220A3">
              <w:fldChar w:fldCharType="begin"/>
            </w:r>
            <w:r w:rsidR="00D220A3">
              <w:instrText>PAGEREF _Toc1446710114 \h</w:instrText>
            </w:r>
            <w:r w:rsidR="00D220A3">
              <w:fldChar w:fldCharType="separate"/>
            </w:r>
            <w:r w:rsidR="4D784925" w:rsidRPr="4D784925">
              <w:rPr>
                <w:rStyle w:val="Hyperlink"/>
              </w:rPr>
              <w:t>3</w:t>
            </w:r>
            <w:r w:rsidR="00D220A3">
              <w:fldChar w:fldCharType="end"/>
            </w:r>
          </w:hyperlink>
        </w:p>
        <w:p w14:paraId="4302BD02" w14:textId="0C2F1E7A" w:rsidR="00CA3670" w:rsidRDefault="00000000" w:rsidP="4D784925">
          <w:pPr>
            <w:pStyle w:val="TOC1"/>
            <w:tabs>
              <w:tab w:val="right" w:leader="dot" w:pos="9015"/>
            </w:tabs>
            <w:rPr>
              <w:rStyle w:val="Hyperlink"/>
              <w:noProof/>
              <w:lang w:eastAsia="en-GB"/>
            </w:rPr>
          </w:pPr>
          <w:hyperlink w:anchor="_Toc1206275403">
            <w:r w:rsidR="4D784925" w:rsidRPr="4D784925">
              <w:rPr>
                <w:rStyle w:val="Hyperlink"/>
              </w:rPr>
              <w:t>Bibliography</w:t>
            </w:r>
            <w:r w:rsidR="00D220A3">
              <w:tab/>
            </w:r>
            <w:r w:rsidR="00D220A3">
              <w:fldChar w:fldCharType="begin"/>
            </w:r>
            <w:r w:rsidR="00D220A3">
              <w:instrText>PAGEREF _Toc1206275403 \h</w:instrText>
            </w:r>
            <w:r w:rsidR="00D220A3">
              <w:fldChar w:fldCharType="separate"/>
            </w:r>
            <w:r w:rsidR="4D784925" w:rsidRPr="4D784925">
              <w:rPr>
                <w:rStyle w:val="Hyperlink"/>
              </w:rPr>
              <w:t>3</w:t>
            </w:r>
            <w:r w:rsidR="00D220A3">
              <w:fldChar w:fldCharType="end"/>
            </w:r>
          </w:hyperlink>
          <w:r w:rsidR="00D220A3">
            <w:fldChar w:fldCharType="end"/>
          </w:r>
        </w:p>
      </w:sdtContent>
    </w:sdt>
    <w:p w14:paraId="76974B41" w14:textId="09425395" w:rsidR="00D650DB" w:rsidRDefault="00D650DB"/>
    <w:p w14:paraId="468385EC" w14:textId="77777777" w:rsidR="00D650DB" w:rsidRDefault="00D650DB"/>
    <w:p w14:paraId="0631888B" w14:textId="77777777" w:rsidR="00D650DB" w:rsidRDefault="00D650DB"/>
    <w:p w14:paraId="159E5EFF" w14:textId="77777777" w:rsidR="00D650DB" w:rsidRDefault="00D650DB">
      <w:r>
        <w:br w:type="page"/>
      </w:r>
    </w:p>
    <w:p w14:paraId="7DBE3C55" w14:textId="55514DB2" w:rsidR="00D650DB" w:rsidRPr="001C196C" w:rsidRDefault="00D650DB" w:rsidP="4D784925">
      <w:pPr>
        <w:pStyle w:val="Heading1"/>
        <w:rPr>
          <w:b/>
          <w:bCs/>
        </w:rPr>
      </w:pPr>
      <w:bookmarkStart w:id="0" w:name="_Toc88422196"/>
      <w:r>
        <w:lastRenderedPageBreak/>
        <w:t xml:space="preserve">HTML Markup and Cascading Style Sheets </w:t>
      </w:r>
      <w:bookmarkEnd w:id="0"/>
    </w:p>
    <w:p w14:paraId="634D88F7" w14:textId="454DD3A7" w:rsidR="00D650DB" w:rsidRPr="00D650DB" w:rsidRDefault="5628EC50" w:rsidP="4D784925">
      <w:pPr>
        <w:pStyle w:val="Heading2"/>
        <w:rPr>
          <w:b/>
          <w:bCs/>
        </w:rPr>
      </w:pPr>
      <w:r>
        <w:t xml:space="preserve"> </w:t>
      </w:r>
      <w:bookmarkStart w:id="1" w:name="_Toc628697438"/>
      <w:r w:rsidR="00D650DB">
        <w:t>File Formats</w:t>
      </w:r>
      <w:bookmarkEnd w:id="1"/>
    </w:p>
    <w:p w14:paraId="515B7653" w14:textId="166692ED" w:rsidR="00D650DB" w:rsidRPr="00AD5915" w:rsidRDefault="75D66928" w:rsidP="4B20B732">
      <w:r w:rsidRPr="00AD5915">
        <w:t>JPEG (Joint Photographic Experts Group) and PNG (Portable Network Graphics) are two popular image formats used on websites; each has advantages and disadvantages.</w:t>
      </w:r>
    </w:p>
    <w:p w14:paraId="25D7A717" w14:textId="388F2021" w:rsidR="00D650DB" w:rsidRPr="00AD5915" w:rsidRDefault="75D66928" w:rsidP="4B20B732">
      <w:r w:rsidRPr="00AD5915">
        <w:t>PNG images are lossless and uncompressed, which means that when they are compressed, no image data is lost. They are perfect for photographs with a transparent background or overlay because they also enable transparency. They are less suitable for photos that need to load rapidly on a web page because of their uncompressed nature and bigger file sizes. Images that must preserve their high quality, like logos or designs with text, are best suited for PNG images.</w:t>
      </w:r>
    </w:p>
    <w:p w14:paraId="144D7446" w14:textId="764BC86C" w:rsidR="00D650DB" w:rsidRPr="00AD5915" w:rsidRDefault="75D66928" w:rsidP="4B20B732">
      <w:r w:rsidRPr="00AD5915">
        <w:t xml:space="preserve">JPEG images, on the other hand, are lossy and compressed, which means that during compression, some image data is lost. Smaller file sizes </w:t>
      </w:r>
      <w:r w:rsidR="00AD5915" w:rsidRPr="00AD5915">
        <w:t>because of</w:t>
      </w:r>
      <w:r w:rsidRPr="00AD5915">
        <w:t xml:space="preserve"> compression make them better suited for websites where loading time is crucial. However, there is a chance that the image quality will suffer due to this compression. JPEG images work well for complicated or photographic images where a small amount of quality loss is acceptable and file size is an issue.</w:t>
      </w:r>
    </w:p>
    <w:p w14:paraId="6586AA42" w14:textId="21BDA5E1" w:rsidR="00D650DB" w:rsidRDefault="75D66928" w:rsidP="4B20B732">
      <w:r w:rsidRPr="00AD5915">
        <w:t>In conclusion, JPEG images are better suitable for complicated photos or photographs that need to load rapidly on a web page, whereas PNG images are best suited for images that require transparency or high quality, such as logos.</w:t>
      </w:r>
      <w:r w:rsidR="00AD5915">
        <w:rPr>
          <w:b/>
          <w:bCs/>
        </w:rPr>
        <w:t xml:space="preserve"> </w:t>
      </w:r>
      <w:sdt>
        <w:sdtPr>
          <w:rPr>
            <w:b/>
            <w:bCs/>
          </w:rPr>
          <w:id w:val="-984922854"/>
          <w:citation/>
        </w:sdtPr>
        <w:sdtContent>
          <w:r w:rsidR="00AD5915">
            <w:rPr>
              <w:b/>
              <w:bCs/>
            </w:rPr>
            <w:fldChar w:fldCharType="begin"/>
          </w:r>
          <w:r w:rsidR="00AD5915">
            <w:rPr>
              <w:b/>
              <w:bCs/>
              <w:lang w:val="en-IE"/>
            </w:rPr>
            <w:instrText xml:space="preserve"> CITATION Ado \l 6153 </w:instrText>
          </w:r>
          <w:r w:rsidR="00AD5915">
            <w:rPr>
              <w:b/>
              <w:bCs/>
            </w:rPr>
            <w:fldChar w:fldCharType="separate"/>
          </w:r>
          <w:r w:rsidR="00AD5915" w:rsidRPr="00AD5915">
            <w:rPr>
              <w:noProof/>
              <w:lang w:val="en-IE"/>
            </w:rPr>
            <w:t>(Adobe)</w:t>
          </w:r>
          <w:r w:rsidR="00AD5915">
            <w:rPr>
              <w:b/>
              <w:bCs/>
            </w:rPr>
            <w:fldChar w:fldCharType="end"/>
          </w:r>
        </w:sdtContent>
      </w:sdt>
    </w:p>
    <w:p w14:paraId="2123E2C0" w14:textId="77777777" w:rsidR="00CA3670" w:rsidRPr="00D650DB" w:rsidRDefault="00CA3670" w:rsidP="00D650DB">
      <w:pPr>
        <w:rPr>
          <w:b/>
          <w:bCs/>
        </w:rPr>
      </w:pPr>
    </w:p>
    <w:p w14:paraId="0AA9EB09" w14:textId="14CC2FC8" w:rsidR="5A9A06A4" w:rsidRDefault="16A90BEC" w:rsidP="50A868C1">
      <w:pPr>
        <w:pStyle w:val="Heading2"/>
        <w:rPr>
          <w:b/>
          <w:bCs/>
        </w:rPr>
      </w:pPr>
      <w:bookmarkStart w:id="2" w:name="_Toc1332537623"/>
      <w:r>
        <w:t>Image &amp; Text Processing</w:t>
      </w:r>
      <w:bookmarkEnd w:id="2"/>
    </w:p>
    <w:p w14:paraId="71198609" w14:textId="3EFB9CB5" w:rsidR="5C7366B2" w:rsidRPr="00AD5915" w:rsidRDefault="5C7366B2" w:rsidP="50A868C1">
      <w:pPr>
        <w:rPr>
          <w:lang w:val="en-US"/>
        </w:rPr>
      </w:pPr>
      <w:r w:rsidRPr="00AD5915">
        <w:rPr>
          <w:lang w:val="en-US"/>
        </w:rPr>
        <w:t>For my website, when you first hit the home page you will</w:t>
      </w:r>
      <w:r w:rsidR="19F94B7D" w:rsidRPr="00AD5915">
        <w:rPr>
          <w:lang w:val="en-US"/>
        </w:rPr>
        <w:t xml:space="preserve"> see my </w:t>
      </w:r>
      <w:r w:rsidR="55F6342B" w:rsidRPr="00AD5915">
        <w:rPr>
          <w:lang w:val="en-US"/>
        </w:rPr>
        <w:t xml:space="preserve">brand </w:t>
      </w:r>
      <w:r w:rsidR="19F94B7D" w:rsidRPr="00AD5915">
        <w:rPr>
          <w:lang w:val="en-US"/>
        </w:rPr>
        <w:t xml:space="preserve">logo </w:t>
      </w:r>
      <w:r w:rsidR="50A868C1" w:rsidRPr="00AD5915">
        <w:rPr>
          <w:lang w:val="en-US"/>
        </w:rPr>
        <w:t>and</w:t>
      </w:r>
      <w:r w:rsidR="19F94B7D" w:rsidRPr="00AD5915">
        <w:rPr>
          <w:lang w:val="en-US"/>
        </w:rPr>
        <w:t xml:space="preserve"> the navigation menu</w:t>
      </w:r>
      <w:r w:rsidR="5AA83FBE" w:rsidRPr="00AD5915">
        <w:rPr>
          <w:lang w:val="en-US"/>
        </w:rPr>
        <w:t xml:space="preserve"> </w:t>
      </w:r>
      <w:r w:rsidR="00AD5915" w:rsidRPr="00AD5915">
        <w:rPr>
          <w:lang w:val="en-US"/>
        </w:rPr>
        <w:t>and</w:t>
      </w:r>
      <w:r w:rsidRPr="00AD5915">
        <w:rPr>
          <w:lang w:val="en-US"/>
        </w:rPr>
        <w:t xml:space="preserve"> a very big slideshow show</w:t>
      </w:r>
      <w:r w:rsidR="00AD5915">
        <w:rPr>
          <w:lang w:val="en-US"/>
        </w:rPr>
        <w:t>-</w:t>
      </w:r>
      <w:proofErr w:type="spellStart"/>
      <w:r w:rsidRPr="00AD5915">
        <w:rPr>
          <w:lang w:val="en-US"/>
        </w:rPr>
        <w:t>cas</w:t>
      </w:r>
      <w:r w:rsidRPr="00AD5915">
        <w:t>in</w:t>
      </w:r>
      <w:r w:rsidR="069D93E6" w:rsidRPr="00AD5915">
        <w:t>g</w:t>
      </w:r>
      <w:proofErr w:type="spellEnd"/>
      <w:r w:rsidRPr="00AD5915">
        <w:t xml:space="preserve"> </w:t>
      </w:r>
      <w:r w:rsidR="2C637319" w:rsidRPr="00AD5915">
        <w:t>all</w:t>
      </w:r>
      <w:r w:rsidRPr="00AD5915">
        <w:t xml:space="preserve"> the different Microsoft Office products.</w:t>
      </w:r>
      <w:r w:rsidRPr="00AD5915">
        <w:rPr>
          <w:lang w:val="en-US"/>
        </w:rPr>
        <w:t xml:space="preserve"> </w:t>
      </w:r>
      <w:r w:rsidR="587A7A9F" w:rsidRPr="00AD5915">
        <w:rPr>
          <w:lang w:val="en-US"/>
        </w:rPr>
        <w:t>This</w:t>
      </w:r>
      <w:r w:rsidRPr="00AD5915">
        <w:rPr>
          <w:lang w:val="en-US"/>
        </w:rPr>
        <w:t xml:space="preserve"> way as soon as my website visitor goes on my </w:t>
      </w:r>
      <w:r w:rsidR="5C4C8D55" w:rsidRPr="00AD5915">
        <w:rPr>
          <w:lang w:val="en-US"/>
        </w:rPr>
        <w:t>website,</w:t>
      </w:r>
      <w:r w:rsidR="0DBE89F1" w:rsidRPr="00AD5915">
        <w:rPr>
          <w:lang w:val="en-US"/>
        </w:rPr>
        <w:t xml:space="preserve"> they will know for sure what this website is about, Microsoft Office products.</w:t>
      </w:r>
      <w:r w:rsidR="37B23CCA" w:rsidRPr="00AD5915">
        <w:rPr>
          <w:lang w:val="en-US"/>
        </w:rPr>
        <w:t xml:space="preserve"> I have also made my logo transform, so when a person hovers over my logo the text will expand.</w:t>
      </w:r>
    </w:p>
    <w:p w14:paraId="0DE5255E" w14:textId="039A4FE6" w:rsidR="0DBE89F1" w:rsidRPr="00AD5915" w:rsidRDefault="0DBE89F1" w:rsidP="50A868C1">
      <w:pPr>
        <w:rPr>
          <w:lang w:val="en-US"/>
        </w:rPr>
      </w:pPr>
      <w:r w:rsidRPr="00AD5915">
        <w:rPr>
          <w:lang w:val="en-US"/>
        </w:rPr>
        <w:t xml:space="preserve">My theme is based around Microsoft Office products. I created my own theme by making an image that has </w:t>
      </w:r>
      <w:r w:rsidR="319845FD" w:rsidRPr="00AD5915">
        <w:rPr>
          <w:lang w:val="en-US"/>
        </w:rPr>
        <w:t>Microsoft Office products and having it repeat throughout the background of the website. I changed the opacity to this website down to 30%, so that this way the t</w:t>
      </w:r>
      <w:r w:rsidR="7E81FBCA" w:rsidRPr="00AD5915">
        <w:rPr>
          <w:lang w:val="en-US"/>
        </w:rPr>
        <w:t>heme</w:t>
      </w:r>
      <w:r w:rsidR="319845FD" w:rsidRPr="00AD5915">
        <w:rPr>
          <w:lang w:val="en-US"/>
        </w:rPr>
        <w:t xml:space="preserve"> is kept up but it's not too overbearing where you just see the</w:t>
      </w:r>
      <w:r w:rsidR="17514EFA" w:rsidRPr="00AD5915">
        <w:rPr>
          <w:lang w:val="en-US"/>
        </w:rPr>
        <w:t xml:space="preserve"> full color</w:t>
      </w:r>
      <w:r w:rsidR="319845FD" w:rsidRPr="00AD5915">
        <w:rPr>
          <w:lang w:val="en-US"/>
        </w:rPr>
        <w:t xml:space="preserve"> logos of Microsoft Office products everywhere</w:t>
      </w:r>
      <w:r w:rsidR="275DB12A" w:rsidRPr="00AD5915">
        <w:rPr>
          <w:lang w:val="en-US"/>
        </w:rPr>
        <w:t xml:space="preserve"> and </w:t>
      </w:r>
      <w:r w:rsidR="50A868C1" w:rsidRPr="00AD5915">
        <w:rPr>
          <w:lang w:val="en-US"/>
        </w:rPr>
        <w:t>i</w:t>
      </w:r>
      <w:r w:rsidR="275DB12A" w:rsidRPr="00AD5915">
        <w:rPr>
          <w:lang w:val="en-US"/>
        </w:rPr>
        <w:t xml:space="preserve">s </w:t>
      </w:r>
      <w:r w:rsidR="00AD5915" w:rsidRPr="00AD5915">
        <w:rPr>
          <w:lang w:val="en-US"/>
        </w:rPr>
        <w:t>lighter</w:t>
      </w:r>
      <w:r w:rsidR="275DB12A" w:rsidRPr="00AD5915">
        <w:rPr>
          <w:lang w:val="en-US"/>
        </w:rPr>
        <w:t xml:space="preserve"> on the eyes.</w:t>
      </w:r>
    </w:p>
    <w:p w14:paraId="7DFBE7AE" w14:textId="282A32FB" w:rsidR="0E3482F9" w:rsidRPr="00AD5915" w:rsidRDefault="0E3482F9" w:rsidP="50A868C1">
      <w:pPr>
        <w:rPr>
          <w:lang w:val="en-US"/>
        </w:rPr>
      </w:pPr>
      <w:r w:rsidRPr="00AD5915">
        <w:rPr>
          <w:lang w:val="en-US"/>
        </w:rPr>
        <w:t xml:space="preserve">I have also added an image of the 365 </w:t>
      </w:r>
      <w:r w:rsidR="49FA9DBA" w:rsidRPr="00AD5915">
        <w:rPr>
          <w:lang w:val="en-US"/>
        </w:rPr>
        <w:t>logos</w:t>
      </w:r>
      <w:r w:rsidRPr="00AD5915">
        <w:rPr>
          <w:lang w:val="en-US"/>
        </w:rPr>
        <w:t xml:space="preserve"> in my products page for </w:t>
      </w:r>
      <w:r w:rsidR="3A19F857" w:rsidRPr="00AD5915">
        <w:rPr>
          <w:lang w:val="en-US"/>
        </w:rPr>
        <w:t>all</w:t>
      </w:r>
      <w:r w:rsidRPr="00AD5915">
        <w:rPr>
          <w:lang w:val="en-US"/>
        </w:rPr>
        <w:t xml:space="preserve"> the various 365 subscriptions</w:t>
      </w:r>
      <w:r w:rsidR="2A774FF2" w:rsidRPr="00AD5915">
        <w:rPr>
          <w:lang w:val="en-US"/>
        </w:rPr>
        <w:t>, w</w:t>
      </w:r>
      <w:r w:rsidRPr="00AD5915">
        <w:rPr>
          <w:lang w:val="en-US"/>
        </w:rPr>
        <w:t>hich can be also accessed straight from the homepage by pressing the shop now button</w:t>
      </w:r>
      <w:r w:rsidR="4CD9682A" w:rsidRPr="00AD5915">
        <w:rPr>
          <w:lang w:val="en-US"/>
        </w:rPr>
        <w:t xml:space="preserve"> so as soon as the customer sees all of the products that come with 365</w:t>
      </w:r>
      <w:r w:rsidR="4E6EEAF6" w:rsidRPr="00AD5915">
        <w:rPr>
          <w:lang w:val="en-US"/>
        </w:rPr>
        <w:t xml:space="preserve"> on the slideshow</w:t>
      </w:r>
      <w:r w:rsidR="4CD9682A" w:rsidRPr="00AD5915">
        <w:rPr>
          <w:lang w:val="en-US"/>
        </w:rPr>
        <w:t xml:space="preserve"> and they like it they can go to the products page straight away </w:t>
      </w:r>
      <w:r w:rsidR="7C187A50" w:rsidRPr="00AD5915">
        <w:rPr>
          <w:lang w:val="en-US"/>
        </w:rPr>
        <w:t>not having to</w:t>
      </w:r>
      <w:r w:rsidR="4CD9682A" w:rsidRPr="00AD5915">
        <w:rPr>
          <w:lang w:val="en-US"/>
        </w:rPr>
        <w:t xml:space="preserve"> use the navigation.</w:t>
      </w:r>
      <w:r w:rsidR="36416338" w:rsidRPr="00AD5915">
        <w:rPr>
          <w:lang w:val="en-US"/>
        </w:rPr>
        <w:t xml:space="preserve"> I also added a h</w:t>
      </w:r>
      <w:r w:rsidR="09C9C28B" w:rsidRPr="00AD5915">
        <w:rPr>
          <w:lang w:val="en-US"/>
        </w:rPr>
        <w:t xml:space="preserve">it </w:t>
      </w:r>
      <w:r w:rsidR="36416338" w:rsidRPr="00AD5915">
        <w:rPr>
          <w:lang w:val="en-US"/>
        </w:rPr>
        <w:t>p</w:t>
      </w:r>
      <w:r w:rsidR="10F1CBEE" w:rsidRPr="00AD5915">
        <w:rPr>
          <w:lang w:val="en-US"/>
        </w:rPr>
        <w:t>age</w:t>
      </w:r>
      <w:r w:rsidR="36416338" w:rsidRPr="00AD5915">
        <w:rPr>
          <w:lang w:val="en-US"/>
        </w:rPr>
        <w:t xml:space="preserve"> counter to my product page where it tells people th</w:t>
      </w:r>
      <w:r w:rsidR="57E6746A" w:rsidRPr="00AD5915">
        <w:rPr>
          <w:lang w:val="en-US"/>
        </w:rPr>
        <w:t>e</w:t>
      </w:r>
      <w:r w:rsidR="36416338" w:rsidRPr="00AD5915">
        <w:rPr>
          <w:lang w:val="en-US"/>
        </w:rPr>
        <w:t xml:space="preserve"> number of times people have visited the product page</w:t>
      </w:r>
      <w:r w:rsidR="68B6B707" w:rsidRPr="00AD5915">
        <w:rPr>
          <w:lang w:val="en-US"/>
        </w:rPr>
        <w:t xml:space="preserve"> just above my products section</w:t>
      </w:r>
      <w:r w:rsidR="36416338" w:rsidRPr="00AD5915">
        <w:rPr>
          <w:lang w:val="en-US"/>
        </w:rPr>
        <w:t>.</w:t>
      </w:r>
    </w:p>
    <w:p w14:paraId="01DFF991" w14:textId="30226CD1" w:rsidR="50A868C1" w:rsidRDefault="005B216E" w:rsidP="005B216E">
      <w:pPr>
        <w:pStyle w:val="Heading3"/>
        <w:rPr>
          <w:lang w:val="en-US"/>
        </w:rPr>
      </w:pPr>
      <w:r>
        <w:rPr>
          <w:lang w:val="en-US"/>
        </w:rPr>
        <w:t>Elements</w:t>
      </w:r>
    </w:p>
    <w:tbl>
      <w:tblPr>
        <w:tblStyle w:val="TableGrid"/>
        <w:tblW w:w="0" w:type="auto"/>
        <w:tblLook w:val="04A0" w:firstRow="1" w:lastRow="0" w:firstColumn="1" w:lastColumn="0" w:noHBand="0" w:noVBand="1"/>
      </w:tblPr>
      <w:tblGrid>
        <w:gridCol w:w="2254"/>
        <w:gridCol w:w="2254"/>
        <w:gridCol w:w="2254"/>
        <w:gridCol w:w="2254"/>
      </w:tblGrid>
      <w:tr w:rsidR="0050533F" w14:paraId="5B45DE8F" w14:textId="77777777" w:rsidTr="0050533F">
        <w:tc>
          <w:tcPr>
            <w:tcW w:w="2254" w:type="dxa"/>
          </w:tcPr>
          <w:p w14:paraId="056AB203" w14:textId="3298A204" w:rsidR="0050533F" w:rsidRPr="00E4493B" w:rsidRDefault="0050533F" w:rsidP="00E4493B">
            <w:pPr>
              <w:rPr>
                <w:b/>
                <w:bCs/>
                <w:sz w:val="24"/>
                <w:szCs w:val="24"/>
                <w:lang w:val="en-US"/>
              </w:rPr>
            </w:pPr>
            <w:r w:rsidRPr="00E4493B">
              <w:rPr>
                <w:b/>
                <w:bCs/>
                <w:sz w:val="24"/>
                <w:szCs w:val="24"/>
                <w:lang w:val="en-US"/>
              </w:rPr>
              <w:t>Page</w:t>
            </w:r>
          </w:p>
        </w:tc>
        <w:tc>
          <w:tcPr>
            <w:tcW w:w="2254" w:type="dxa"/>
          </w:tcPr>
          <w:p w14:paraId="693BD97B" w14:textId="7627E44E" w:rsidR="0050533F" w:rsidRPr="00E4493B" w:rsidRDefault="0050533F" w:rsidP="00E4493B">
            <w:pPr>
              <w:rPr>
                <w:b/>
                <w:bCs/>
                <w:sz w:val="24"/>
                <w:szCs w:val="24"/>
                <w:lang w:val="en-US"/>
              </w:rPr>
            </w:pPr>
            <w:r w:rsidRPr="00E4493B">
              <w:rPr>
                <w:b/>
                <w:bCs/>
                <w:sz w:val="24"/>
                <w:szCs w:val="24"/>
                <w:lang w:val="en-US"/>
              </w:rPr>
              <w:t>Paragraphs</w:t>
            </w:r>
          </w:p>
        </w:tc>
        <w:tc>
          <w:tcPr>
            <w:tcW w:w="2254" w:type="dxa"/>
          </w:tcPr>
          <w:p w14:paraId="38132CF5" w14:textId="61EDCFFE" w:rsidR="0050533F" w:rsidRPr="00E4493B" w:rsidRDefault="0050533F" w:rsidP="00E4493B">
            <w:pPr>
              <w:rPr>
                <w:b/>
                <w:bCs/>
                <w:sz w:val="24"/>
                <w:szCs w:val="24"/>
                <w:lang w:val="en-US"/>
              </w:rPr>
            </w:pPr>
            <w:r w:rsidRPr="00E4493B">
              <w:rPr>
                <w:b/>
                <w:bCs/>
                <w:sz w:val="24"/>
                <w:szCs w:val="24"/>
                <w:lang w:val="en-US"/>
              </w:rPr>
              <w:t>Links</w:t>
            </w:r>
          </w:p>
        </w:tc>
        <w:tc>
          <w:tcPr>
            <w:tcW w:w="2254" w:type="dxa"/>
          </w:tcPr>
          <w:p w14:paraId="52B094B6" w14:textId="701CA43D" w:rsidR="0050533F" w:rsidRPr="00E4493B" w:rsidRDefault="0050533F" w:rsidP="00E4493B">
            <w:pPr>
              <w:rPr>
                <w:b/>
                <w:bCs/>
                <w:sz w:val="24"/>
                <w:szCs w:val="24"/>
                <w:lang w:val="en-US"/>
              </w:rPr>
            </w:pPr>
            <w:r w:rsidRPr="00E4493B">
              <w:rPr>
                <w:b/>
                <w:bCs/>
                <w:sz w:val="24"/>
                <w:szCs w:val="24"/>
                <w:lang w:val="en-US"/>
              </w:rPr>
              <w:t>Headings</w:t>
            </w:r>
          </w:p>
        </w:tc>
      </w:tr>
      <w:tr w:rsidR="0050533F" w14:paraId="793B198E" w14:textId="77777777" w:rsidTr="0050533F">
        <w:tc>
          <w:tcPr>
            <w:tcW w:w="2254" w:type="dxa"/>
          </w:tcPr>
          <w:p w14:paraId="227808FD" w14:textId="10865E60" w:rsidR="0050533F" w:rsidRPr="00E4493B" w:rsidRDefault="0050533F" w:rsidP="50A868C1">
            <w:pPr>
              <w:rPr>
                <w:bCs/>
                <w:lang w:val="en-US"/>
              </w:rPr>
            </w:pPr>
            <w:r w:rsidRPr="00E4493B">
              <w:rPr>
                <w:bCs/>
                <w:lang w:val="en-US"/>
              </w:rPr>
              <w:t>Home</w:t>
            </w:r>
          </w:p>
        </w:tc>
        <w:tc>
          <w:tcPr>
            <w:tcW w:w="2254" w:type="dxa"/>
          </w:tcPr>
          <w:p w14:paraId="71FDA11B" w14:textId="4CCA8716" w:rsidR="0050533F" w:rsidRPr="00E4493B" w:rsidRDefault="00E4493B" w:rsidP="50A868C1">
            <w:pPr>
              <w:rPr>
                <w:bCs/>
                <w:lang w:val="en-US"/>
              </w:rPr>
            </w:pPr>
            <w:r w:rsidRPr="00E4493B">
              <w:rPr>
                <w:bCs/>
                <w:lang w:val="en-US"/>
              </w:rPr>
              <w:t>2</w:t>
            </w:r>
          </w:p>
        </w:tc>
        <w:tc>
          <w:tcPr>
            <w:tcW w:w="2254" w:type="dxa"/>
          </w:tcPr>
          <w:p w14:paraId="2A1A88CA" w14:textId="3F67B55C" w:rsidR="0050533F" w:rsidRPr="00E4493B" w:rsidRDefault="00E4493B" w:rsidP="50A868C1">
            <w:pPr>
              <w:rPr>
                <w:bCs/>
                <w:lang w:val="en-US"/>
              </w:rPr>
            </w:pPr>
            <w:r w:rsidRPr="00E4493B">
              <w:rPr>
                <w:bCs/>
                <w:lang w:val="en-US"/>
              </w:rPr>
              <w:t>8</w:t>
            </w:r>
          </w:p>
        </w:tc>
        <w:tc>
          <w:tcPr>
            <w:tcW w:w="2254" w:type="dxa"/>
          </w:tcPr>
          <w:p w14:paraId="56FE6A26" w14:textId="7DB9E096" w:rsidR="0050533F" w:rsidRPr="00E4493B" w:rsidRDefault="0050533F" w:rsidP="50A868C1">
            <w:pPr>
              <w:rPr>
                <w:bCs/>
                <w:lang w:val="en-US"/>
              </w:rPr>
            </w:pPr>
            <w:r w:rsidRPr="00E4493B">
              <w:rPr>
                <w:bCs/>
                <w:lang w:val="en-US"/>
              </w:rPr>
              <w:t>1</w:t>
            </w:r>
          </w:p>
        </w:tc>
      </w:tr>
      <w:tr w:rsidR="0050533F" w14:paraId="0B4921FC" w14:textId="77777777" w:rsidTr="0050533F">
        <w:tc>
          <w:tcPr>
            <w:tcW w:w="2254" w:type="dxa"/>
          </w:tcPr>
          <w:p w14:paraId="6B50500C" w14:textId="04A79850" w:rsidR="0050533F" w:rsidRPr="00E4493B" w:rsidRDefault="0050533F" w:rsidP="50A868C1">
            <w:pPr>
              <w:rPr>
                <w:bCs/>
                <w:lang w:val="en-US"/>
              </w:rPr>
            </w:pPr>
            <w:r w:rsidRPr="00E4493B">
              <w:rPr>
                <w:bCs/>
                <w:lang w:val="en-US"/>
              </w:rPr>
              <w:t>Services</w:t>
            </w:r>
          </w:p>
        </w:tc>
        <w:tc>
          <w:tcPr>
            <w:tcW w:w="2254" w:type="dxa"/>
          </w:tcPr>
          <w:p w14:paraId="031BD91E" w14:textId="1AADC4A1" w:rsidR="0050533F" w:rsidRPr="00E4493B" w:rsidRDefault="00E4493B" w:rsidP="50A868C1">
            <w:pPr>
              <w:rPr>
                <w:bCs/>
                <w:lang w:val="en-US"/>
              </w:rPr>
            </w:pPr>
            <w:r w:rsidRPr="00E4493B">
              <w:rPr>
                <w:bCs/>
                <w:lang w:val="en-US"/>
              </w:rPr>
              <w:t>1</w:t>
            </w:r>
          </w:p>
        </w:tc>
        <w:tc>
          <w:tcPr>
            <w:tcW w:w="2254" w:type="dxa"/>
          </w:tcPr>
          <w:p w14:paraId="5E651802" w14:textId="175D0BA3" w:rsidR="0050533F" w:rsidRPr="00E4493B" w:rsidRDefault="00E4493B" w:rsidP="50A868C1">
            <w:pPr>
              <w:rPr>
                <w:bCs/>
                <w:lang w:val="en-US"/>
              </w:rPr>
            </w:pPr>
            <w:r w:rsidRPr="00E4493B">
              <w:rPr>
                <w:bCs/>
                <w:lang w:val="en-US"/>
              </w:rPr>
              <w:t>7</w:t>
            </w:r>
          </w:p>
        </w:tc>
        <w:tc>
          <w:tcPr>
            <w:tcW w:w="2254" w:type="dxa"/>
          </w:tcPr>
          <w:p w14:paraId="6756E2D6" w14:textId="67943A10" w:rsidR="0050533F" w:rsidRPr="00E4493B" w:rsidRDefault="00E4493B" w:rsidP="50A868C1">
            <w:pPr>
              <w:rPr>
                <w:bCs/>
                <w:lang w:val="en-US"/>
              </w:rPr>
            </w:pPr>
            <w:r w:rsidRPr="00E4493B">
              <w:rPr>
                <w:bCs/>
                <w:lang w:val="en-US"/>
              </w:rPr>
              <w:t>1</w:t>
            </w:r>
          </w:p>
        </w:tc>
      </w:tr>
      <w:tr w:rsidR="0050533F" w14:paraId="3FBD795C" w14:textId="77777777" w:rsidTr="0050533F">
        <w:tc>
          <w:tcPr>
            <w:tcW w:w="2254" w:type="dxa"/>
          </w:tcPr>
          <w:p w14:paraId="0FA965CA" w14:textId="783DD485" w:rsidR="0050533F" w:rsidRPr="00E4493B" w:rsidRDefault="0050533F" w:rsidP="50A868C1">
            <w:pPr>
              <w:rPr>
                <w:bCs/>
                <w:lang w:val="en-US"/>
              </w:rPr>
            </w:pPr>
            <w:r w:rsidRPr="00E4493B">
              <w:rPr>
                <w:bCs/>
                <w:lang w:val="en-US"/>
              </w:rPr>
              <w:t xml:space="preserve">Products </w:t>
            </w:r>
          </w:p>
        </w:tc>
        <w:tc>
          <w:tcPr>
            <w:tcW w:w="2254" w:type="dxa"/>
          </w:tcPr>
          <w:p w14:paraId="70B2B46C" w14:textId="10AD46F0" w:rsidR="0050533F" w:rsidRPr="00E4493B" w:rsidRDefault="00E4493B" w:rsidP="50A868C1">
            <w:pPr>
              <w:rPr>
                <w:bCs/>
                <w:lang w:val="en-US"/>
              </w:rPr>
            </w:pPr>
            <w:r w:rsidRPr="00E4493B">
              <w:rPr>
                <w:bCs/>
                <w:lang w:val="en-US"/>
              </w:rPr>
              <w:t>4</w:t>
            </w:r>
          </w:p>
        </w:tc>
        <w:tc>
          <w:tcPr>
            <w:tcW w:w="2254" w:type="dxa"/>
          </w:tcPr>
          <w:p w14:paraId="12C07C5D" w14:textId="00350395" w:rsidR="0050533F" w:rsidRPr="00E4493B" w:rsidRDefault="00E4493B" w:rsidP="50A868C1">
            <w:pPr>
              <w:rPr>
                <w:bCs/>
                <w:lang w:val="en-US"/>
              </w:rPr>
            </w:pPr>
            <w:r w:rsidRPr="00E4493B">
              <w:rPr>
                <w:bCs/>
                <w:lang w:val="en-US"/>
              </w:rPr>
              <w:t>10</w:t>
            </w:r>
          </w:p>
        </w:tc>
        <w:tc>
          <w:tcPr>
            <w:tcW w:w="2254" w:type="dxa"/>
          </w:tcPr>
          <w:p w14:paraId="7D6FA943" w14:textId="628726E6" w:rsidR="0050533F" w:rsidRPr="00E4493B" w:rsidRDefault="00E4493B" w:rsidP="50A868C1">
            <w:pPr>
              <w:rPr>
                <w:bCs/>
                <w:lang w:val="en-US"/>
              </w:rPr>
            </w:pPr>
            <w:r w:rsidRPr="00E4493B">
              <w:rPr>
                <w:bCs/>
                <w:lang w:val="en-US"/>
              </w:rPr>
              <w:t>5</w:t>
            </w:r>
          </w:p>
        </w:tc>
      </w:tr>
      <w:tr w:rsidR="0050533F" w14:paraId="32B6382C" w14:textId="77777777" w:rsidTr="0050533F">
        <w:tc>
          <w:tcPr>
            <w:tcW w:w="2254" w:type="dxa"/>
          </w:tcPr>
          <w:p w14:paraId="62E58860" w14:textId="1EE061E9" w:rsidR="0050533F" w:rsidRPr="00E4493B" w:rsidRDefault="0050533F" w:rsidP="50A868C1">
            <w:pPr>
              <w:rPr>
                <w:bCs/>
                <w:lang w:val="en-US"/>
              </w:rPr>
            </w:pPr>
            <w:r w:rsidRPr="00E4493B">
              <w:rPr>
                <w:bCs/>
                <w:lang w:val="en-US"/>
              </w:rPr>
              <w:t>365</w:t>
            </w:r>
          </w:p>
        </w:tc>
        <w:tc>
          <w:tcPr>
            <w:tcW w:w="2254" w:type="dxa"/>
          </w:tcPr>
          <w:p w14:paraId="1AADAF6E" w14:textId="56B12B59" w:rsidR="0050533F" w:rsidRPr="00E4493B" w:rsidRDefault="00E4493B" w:rsidP="50A868C1">
            <w:pPr>
              <w:rPr>
                <w:bCs/>
                <w:lang w:val="en-US"/>
              </w:rPr>
            </w:pPr>
            <w:r w:rsidRPr="00E4493B">
              <w:rPr>
                <w:bCs/>
                <w:lang w:val="en-US"/>
              </w:rPr>
              <w:t>2</w:t>
            </w:r>
          </w:p>
        </w:tc>
        <w:tc>
          <w:tcPr>
            <w:tcW w:w="2254" w:type="dxa"/>
          </w:tcPr>
          <w:p w14:paraId="142FDFA9" w14:textId="2118FD11" w:rsidR="0050533F" w:rsidRPr="00E4493B" w:rsidRDefault="00E4493B" w:rsidP="50A868C1">
            <w:pPr>
              <w:rPr>
                <w:bCs/>
                <w:lang w:val="en-US"/>
              </w:rPr>
            </w:pPr>
            <w:r w:rsidRPr="00E4493B">
              <w:rPr>
                <w:bCs/>
                <w:lang w:val="en-US"/>
              </w:rPr>
              <w:t>7</w:t>
            </w:r>
          </w:p>
        </w:tc>
        <w:tc>
          <w:tcPr>
            <w:tcW w:w="2254" w:type="dxa"/>
          </w:tcPr>
          <w:p w14:paraId="0BA421ED" w14:textId="65D8DBAF" w:rsidR="0050533F" w:rsidRPr="00E4493B" w:rsidRDefault="00E4493B" w:rsidP="50A868C1">
            <w:pPr>
              <w:rPr>
                <w:bCs/>
                <w:lang w:val="en-US"/>
              </w:rPr>
            </w:pPr>
            <w:r w:rsidRPr="00E4493B">
              <w:rPr>
                <w:bCs/>
                <w:lang w:val="en-US"/>
              </w:rPr>
              <w:t>3</w:t>
            </w:r>
          </w:p>
        </w:tc>
      </w:tr>
      <w:tr w:rsidR="0050533F" w14:paraId="72F81D44" w14:textId="77777777" w:rsidTr="0050533F">
        <w:tc>
          <w:tcPr>
            <w:tcW w:w="2254" w:type="dxa"/>
          </w:tcPr>
          <w:p w14:paraId="6783E49E" w14:textId="26B326B4" w:rsidR="0050533F" w:rsidRPr="00E4493B" w:rsidRDefault="0050533F" w:rsidP="50A868C1">
            <w:pPr>
              <w:rPr>
                <w:bCs/>
                <w:lang w:val="en-US"/>
              </w:rPr>
            </w:pPr>
            <w:r w:rsidRPr="00E4493B">
              <w:rPr>
                <w:bCs/>
                <w:lang w:val="en-US"/>
              </w:rPr>
              <w:t>About us</w:t>
            </w:r>
          </w:p>
        </w:tc>
        <w:tc>
          <w:tcPr>
            <w:tcW w:w="2254" w:type="dxa"/>
          </w:tcPr>
          <w:p w14:paraId="49E66D85" w14:textId="2D4FF953" w:rsidR="0050533F" w:rsidRPr="00E4493B" w:rsidRDefault="00E4493B" w:rsidP="50A868C1">
            <w:pPr>
              <w:rPr>
                <w:bCs/>
                <w:lang w:val="en-US"/>
              </w:rPr>
            </w:pPr>
            <w:r w:rsidRPr="00E4493B">
              <w:rPr>
                <w:bCs/>
                <w:lang w:val="en-US"/>
              </w:rPr>
              <w:t>1</w:t>
            </w:r>
          </w:p>
        </w:tc>
        <w:tc>
          <w:tcPr>
            <w:tcW w:w="2254" w:type="dxa"/>
          </w:tcPr>
          <w:p w14:paraId="28046547" w14:textId="4B70A70F" w:rsidR="0050533F" w:rsidRPr="00E4493B" w:rsidRDefault="00E4493B" w:rsidP="50A868C1">
            <w:pPr>
              <w:rPr>
                <w:bCs/>
                <w:lang w:val="en-US"/>
              </w:rPr>
            </w:pPr>
            <w:r w:rsidRPr="00E4493B">
              <w:rPr>
                <w:bCs/>
                <w:lang w:val="en-US"/>
              </w:rPr>
              <w:t>6</w:t>
            </w:r>
          </w:p>
        </w:tc>
        <w:tc>
          <w:tcPr>
            <w:tcW w:w="2254" w:type="dxa"/>
          </w:tcPr>
          <w:p w14:paraId="4BAE2617" w14:textId="3BC5C629" w:rsidR="0050533F" w:rsidRPr="00E4493B" w:rsidRDefault="00E4493B" w:rsidP="50A868C1">
            <w:pPr>
              <w:rPr>
                <w:bCs/>
                <w:lang w:val="en-US"/>
              </w:rPr>
            </w:pPr>
            <w:r w:rsidRPr="00E4493B">
              <w:rPr>
                <w:bCs/>
                <w:lang w:val="en-US"/>
              </w:rPr>
              <w:t>2</w:t>
            </w:r>
          </w:p>
        </w:tc>
      </w:tr>
    </w:tbl>
    <w:p w14:paraId="771DFEA8" w14:textId="1EB1BDFC" w:rsidR="0050533F" w:rsidRDefault="0050533F" w:rsidP="005B216E">
      <w:pPr>
        <w:pStyle w:val="Heading4"/>
        <w:rPr>
          <w:lang w:val="en-US"/>
        </w:rPr>
      </w:pPr>
      <w:r>
        <w:rPr>
          <w:lang w:val="en-US"/>
        </w:rPr>
        <w:lastRenderedPageBreak/>
        <w:t>Paragraphs</w:t>
      </w:r>
    </w:p>
    <w:p w14:paraId="19AA660B" w14:textId="780FD4DD" w:rsidR="0050533F" w:rsidRPr="005D44BE" w:rsidRDefault="0050533F" w:rsidP="50A868C1">
      <w:pPr>
        <w:rPr>
          <w:bCs/>
          <w:lang w:val="en-US"/>
        </w:rPr>
      </w:pPr>
      <w:r w:rsidRPr="005D44BE">
        <w:rPr>
          <w:bCs/>
          <w:lang w:val="en-US"/>
        </w:rPr>
        <w:t xml:space="preserve">A paragraph is a block of text explaining a topic with </w:t>
      </w:r>
      <w:r w:rsidR="005D44BE" w:rsidRPr="005D44BE">
        <w:rPr>
          <w:bCs/>
          <w:lang w:val="en-US"/>
        </w:rPr>
        <w:t>an</w:t>
      </w:r>
      <w:r w:rsidRPr="005D44BE">
        <w:rPr>
          <w:bCs/>
          <w:lang w:val="en-US"/>
        </w:rPr>
        <w:t xml:space="preserve"> opening tag &lt;p&gt; and closing tag &lt;/p&gt;. Here is an example from the about us page.</w:t>
      </w:r>
    </w:p>
    <w:p w14:paraId="5C954ED2" w14:textId="6CDE1CE1" w:rsidR="0050533F" w:rsidRDefault="0050533F" w:rsidP="50A868C1">
      <w:pPr>
        <w:rPr>
          <w:bCs/>
          <w:color w:val="FF0000"/>
          <w:lang w:val="en-US"/>
        </w:rPr>
      </w:pPr>
      <w:r>
        <w:rPr>
          <w:noProof/>
          <w:lang w:val="en-IE" w:eastAsia="en-IE"/>
        </w:rPr>
        <w:drawing>
          <wp:inline distT="0" distB="0" distL="0" distR="0" wp14:anchorId="4A175B7B" wp14:editId="7D1D6CA6">
            <wp:extent cx="47244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1657350"/>
                    </a:xfrm>
                    <a:prstGeom prst="rect">
                      <a:avLst/>
                    </a:prstGeom>
                  </pic:spPr>
                </pic:pic>
              </a:graphicData>
            </a:graphic>
          </wp:inline>
        </w:drawing>
      </w:r>
    </w:p>
    <w:p w14:paraId="2006D841" w14:textId="3D208C00" w:rsidR="0050533F" w:rsidRDefault="00846ADA" w:rsidP="00846ADA">
      <w:pPr>
        <w:pStyle w:val="Heading5"/>
        <w:rPr>
          <w:lang w:val="en-US"/>
        </w:rPr>
      </w:pPr>
      <w:r>
        <w:rPr>
          <w:lang w:val="en-US"/>
        </w:rPr>
        <w:t>HTML</w:t>
      </w:r>
    </w:p>
    <w:p w14:paraId="105A04FD" w14:textId="4B22FE8A" w:rsidR="0050533F" w:rsidRDefault="005D44BE" w:rsidP="50A868C1">
      <w:pPr>
        <w:rPr>
          <w:bCs/>
          <w:color w:val="FF0000"/>
          <w:lang w:val="en-US"/>
        </w:rPr>
      </w:pPr>
      <w:r>
        <w:rPr>
          <w:noProof/>
        </w:rPr>
        <w:drawing>
          <wp:inline distT="0" distB="0" distL="0" distR="0" wp14:anchorId="188BCA87" wp14:editId="584004D9">
            <wp:extent cx="5731510" cy="817880"/>
            <wp:effectExtent l="0" t="0" r="2540" b="1270"/>
            <wp:docPr id="23" name="Picture 2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capture&#10;&#10;Description automatically generated with low confidence"/>
                    <pic:cNvPicPr/>
                  </pic:nvPicPr>
                  <pic:blipFill>
                    <a:blip r:embed="rId9"/>
                    <a:stretch>
                      <a:fillRect/>
                    </a:stretch>
                  </pic:blipFill>
                  <pic:spPr>
                    <a:xfrm>
                      <a:off x="0" y="0"/>
                      <a:ext cx="5731510" cy="817880"/>
                    </a:xfrm>
                    <a:prstGeom prst="rect">
                      <a:avLst/>
                    </a:prstGeom>
                  </pic:spPr>
                </pic:pic>
              </a:graphicData>
            </a:graphic>
          </wp:inline>
        </w:drawing>
      </w:r>
    </w:p>
    <w:p w14:paraId="01174135" w14:textId="51D520D2" w:rsidR="0050533F" w:rsidRDefault="00846ADA" w:rsidP="00846ADA">
      <w:pPr>
        <w:pStyle w:val="Heading5"/>
        <w:rPr>
          <w:lang w:val="en-US"/>
        </w:rPr>
      </w:pPr>
      <w:r>
        <w:rPr>
          <w:lang w:val="en-US"/>
        </w:rPr>
        <w:t>CSS</w:t>
      </w:r>
      <w:r w:rsidR="0050533F">
        <w:rPr>
          <w:lang w:val="en-US"/>
        </w:rPr>
        <w:t xml:space="preserve"> </w:t>
      </w:r>
    </w:p>
    <w:p w14:paraId="0B02BA28" w14:textId="7934D985" w:rsidR="0050533F" w:rsidRPr="0050533F" w:rsidRDefault="005D44BE" w:rsidP="50A868C1">
      <w:pPr>
        <w:rPr>
          <w:bCs/>
          <w:color w:val="FF0000"/>
          <w:lang w:val="en-US"/>
        </w:rPr>
      </w:pPr>
      <w:r>
        <w:rPr>
          <w:noProof/>
        </w:rPr>
        <w:drawing>
          <wp:inline distT="0" distB="0" distL="0" distR="0" wp14:anchorId="7B89CA69" wp14:editId="70270B2A">
            <wp:extent cx="5410200" cy="9144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stretch>
                      <a:fillRect/>
                    </a:stretch>
                  </pic:blipFill>
                  <pic:spPr>
                    <a:xfrm>
                      <a:off x="0" y="0"/>
                      <a:ext cx="5410200" cy="914400"/>
                    </a:xfrm>
                    <a:prstGeom prst="rect">
                      <a:avLst/>
                    </a:prstGeom>
                  </pic:spPr>
                </pic:pic>
              </a:graphicData>
            </a:graphic>
          </wp:inline>
        </w:drawing>
      </w:r>
    </w:p>
    <w:p w14:paraId="01300ACC" w14:textId="06528380" w:rsidR="005B216E" w:rsidRDefault="005B216E" w:rsidP="005B216E">
      <w:pPr>
        <w:pStyle w:val="Heading4"/>
        <w:rPr>
          <w:lang w:val="en-US"/>
        </w:rPr>
      </w:pPr>
      <w:r>
        <w:rPr>
          <w:lang w:val="en-US"/>
        </w:rPr>
        <w:t>Links</w:t>
      </w:r>
    </w:p>
    <w:p w14:paraId="51C293E4" w14:textId="04F5F224" w:rsidR="00846ADA" w:rsidRPr="00846ADA" w:rsidRDefault="00846ADA" w:rsidP="005B216E">
      <w:pPr>
        <w:rPr>
          <w:bCs/>
          <w:lang w:val="en-US"/>
        </w:rPr>
      </w:pPr>
      <w:r w:rsidRPr="00846ADA">
        <w:rPr>
          <w:bCs/>
          <w:lang w:val="en-US"/>
        </w:rPr>
        <w:t xml:space="preserve">Links are clickable text that either lead you to another webpage or </w:t>
      </w:r>
      <w:proofErr w:type="gramStart"/>
      <w:r w:rsidRPr="00846ADA">
        <w:rPr>
          <w:bCs/>
          <w:lang w:val="en-US"/>
        </w:rPr>
        <w:t>open up</w:t>
      </w:r>
      <w:proofErr w:type="gramEnd"/>
      <w:r w:rsidRPr="00846ADA">
        <w:rPr>
          <w:bCs/>
          <w:lang w:val="en-US"/>
        </w:rPr>
        <w:t xml:space="preserve"> a piece of content like a document. Links are written in html starting with the &lt;a </w:t>
      </w:r>
      <w:proofErr w:type="spellStart"/>
      <w:r w:rsidRPr="00846ADA">
        <w:rPr>
          <w:bCs/>
          <w:lang w:val="en-US"/>
        </w:rPr>
        <w:t>href</w:t>
      </w:r>
      <w:proofErr w:type="spellEnd"/>
      <w:proofErr w:type="gramStart"/>
      <w:r w:rsidRPr="00846ADA">
        <w:rPr>
          <w:bCs/>
          <w:lang w:val="en-US"/>
        </w:rPr>
        <w:t>=”example.html</w:t>
      </w:r>
      <w:proofErr w:type="gramEnd"/>
      <w:r w:rsidRPr="00846ADA">
        <w:rPr>
          <w:bCs/>
          <w:lang w:val="en-US"/>
        </w:rPr>
        <w:t xml:space="preserve">”&gt; or </w:t>
      </w:r>
      <w:r w:rsidRPr="00846ADA">
        <w:rPr>
          <w:bCs/>
          <w:lang w:val="en-US"/>
        </w:rPr>
        <w:t xml:space="preserve">&lt;a </w:t>
      </w:r>
      <w:proofErr w:type="spellStart"/>
      <w:r w:rsidRPr="00846ADA">
        <w:rPr>
          <w:bCs/>
          <w:lang w:val="en-US"/>
        </w:rPr>
        <w:t>href</w:t>
      </w:r>
      <w:proofErr w:type="spellEnd"/>
      <w:r w:rsidRPr="00846ADA">
        <w:rPr>
          <w:bCs/>
          <w:lang w:val="en-US"/>
        </w:rPr>
        <w:t>=”</w:t>
      </w:r>
      <w:r w:rsidRPr="00846ADA">
        <w:rPr>
          <w:bCs/>
          <w:lang w:val="en-US"/>
        </w:rPr>
        <w:t>docs/</w:t>
      </w:r>
      <w:r w:rsidRPr="00846ADA">
        <w:rPr>
          <w:bCs/>
          <w:lang w:val="en-US"/>
        </w:rPr>
        <w:t>example.</w:t>
      </w:r>
      <w:r w:rsidRPr="00846ADA">
        <w:rPr>
          <w:bCs/>
          <w:lang w:val="en-US"/>
        </w:rPr>
        <w:t>pdf</w:t>
      </w:r>
      <w:r w:rsidRPr="00846ADA">
        <w:rPr>
          <w:bCs/>
          <w:lang w:val="en-US"/>
        </w:rPr>
        <w:t>”&gt;</w:t>
      </w:r>
      <w:r w:rsidRPr="00846ADA">
        <w:rPr>
          <w:bCs/>
          <w:lang w:val="en-US"/>
        </w:rPr>
        <w:t xml:space="preserve"> and are closed with an &lt;/a&gt; tag at the end.</w:t>
      </w:r>
      <w:r>
        <w:rPr>
          <w:bCs/>
          <w:lang w:val="en-US"/>
        </w:rPr>
        <w:t xml:space="preserve"> Here is an example of a link I used from the download section of my “365” page.</w:t>
      </w:r>
    </w:p>
    <w:p w14:paraId="4258957C" w14:textId="214AD649" w:rsidR="005B216E" w:rsidRDefault="00846ADA" w:rsidP="005B216E">
      <w:pPr>
        <w:rPr>
          <w:bCs/>
          <w:color w:val="FF0000"/>
          <w:lang w:val="en-US"/>
        </w:rPr>
      </w:pPr>
      <w:r>
        <w:rPr>
          <w:noProof/>
        </w:rPr>
        <w:drawing>
          <wp:inline distT="0" distB="0" distL="0" distR="0" wp14:anchorId="4F0B7C38" wp14:editId="06A9580C">
            <wp:extent cx="8191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9150" cy="409575"/>
                    </a:xfrm>
                    <a:prstGeom prst="rect">
                      <a:avLst/>
                    </a:prstGeom>
                  </pic:spPr>
                </pic:pic>
              </a:graphicData>
            </a:graphic>
          </wp:inline>
        </w:drawing>
      </w:r>
    </w:p>
    <w:p w14:paraId="5B6B8BBA" w14:textId="53647111" w:rsidR="005B216E" w:rsidRDefault="00846ADA" w:rsidP="00846ADA">
      <w:pPr>
        <w:pStyle w:val="Heading5"/>
        <w:rPr>
          <w:lang w:val="en-US"/>
        </w:rPr>
      </w:pPr>
      <w:r>
        <w:rPr>
          <w:lang w:val="en-US"/>
        </w:rPr>
        <w:t>HTML</w:t>
      </w:r>
    </w:p>
    <w:p w14:paraId="47DC4047" w14:textId="1DFA5B34" w:rsidR="005B216E" w:rsidRDefault="00846ADA" w:rsidP="005B216E">
      <w:pPr>
        <w:rPr>
          <w:bCs/>
          <w:color w:val="FF0000"/>
          <w:lang w:val="en-US"/>
        </w:rPr>
      </w:pPr>
      <w:r>
        <w:rPr>
          <w:noProof/>
        </w:rPr>
        <w:drawing>
          <wp:inline distT="0" distB="0" distL="0" distR="0" wp14:anchorId="288999F5" wp14:editId="41E40B18">
            <wp:extent cx="35147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238125"/>
                    </a:xfrm>
                    <a:prstGeom prst="rect">
                      <a:avLst/>
                    </a:prstGeom>
                  </pic:spPr>
                </pic:pic>
              </a:graphicData>
            </a:graphic>
          </wp:inline>
        </w:drawing>
      </w:r>
    </w:p>
    <w:p w14:paraId="679AB83C" w14:textId="26D02F6C" w:rsidR="005B216E" w:rsidRDefault="00846ADA" w:rsidP="00846ADA">
      <w:pPr>
        <w:pStyle w:val="Heading5"/>
        <w:rPr>
          <w:lang w:val="en-US"/>
        </w:rPr>
      </w:pPr>
      <w:r>
        <w:rPr>
          <w:lang w:val="en-US"/>
        </w:rPr>
        <w:t>CSS</w:t>
      </w:r>
      <w:r w:rsidR="005B216E">
        <w:rPr>
          <w:lang w:val="en-US"/>
        </w:rPr>
        <w:t xml:space="preserve"> </w:t>
      </w:r>
    </w:p>
    <w:p w14:paraId="359ACAD6" w14:textId="7ABA5F94" w:rsidR="005B216E" w:rsidRPr="0050533F" w:rsidRDefault="00846ADA" w:rsidP="005B216E">
      <w:pPr>
        <w:rPr>
          <w:bCs/>
          <w:color w:val="FF0000"/>
          <w:lang w:val="en-US"/>
        </w:rPr>
      </w:pPr>
      <w:r>
        <w:rPr>
          <w:noProof/>
        </w:rPr>
        <w:drawing>
          <wp:inline distT="0" distB="0" distL="0" distR="0" wp14:anchorId="5AF1A5A7" wp14:editId="036CDF4C">
            <wp:extent cx="1800225" cy="5715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1800225" cy="571500"/>
                    </a:xfrm>
                    <a:prstGeom prst="rect">
                      <a:avLst/>
                    </a:prstGeom>
                  </pic:spPr>
                </pic:pic>
              </a:graphicData>
            </a:graphic>
          </wp:inline>
        </w:drawing>
      </w:r>
    </w:p>
    <w:p w14:paraId="0E6442F2" w14:textId="77777777" w:rsidR="005B216E" w:rsidRPr="00D650DB" w:rsidRDefault="005B216E" w:rsidP="005B216E">
      <w:pPr>
        <w:rPr>
          <w:b/>
          <w:bCs/>
        </w:rPr>
      </w:pPr>
    </w:p>
    <w:p w14:paraId="76E9CF5C" w14:textId="51A5FF11" w:rsidR="005B216E" w:rsidRDefault="005B216E" w:rsidP="005D44BE">
      <w:pPr>
        <w:pStyle w:val="Heading4"/>
        <w:rPr>
          <w:lang w:val="en-US"/>
        </w:rPr>
      </w:pPr>
      <w:r w:rsidRPr="005D44BE">
        <w:t>Headings</w:t>
      </w:r>
    </w:p>
    <w:p w14:paraId="787D5126" w14:textId="09C97458" w:rsidR="005B216E" w:rsidRPr="005B216E" w:rsidRDefault="005B216E" w:rsidP="005B216E">
      <w:pPr>
        <w:rPr>
          <w:bCs/>
          <w:lang w:val="en-US"/>
        </w:rPr>
      </w:pPr>
      <w:r w:rsidRPr="005B216E">
        <w:rPr>
          <w:bCs/>
          <w:lang w:val="en-US"/>
        </w:rPr>
        <w:t>A heading is used to title different parts of your page and is used to title those sections. It starts with &lt;h#&gt; tag with the # being the size of the heading ranging from 1-6 and ends with a &lt;/h#&gt; tag to close the heading.</w:t>
      </w:r>
      <w:r>
        <w:rPr>
          <w:bCs/>
          <w:lang w:val="en-US"/>
        </w:rPr>
        <w:t xml:space="preserve"> Here is an example of </w:t>
      </w:r>
      <w:r w:rsidR="00846ADA">
        <w:rPr>
          <w:bCs/>
          <w:lang w:val="en-US"/>
        </w:rPr>
        <w:t>the &lt;h1&gt; tag I used in my “365” page on my website.</w:t>
      </w:r>
    </w:p>
    <w:p w14:paraId="575937AF" w14:textId="5FF8A18D" w:rsidR="005B216E" w:rsidRDefault="00846ADA" w:rsidP="005B216E">
      <w:pPr>
        <w:rPr>
          <w:bCs/>
          <w:color w:val="FF0000"/>
          <w:lang w:val="en-US"/>
        </w:rPr>
      </w:pPr>
      <w:r>
        <w:rPr>
          <w:noProof/>
        </w:rPr>
        <w:lastRenderedPageBreak/>
        <w:drawing>
          <wp:inline distT="0" distB="0" distL="0" distR="0" wp14:anchorId="605A9428" wp14:editId="0DF2BEFE">
            <wp:extent cx="2266950" cy="504825"/>
            <wp:effectExtent l="0" t="0" r="0" b="9525"/>
            <wp:docPr id="18" name="Picture 1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with low confidence"/>
                    <pic:cNvPicPr/>
                  </pic:nvPicPr>
                  <pic:blipFill>
                    <a:blip r:embed="rId14"/>
                    <a:stretch>
                      <a:fillRect/>
                    </a:stretch>
                  </pic:blipFill>
                  <pic:spPr>
                    <a:xfrm>
                      <a:off x="0" y="0"/>
                      <a:ext cx="2266950" cy="504825"/>
                    </a:xfrm>
                    <a:prstGeom prst="rect">
                      <a:avLst/>
                    </a:prstGeom>
                  </pic:spPr>
                </pic:pic>
              </a:graphicData>
            </a:graphic>
          </wp:inline>
        </w:drawing>
      </w:r>
    </w:p>
    <w:p w14:paraId="14BA2546" w14:textId="2CBF38FC" w:rsidR="005B216E" w:rsidRDefault="00846ADA" w:rsidP="00846ADA">
      <w:pPr>
        <w:pStyle w:val="Heading5"/>
        <w:rPr>
          <w:lang w:val="en-US"/>
        </w:rPr>
      </w:pPr>
      <w:r>
        <w:rPr>
          <w:lang w:val="en-US"/>
        </w:rPr>
        <w:t>HTML</w:t>
      </w:r>
    </w:p>
    <w:p w14:paraId="443499BD" w14:textId="425F7FB3" w:rsidR="005B216E" w:rsidRDefault="00846ADA" w:rsidP="005B216E">
      <w:pPr>
        <w:rPr>
          <w:bCs/>
          <w:color w:val="FF0000"/>
          <w:lang w:val="en-US"/>
        </w:rPr>
      </w:pPr>
      <w:r>
        <w:rPr>
          <w:noProof/>
        </w:rPr>
        <w:drawing>
          <wp:inline distT="0" distB="0" distL="0" distR="0" wp14:anchorId="64B2C7C6" wp14:editId="39A6D74A">
            <wp:extent cx="13906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650" cy="209550"/>
                    </a:xfrm>
                    <a:prstGeom prst="rect">
                      <a:avLst/>
                    </a:prstGeom>
                  </pic:spPr>
                </pic:pic>
              </a:graphicData>
            </a:graphic>
          </wp:inline>
        </w:drawing>
      </w:r>
    </w:p>
    <w:p w14:paraId="30FAC10D" w14:textId="7B9992AF" w:rsidR="005B216E" w:rsidRDefault="00846ADA" w:rsidP="00846ADA">
      <w:pPr>
        <w:pStyle w:val="Heading5"/>
        <w:rPr>
          <w:lang w:val="en-US"/>
        </w:rPr>
      </w:pPr>
      <w:r>
        <w:rPr>
          <w:lang w:val="en-US"/>
        </w:rPr>
        <w:t>CSS</w:t>
      </w:r>
      <w:r w:rsidR="005B216E">
        <w:rPr>
          <w:lang w:val="en-US"/>
        </w:rPr>
        <w:t xml:space="preserve"> </w:t>
      </w:r>
    </w:p>
    <w:p w14:paraId="1ECCDDF3" w14:textId="545A2C94" w:rsidR="005B216E" w:rsidRPr="0050533F" w:rsidRDefault="00846ADA" w:rsidP="005B216E">
      <w:pPr>
        <w:rPr>
          <w:bCs/>
          <w:color w:val="FF0000"/>
          <w:lang w:val="en-US"/>
        </w:rPr>
      </w:pPr>
      <w:r>
        <w:rPr>
          <w:noProof/>
        </w:rPr>
        <w:drawing>
          <wp:inline distT="0" distB="0" distL="0" distR="0" wp14:anchorId="226D1D9B" wp14:editId="4F15961B">
            <wp:extent cx="4152900" cy="5905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4152900" cy="590550"/>
                    </a:xfrm>
                    <a:prstGeom prst="rect">
                      <a:avLst/>
                    </a:prstGeom>
                  </pic:spPr>
                </pic:pic>
              </a:graphicData>
            </a:graphic>
          </wp:inline>
        </w:drawing>
      </w:r>
    </w:p>
    <w:p w14:paraId="346B7F08" w14:textId="77777777" w:rsidR="005B216E" w:rsidRPr="00D650DB" w:rsidRDefault="005B216E" w:rsidP="005B216E">
      <w:pPr>
        <w:rPr>
          <w:b/>
          <w:bCs/>
        </w:rPr>
      </w:pPr>
    </w:p>
    <w:p w14:paraId="2072705B" w14:textId="03223D11" w:rsidR="005B216E" w:rsidRDefault="005B216E" w:rsidP="005B216E">
      <w:pPr>
        <w:pStyle w:val="Heading4"/>
        <w:rPr>
          <w:lang w:val="en-US"/>
        </w:rPr>
      </w:pPr>
      <w:r>
        <w:rPr>
          <w:lang w:val="en-US"/>
        </w:rPr>
        <w:t>Navbar</w:t>
      </w:r>
    </w:p>
    <w:p w14:paraId="614D1B83" w14:textId="142D2038" w:rsidR="005B216E" w:rsidRDefault="005B216E" w:rsidP="005B216E">
      <w:pPr>
        <w:rPr>
          <w:bCs/>
          <w:lang w:val="en-US"/>
        </w:rPr>
      </w:pPr>
      <w:r>
        <w:rPr>
          <w:bCs/>
          <w:lang w:val="en-US"/>
        </w:rPr>
        <w:t>A navbar is used a menu bar that is used to navigate the website. It starts with &lt;nav&gt; tag and it closes with &lt;/nav&gt; tag at the end. Here is an example of the navbar I did for my website that is seen on all pages.</w:t>
      </w:r>
    </w:p>
    <w:p w14:paraId="1B17276C" w14:textId="05A79930" w:rsidR="005B216E" w:rsidRPr="005B216E" w:rsidRDefault="005B216E" w:rsidP="005B216E">
      <w:pPr>
        <w:rPr>
          <w:bCs/>
          <w:lang w:val="en-US"/>
        </w:rPr>
      </w:pPr>
      <w:r>
        <w:rPr>
          <w:noProof/>
        </w:rPr>
        <w:drawing>
          <wp:inline distT="0" distB="0" distL="0" distR="0" wp14:anchorId="09AC6ADB" wp14:editId="40DDE212">
            <wp:extent cx="5731510" cy="3365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550"/>
                    </a:xfrm>
                    <a:prstGeom prst="rect">
                      <a:avLst/>
                    </a:prstGeom>
                  </pic:spPr>
                </pic:pic>
              </a:graphicData>
            </a:graphic>
          </wp:inline>
        </w:drawing>
      </w:r>
    </w:p>
    <w:p w14:paraId="6625633A" w14:textId="1B3691B3" w:rsidR="005B216E" w:rsidRDefault="005B216E" w:rsidP="005B216E">
      <w:pPr>
        <w:rPr>
          <w:bCs/>
          <w:color w:val="FF0000"/>
          <w:lang w:val="en-US"/>
        </w:rPr>
      </w:pPr>
    </w:p>
    <w:p w14:paraId="435CA4D3" w14:textId="59D116A0" w:rsidR="005B216E" w:rsidRDefault="005B216E" w:rsidP="005B216E">
      <w:pPr>
        <w:pStyle w:val="Heading5"/>
        <w:rPr>
          <w:lang w:val="en-US"/>
        </w:rPr>
      </w:pPr>
      <w:r>
        <w:rPr>
          <w:lang w:val="en-US"/>
        </w:rPr>
        <w:t>HTML</w:t>
      </w:r>
    </w:p>
    <w:p w14:paraId="542C1D0D" w14:textId="78CFA4CD" w:rsidR="005B216E" w:rsidRDefault="005B216E" w:rsidP="005B216E">
      <w:pPr>
        <w:rPr>
          <w:bCs/>
          <w:color w:val="FF0000"/>
          <w:lang w:val="en-US"/>
        </w:rPr>
      </w:pPr>
      <w:r>
        <w:rPr>
          <w:noProof/>
        </w:rPr>
        <w:drawing>
          <wp:inline distT="0" distB="0" distL="0" distR="0" wp14:anchorId="2A0AB4B3" wp14:editId="4B887DA7">
            <wp:extent cx="5731510" cy="3979545"/>
            <wp:effectExtent l="0" t="0" r="254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3979545"/>
                    </a:xfrm>
                    <a:prstGeom prst="rect">
                      <a:avLst/>
                    </a:prstGeom>
                  </pic:spPr>
                </pic:pic>
              </a:graphicData>
            </a:graphic>
          </wp:inline>
        </w:drawing>
      </w:r>
    </w:p>
    <w:p w14:paraId="3B6352DD" w14:textId="01C23E7C" w:rsidR="005B216E" w:rsidRDefault="005B216E" w:rsidP="005B216E">
      <w:pPr>
        <w:pStyle w:val="Heading5"/>
        <w:rPr>
          <w:lang w:val="en-US"/>
        </w:rPr>
      </w:pPr>
      <w:r>
        <w:rPr>
          <w:lang w:val="en-US"/>
        </w:rPr>
        <w:lastRenderedPageBreak/>
        <w:t>C</w:t>
      </w:r>
      <w:r>
        <w:rPr>
          <w:lang w:val="en-US"/>
        </w:rPr>
        <w:t>SS</w:t>
      </w:r>
      <w:r>
        <w:rPr>
          <w:lang w:val="en-US"/>
        </w:rPr>
        <w:t xml:space="preserve"> </w:t>
      </w:r>
    </w:p>
    <w:p w14:paraId="6C6ECBA3" w14:textId="10052CEA" w:rsidR="005B216E" w:rsidRPr="0050533F" w:rsidRDefault="005B216E" w:rsidP="005B216E">
      <w:pPr>
        <w:rPr>
          <w:bCs/>
          <w:color w:val="FF0000"/>
          <w:lang w:val="en-US"/>
        </w:rPr>
      </w:pPr>
      <w:r>
        <w:rPr>
          <w:noProof/>
        </w:rPr>
        <w:drawing>
          <wp:inline distT="0" distB="0" distL="0" distR="0" wp14:anchorId="3198C4D5" wp14:editId="4CC3DF38">
            <wp:extent cx="3295650" cy="11049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3295650" cy="1104900"/>
                    </a:xfrm>
                    <a:prstGeom prst="rect">
                      <a:avLst/>
                    </a:prstGeom>
                  </pic:spPr>
                </pic:pic>
              </a:graphicData>
            </a:graphic>
          </wp:inline>
        </w:drawing>
      </w:r>
    </w:p>
    <w:p w14:paraId="718726DF" w14:textId="77777777" w:rsidR="005B216E" w:rsidRPr="00D650DB" w:rsidRDefault="005B216E" w:rsidP="005B216E">
      <w:pPr>
        <w:rPr>
          <w:b/>
          <w:bCs/>
        </w:rPr>
      </w:pPr>
    </w:p>
    <w:p w14:paraId="4445112C" w14:textId="77777777" w:rsidR="00CA3670" w:rsidRPr="00D650DB" w:rsidRDefault="00CA3670">
      <w:pPr>
        <w:rPr>
          <w:b/>
          <w:bCs/>
        </w:rPr>
      </w:pPr>
    </w:p>
    <w:p w14:paraId="36A7D660" w14:textId="6402FB7A" w:rsidR="00D650DB" w:rsidRPr="00D650DB" w:rsidRDefault="16A90BEC" w:rsidP="50A868C1">
      <w:pPr>
        <w:pStyle w:val="Heading2"/>
      </w:pPr>
      <w:bookmarkStart w:id="3" w:name="_Toc521362700"/>
      <w:r>
        <w:t>Multimedia Files</w:t>
      </w:r>
      <w:bookmarkEnd w:id="3"/>
    </w:p>
    <w:p w14:paraId="601FD361" w14:textId="398AD699" w:rsidR="60EE6E44" w:rsidRDefault="60EE6E44" w:rsidP="50A868C1">
      <w:r>
        <w:t>Both of my multimedia files can be found in my ‘About 365’ page of ‘MSOfficeInfo.html’.</w:t>
      </w:r>
    </w:p>
    <w:p w14:paraId="6D81B492" w14:textId="4C3A4575" w:rsidR="28396E52" w:rsidRDefault="28396E52" w:rsidP="50A868C1">
      <w:r>
        <w:rPr>
          <w:noProof/>
          <w:lang w:val="en-IE" w:eastAsia="en-IE"/>
        </w:rPr>
        <w:drawing>
          <wp:inline distT="0" distB="0" distL="0" distR="0" wp14:anchorId="4FC40E2F" wp14:editId="1740B881">
            <wp:extent cx="4572000" cy="2476500"/>
            <wp:effectExtent l="0" t="0" r="0" b="0"/>
            <wp:docPr id="1768155427" name="Picture 17681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0881F98" w14:textId="5D0FF61D" w:rsidR="00D650DB" w:rsidRDefault="60EE6E44" w:rsidP="50A868C1">
      <w:pPr>
        <w:pStyle w:val="Heading3"/>
      </w:pPr>
      <w:r>
        <w:t>The PDF link</w:t>
      </w:r>
    </w:p>
    <w:p w14:paraId="7BF687AB" w14:textId="34E44E94" w:rsidR="00CA3670" w:rsidRPr="00D650DB" w:rsidRDefault="33D01B25" w:rsidP="50A868C1">
      <w:r>
        <w:t xml:space="preserve">For my PDF link I inserted a starting guide for ‘Office 365’ in my ‘Download Section’ in the ‘About 365’ webpage which </w:t>
      </w:r>
      <w:r w:rsidR="0B06F5A3">
        <w:t>you can find in ‘MSOfficeInfo.html’.</w:t>
      </w:r>
    </w:p>
    <w:p w14:paraId="3AB016B8" w14:textId="337F00B4" w:rsidR="00CA3670" w:rsidRPr="00D650DB" w:rsidRDefault="4E469AEA" w:rsidP="50A868C1">
      <w:r>
        <w:rPr>
          <w:noProof/>
          <w:lang w:val="en-IE" w:eastAsia="en-IE"/>
        </w:rPr>
        <w:drawing>
          <wp:inline distT="0" distB="0" distL="0" distR="0" wp14:anchorId="31B51EB4" wp14:editId="2948F23E">
            <wp:extent cx="1609725" cy="533400"/>
            <wp:effectExtent l="0" t="0" r="0" b="0"/>
            <wp:docPr id="490831874" name="Picture 4908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04BA75DE" w14:textId="51A6FAFF" w:rsidR="00CA3670" w:rsidRPr="00D650DB" w:rsidRDefault="763E1356" w:rsidP="50A868C1">
      <w:pPr>
        <w:pStyle w:val="Heading4"/>
      </w:pPr>
      <w:r>
        <w:t>Code</w:t>
      </w:r>
    </w:p>
    <w:p w14:paraId="49E516E9" w14:textId="007E4C0F" w:rsidR="00CA3670" w:rsidRPr="00D650DB" w:rsidRDefault="763E1356" w:rsidP="50A868C1">
      <w:r>
        <w:t xml:space="preserve">                    &lt;div class="col-md-8"&gt;</w:t>
      </w:r>
    </w:p>
    <w:p w14:paraId="116584F7" w14:textId="12E47FC7" w:rsidR="00CA3670" w:rsidRPr="00D650DB" w:rsidRDefault="763E1356" w:rsidP="50A868C1">
      <w:r>
        <w:t xml:space="preserve">                        &lt;h1&gt;Downloads&lt;/h1&gt;</w:t>
      </w:r>
    </w:p>
    <w:p w14:paraId="0EE97254" w14:textId="564163E9" w:rsidR="00CA3670" w:rsidRPr="00D650DB" w:rsidRDefault="763E1356" w:rsidP="50A868C1">
      <w:r>
        <w:t xml:space="preserve">                        &lt;li&gt;&lt;a </w:t>
      </w:r>
      <w:proofErr w:type="spellStart"/>
      <w:r>
        <w:t>href</w:t>
      </w:r>
      <w:proofErr w:type="spellEnd"/>
      <w:r>
        <w:t>="365book.pdf"&gt;365 Book&lt;/a&gt;&lt;/li&gt;</w:t>
      </w:r>
    </w:p>
    <w:p w14:paraId="287FD852" w14:textId="722D0F44" w:rsidR="00CA3670" w:rsidRPr="00D650DB" w:rsidRDefault="763E1356" w:rsidP="50A868C1">
      <w:r>
        <w:t xml:space="preserve"> </w:t>
      </w:r>
    </w:p>
    <w:p w14:paraId="39251231" w14:textId="154DE7D6" w:rsidR="00CA3670" w:rsidRPr="00D650DB" w:rsidRDefault="763E1356" w:rsidP="50A868C1">
      <w:r>
        <w:t xml:space="preserve">                    &lt;/div&gt;</w:t>
      </w:r>
    </w:p>
    <w:p w14:paraId="62CBE4D3" w14:textId="52E6594F" w:rsidR="00CA3670" w:rsidRPr="00D650DB" w:rsidRDefault="60EE6E44" w:rsidP="50A868C1">
      <w:pPr>
        <w:pStyle w:val="Heading3"/>
        <w:rPr>
          <w:b/>
          <w:bCs/>
        </w:rPr>
      </w:pPr>
      <w:r>
        <w:t>Video</w:t>
      </w:r>
    </w:p>
    <w:p w14:paraId="2334356F" w14:textId="1D5AEBA4" w:rsidR="00CA3670" w:rsidRPr="00D650DB" w:rsidRDefault="7B42E644" w:rsidP="50A868C1">
      <w:r>
        <w:t>For my Video I inserted a trailer I found for ‘Office 365’ in my ‘Microsoft Video’ in the ‘About 365’ webpage which you can find in ‘MSOfficeInfo.html’.</w:t>
      </w:r>
    </w:p>
    <w:p w14:paraId="4B2BC3F0" w14:textId="3FF8AC06" w:rsidR="00CA3670" w:rsidRPr="00D650DB" w:rsidRDefault="7B42E644" w:rsidP="50A868C1">
      <w:r>
        <w:rPr>
          <w:noProof/>
          <w:lang w:val="en-IE" w:eastAsia="en-IE"/>
        </w:rPr>
        <w:lastRenderedPageBreak/>
        <w:drawing>
          <wp:inline distT="0" distB="0" distL="0" distR="0" wp14:anchorId="57974BE8" wp14:editId="26DCCC1D">
            <wp:extent cx="4572000" cy="2867025"/>
            <wp:effectExtent l="0" t="0" r="0" b="0"/>
            <wp:docPr id="1856565522" name="Picture 185656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10B29A20" w14:textId="58FA54A7" w:rsidR="00CA3670" w:rsidRPr="00D650DB" w:rsidRDefault="29AFF85C" w:rsidP="50A868C1">
      <w:pPr>
        <w:pStyle w:val="Heading4"/>
      </w:pPr>
      <w:r>
        <w:t>Code</w:t>
      </w:r>
    </w:p>
    <w:p w14:paraId="4A66AE1F" w14:textId="40C1462C" w:rsidR="00CA3670" w:rsidRPr="00D650DB" w:rsidRDefault="29AFF85C" w:rsidP="50A868C1">
      <w:r>
        <w:t xml:space="preserve">                    &lt;div class="col-md-8"&gt;</w:t>
      </w:r>
    </w:p>
    <w:p w14:paraId="6625EED9" w14:textId="5E21E327" w:rsidR="00CA3670" w:rsidRPr="00D650DB" w:rsidRDefault="29AFF85C" w:rsidP="50A868C1">
      <w:r>
        <w:t xml:space="preserve">                        &lt;h1&gt;Microsoft &amp;#169; Video&lt;/h1&gt;</w:t>
      </w:r>
    </w:p>
    <w:p w14:paraId="73D02AD7" w14:textId="256065B9" w:rsidR="00CA3670" w:rsidRPr="00D650DB" w:rsidRDefault="29AFF85C" w:rsidP="50A868C1">
      <w:r>
        <w:t xml:space="preserve">                        &lt;div class="embed-responsive embed-responsive-16by9"&gt;</w:t>
      </w:r>
    </w:p>
    <w:p w14:paraId="21ABABEE" w14:textId="1BDEC491" w:rsidR="00CA3670" w:rsidRPr="00D650DB" w:rsidRDefault="29AFF85C" w:rsidP="50A868C1">
      <w:r>
        <w:t xml:space="preserve">                            &lt;</w:t>
      </w:r>
      <w:proofErr w:type="spellStart"/>
      <w:r>
        <w:t>iframe</w:t>
      </w:r>
      <w:proofErr w:type="spellEnd"/>
      <w:r>
        <w:t xml:space="preserve"> class="embed-responsive-item" </w:t>
      </w:r>
      <w:proofErr w:type="spellStart"/>
      <w:r>
        <w:t>src</w:t>
      </w:r>
      <w:proofErr w:type="spellEnd"/>
      <w:r>
        <w:t>="images\msofficeinfo.mp4" autoplay="false"&gt;&lt;/</w:t>
      </w:r>
      <w:proofErr w:type="spellStart"/>
      <w:r>
        <w:t>iframe</w:t>
      </w:r>
      <w:proofErr w:type="spellEnd"/>
      <w:r>
        <w:t>&gt;</w:t>
      </w:r>
    </w:p>
    <w:p w14:paraId="52307583" w14:textId="3A116FC3" w:rsidR="00CA3670" w:rsidRPr="00D650DB" w:rsidRDefault="29AFF85C" w:rsidP="50A868C1">
      <w:r>
        <w:t xml:space="preserve">                        &lt;/div&gt;</w:t>
      </w:r>
    </w:p>
    <w:p w14:paraId="213A81ED" w14:textId="28A3437E" w:rsidR="00CA3670" w:rsidRPr="00D650DB" w:rsidRDefault="00CA3670" w:rsidP="50A868C1">
      <w:pPr>
        <w:rPr>
          <w:b/>
          <w:bCs/>
        </w:rPr>
      </w:pPr>
    </w:p>
    <w:p w14:paraId="6ADDCE4D" w14:textId="4B52710A" w:rsidR="00D650DB" w:rsidRDefault="16A90BEC" w:rsidP="50A868C1">
      <w:pPr>
        <w:pStyle w:val="Heading2"/>
      </w:pPr>
      <w:bookmarkStart w:id="4" w:name="_Toc1962963096"/>
      <w:r>
        <w:t>Symbols &amp; Characters</w:t>
      </w:r>
      <w:r w:rsidR="46E18E28">
        <w:t xml:space="preserve"> </w:t>
      </w:r>
      <w:bookmarkEnd w:id="4"/>
    </w:p>
    <w:p w14:paraId="49826F71" w14:textId="60484E9B" w:rsidR="00D650DB" w:rsidRDefault="2F716280" w:rsidP="00D650DB">
      <w:r>
        <w:t xml:space="preserve">As one of the symbols I used the copyright symbol for any mention of ‘Microsoft’. To do this I would insert this code </w:t>
      </w:r>
      <w:r w:rsidRPr="50A868C1">
        <w:rPr>
          <w:b/>
          <w:bCs/>
        </w:rPr>
        <w:t xml:space="preserve">&amp;#169; </w:t>
      </w:r>
      <w:r>
        <w:t xml:space="preserve">after any mention of </w:t>
      </w:r>
      <w:r w:rsidR="573DAAD7">
        <w:t>‘Microsoft’.</w:t>
      </w:r>
      <w:r w:rsidR="5B8EE525">
        <w:t xml:space="preserve"> As seen in the ‘Info’ page on my website</w:t>
      </w:r>
      <w:r w:rsidR="79F5CF64">
        <w:t xml:space="preserve"> or the ‘MSOfficeInfo.html’.</w:t>
      </w:r>
    </w:p>
    <w:p w14:paraId="18685D2D" w14:textId="36AFCACB" w:rsidR="052B6DFB" w:rsidRDefault="052B6DFB" w:rsidP="50A868C1">
      <w:pPr>
        <w:rPr>
          <w:b/>
          <w:bCs/>
        </w:rPr>
      </w:pPr>
      <w:r>
        <w:t xml:space="preserve">Another symbol </w:t>
      </w:r>
      <w:proofErr w:type="gramStart"/>
      <w:r>
        <w:t>that  I</w:t>
      </w:r>
      <w:proofErr w:type="gramEnd"/>
      <w:r>
        <w:t xml:space="preserve"> used was </w:t>
      </w:r>
      <w:r w:rsidR="7CCFDCF9">
        <w:t>a plane emoticon in my ‘Contact Form’ in the ‘Send’ bu</w:t>
      </w:r>
      <w:r>
        <w:t>tton in my ‘About Us’ page</w:t>
      </w:r>
      <w:r w:rsidR="395F21D6">
        <w:t xml:space="preserve">. It is used by using this code in your html </w:t>
      </w:r>
      <w:r w:rsidR="395F21D6" w:rsidRPr="50A868C1">
        <w:rPr>
          <w:b/>
          <w:bCs/>
        </w:rPr>
        <w:t>&amp;#9992;</w:t>
      </w:r>
      <w:r w:rsidR="12BABB57" w:rsidRPr="50A868C1">
        <w:rPr>
          <w:b/>
          <w:bCs/>
        </w:rPr>
        <w:t xml:space="preserve"> </w:t>
      </w:r>
      <w:r w:rsidR="12BABB57">
        <w:t>you can find this in my ‘about.html’ webpage.</w:t>
      </w:r>
    </w:p>
    <w:p w14:paraId="37CD22D2" w14:textId="43B01B7E" w:rsidR="00D650DB" w:rsidRDefault="00D650DB" w:rsidP="00D650DB"/>
    <w:p w14:paraId="561B8571" w14:textId="481A39B0" w:rsidR="00D650DB" w:rsidRDefault="16A90BEC" w:rsidP="4D784925">
      <w:pPr>
        <w:pStyle w:val="Heading2"/>
        <w:rPr>
          <w:b/>
          <w:bCs/>
        </w:rPr>
      </w:pPr>
      <w:bookmarkStart w:id="5" w:name="_Toc51256022"/>
      <w:r>
        <w:t>Scripting Elements in Web Authoring</w:t>
      </w:r>
      <w:bookmarkEnd w:id="5"/>
      <w:r w:rsidR="6161F48D">
        <w:t xml:space="preserve"> </w:t>
      </w:r>
    </w:p>
    <w:p w14:paraId="2197511F" w14:textId="6F34576F" w:rsidR="00D650DB" w:rsidRPr="00D650DB" w:rsidRDefault="698973D6" w:rsidP="00D650DB">
      <w:pPr>
        <w:pStyle w:val="Heading3"/>
        <w:rPr>
          <w:b/>
          <w:bCs/>
        </w:rPr>
      </w:pPr>
      <w:bookmarkStart w:id="6" w:name="_Toc1775783736"/>
      <w:r w:rsidRPr="4D784925">
        <w:rPr>
          <w:b/>
          <w:bCs/>
        </w:rPr>
        <w:t>JavaScript</w:t>
      </w:r>
      <w:bookmarkEnd w:id="6"/>
    </w:p>
    <w:p w14:paraId="55C7D300" w14:textId="63E17F30" w:rsidR="60657777" w:rsidRDefault="60657777" w:rsidP="583DA7DB">
      <w:pPr>
        <w:pStyle w:val="Heading4"/>
      </w:pPr>
      <w:r>
        <w:t>Form Validation</w:t>
      </w:r>
    </w:p>
    <w:p w14:paraId="538A88FA" w14:textId="69A869ED" w:rsidR="60657777" w:rsidRDefault="44223F02" w:rsidP="583DA7DB">
      <w:pPr>
        <w:rPr>
          <w:rFonts w:ascii="Calibri" w:eastAsia="Calibri" w:hAnsi="Calibri" w:cs="Calibri"/>
        </w:rPr>
      </w:pPr>
      <w:r w:rsidRPr="50A868C1">
        <w:rPr>
          <w:rFonts w:ascii="Calibri" w:eastAsia="Calibri" w:hAnsi="Calibri" w:cs="Calibri"/>
        </w:rPr>
        <w:t>I inserted a contact form with form verification in the “About Us” section</w:t>
      </w:r>
      <w:r w:rsidR="0C953319" w:rsidRPr="50A868C1">
        <w:rPr>
          <w:rFonts w:ascii="Calibri" w:eastAsia="Calibri" w:hAnsi="Calibri" w:cs="Calibri"/>
        </w:rPr>
        <w:t>. The customer must input an email before submitting their contact request. I did this using JavaScript in the ‘about.html’ webpage.</w:t>
      </w:r>
    </w:p>
    <w:p w14:paraId="271BBB4A" w14:textId="4E7FB1A2" w:rsidR="5FED6A0C" w:rsidRDefault="5FED6A0C" w:rsidP="50A868C1">
      <w:r>
        <w:rPr>
          <w:noProof/>
          <w:lang w:val="en-IE" w:eastAsia="en-IE"/>
        </w:rPr>
        <w:lastRenderedPageBreak/>
        <w:drawing>
          <wp:inline distT="0" distB="0" distL="0" distR="0" wp14:anchorId="43D6B4DE" wp14:editId="40A2B813">
            <wp:extent cx="4572000" cy="2476500"/>
            <wp:effectExtent l="0" t="0" r="0" b="0"/>
            <wp:docPr id="1192820968" name="Picture 119282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A648C86" w14:textId="4E2D6D96" w:rsidR="66835F27" w:rsidRDefault="66835F27" w:rsidP="50A868C1">
      <w:pPr>
        <w:pStyle w:val="Heading5"/>
      </w:pPr>
      <w:r w:rsidRPr="50A868C1">
        <w:t>HTML</w:t>
      </w:r>
    </w:p>
    <w:p w14:paraId="06404F16" w14:textId="7C894604" w:rsidR="3701821A" w:rsidRDefault="3701821A" w:rsidP="50A868C1">
      <w:r w:rsidRPr="50A868C1">
        <w:t xml:space="preserve">        &lt;div class="col-md-6"&gt;</w:t>
      </w:r>
    </w:p>
    <w:p w14:paraId="3E4D0001" w14:textId="6EA03753" w:rsidR="3701821A" w:rsidRDefault="3701821A" w:rsidP="50A868C1">
      <w:r w:rsidRPr="50A868C1">
        <w:t xml:space="preserve">            &lt;form name="</w:t>
      </w:r>
      <w:proofErr w:type="spellStart"/>
      <w:r w:rsidRPr="50A868C1">
        <w:t>myForm</w:t>
      </w:r>
      <w:proofErr w:type="spellEnd"/>
      <w:r w:rsidRPr="50A868C1">
        <w:t xml:space="preserve">" </w:t>
      </w:r>
      <w:proofErr w:type="spellStart"/>
      <w:r w:rsidRPr="50A868C1">
        <w:t>onsubmit</w:t>
      </w:r>
      <w:proofErr w:type="spellEnd"/>
      <w:r w:rsidRPr="50A868C1">
        <w:t xml:space="preserve">="return </w:t>
      </w:r>
      <w:proofErr w:type="spellStart"/>
      <w:proofErr w:type="gramStart"/>
      <w:r w:rsidRPr="50A868C1">
        <w:t>validateForm</w:t>
      </w:r>
      <w:proofErr w:type="spellEnd"/>
      <w:r w:rsidRPr="50A868C1">
        <w:t>(</w:t>
      </w:r>
      <w:proofErr w:type="gramEnd"/>
      <w:r w:rsidRPr="50A868C1">
        <w:t>)" method="post"&gt;</w:t>
      </w:r>
    </w:p>
    <w:p w14:paraId="34EE32F2" w14:textId="0F219C06" w:rsidR="3701821A" w:rsidRDefault="3701821A" w:rsidP="50A868C1">
      <w:r w:rsidRPr="50A868C1">
        <w:t xml:space="preserve">                &lt;div class="form-group"&gt;</w:t>
      </w:r>
    </w:p>
    <w:p w14:paraId="67493E3B" w14:textId="7AC7C1C3" w:rsidR="3701821A" w:rsidRDefault="3701821A" w:rsidP="50A868C1">
      <w:r w:rsidRPr="50A868C1">
        <w:t xml:space="preserve">                    &lt;label for="name"&gt;Name&lt;/label&gt;</w:t>
      </w:r>
    </w:p>
    <w:p w14:paraId="42905471" w14:textId="546AB69A" w:rsidR="3701821A" w:rsidRDefault="3701821A" w:rsidP="50A868C1">
      <w:r w:rsidRPr="50A868C1">
        <w:t xml:space="preserve">                    &lt;input type="text" class="form-control" id="name" placeholder="Enter your name"&gt;</w:t>
      </w:r>
    </w:p>
    <w:p w14:paraId="1CA6EBAD" w14:textId="115D8DE9" w:rsidR="3701821A" w:rsidRDefault="3701821A" w:rsidP="50A868C1">
      <w:r w:rsidRPr="50A868C1">
        <w:t xml:space="preserve">                &lt;/div&gt;</w:t>
      </w:r>
    </w:p>
    <w:p w14:paraId="1B987590" w14:textId="5BA91D2F" w:rsidR="3701821A" w:rsidRDefault="3701821A" w:rsidP="50A868C1">
      <w:r w:rsidRPr="50A868C1">
        <w:t xml:space="preserve">                &lt;div class="form-group"&gt;</w:t>
      </w:r>
    </w:p>
    <w:p w14:paraId="68E81066" w14:textId="177603B7" w:rsidR="3701821A" w:rsidRDefault="3701821A" w:rsidP="50A868C1">
      <w:r w:rsidRPr="50A868C1">
        <w:t xml:space="preserve">                    &lt;label for="email"&gt;Email address&lt;/label&gt;</w:t>
      </w:r>
    </w:p>
    <w:p w14:paraId="680C240D" w14:textId="76235898" w:rsidR="3701821A" w:rsidRDefault="3701821A" w:rsidP="50A868C1">
      <w:r w:rsidRPr="50A868C1">
        <w:t xml:space="preserve">                    &lt;input type="email" class="form-control" id="email" placeholder="Enter your email"&gt;</w:t>
      </w:r>
    </w:p>
    <w:p w14:paraId="16ECBCB4" w14:textId="708C1A8F" w:rsidR="3701821A" w:rsidRDefault="3701821A" w:rsidP="50A868C1">
      <w:r w:rsidRPr="50A868C1">
        <w:t xml:space="preserve">                &lt;/div&gt;</w:t>
      </w:r>
    </w:p>
    <w:p w14:paraId="68B3D4EB" w14:textId="061BB7CA" w:rsidR="3701821A" w:rsidRDefault="3701821A" w:rsidP="50A868C1">
      <w:r w:rsidRPr="50A868C1">
        <w:t xml:space="preserve">                &lt;div class="form-group"&gt;</w:t>
      </w:r>
    </w:p>
    <w:p w14:paraId="2F058BD5" w14:textId="6A86B6D2" w:rsidR="3701821A" w:rsidRDefault="3701821A" w:rsidP="50A868C1">
      <w:r w:rsidRPr="50A868C1">
        <w:t xml:space="preserve">                    &lt;label for="message"&gt;Message&lt;/label&gt;</w:t>
      </w:r>
    </w:p>
    <w:p w14:paraId="083D9E0A" w14:textId="36753DDF" w:rsidR="3701821A" w:rsidRDefault="3701821A" w:rsidP="50A868C1">
      <w:r w:rsidRPr="50A868C1">
        <w:t xml:space="preserve">                    &lt;</w:t>
      </w:r>
      <w:proofErr w:type="spellStart"/>
      <w:r w:rsidRPr="50A868C1">
        <w:t>textarea</w:t>
      </w:r>
      <w:proofErr w:type="spellEnd"/>
      <w:r w:rsidRPr="50A868C1">
        <w:t xml:space="preserve"> class="form-control" id="message" rows="5"&gt;&lt;/</w:t>
      </w:r>
      <w:proofErr w:type="spellStart"/>
      <w:r w:rsidRPr="50A868C1">
        <w:t>textarea</w:t>
      </w:r>
      <w:proofErr w:type="spellEnd"/>
      <w:r w:rsidRPr="50A868C1">
        <w:t>&gt;</w:t>
      </w:r>
    </w:p>
    <w:p w14:paraId="475061B4" w14:textId="049FEBCC" w:rsidR="3701821A" w:rsidRDefault="3701821A" w:rsidP="50A868C1">
      <w:r w:rsidRPr="50A868C1">
        <w:t xml:space="preserve">                &lt;/div&gt;</w:t>
      </w:r>
    </w:p>
    <w:p w14:paraId="38252759" w14:textId="1A12BDC4" w:rsidR="3701821A" w:rsidRDefault="3701821A" w:rsidP="50A868C1">
      <w:r w:rsidRPr="50A868C1">
        <w:t xml:space="preserve">                &lt;button type="submit" class="</w:t>
      </w:r>
      <w:proofErr w:type="spellStart"/>
      <w:r w:rsidRPr="50A868C1">
        <w:t>btn</w:t>
      </w:r>
      <w:proofErr w:type="spellEnd"/>
      <w:r w:rsidRPr="50A868C1">
        <w:t xml:space="preserve"> </w:t>
      </w:r>
      <w:proofErr w:type="spellStart"/>
      <w:r w:rsidRPr="50A868C1">
        <w:t>btn</w:t>
      </w:r>
      <w:proofErr w:type="spellEnd"/>
      <w:r w:rsidRPr="50A868C1">
        <w:t>-primary"&gt;Send &amp;#9992;&lt;/button&gt;</w:t>
      </w:r>
    </w:p>
    <w:p w14:paraId="27B4EC01" w14:textId="1DE7AD7A" w:rsidR="3701821A" w:rsidRDefault="3701821A" w:rsidP="50A868C1">
      <w:r w:rsidRPr="50A868C1">
        <w:t xml:space="preserve">            &lt;/form&gt;</w:t>
      </w:r>
    </w:p>
    <w:p w14:paraId="1C1A553F" w14:textId="2979B1A5" w:rsidR="3701821A" w:rsidRDefault="3701821A" w:rsidP="50A868C1">
      <w:r w:rsidRPr="50A868C1">
        <w:t xml:space="preserve">        &lt;/div&gt;</w:t>
      </w:r>
    </w:p>
    <w:p w14:paraId="0FAD7B6A" w14:textId="3A8CA719" w:rsidR="3701821A" w:rsidRDefault="3701821A" w:rsidP="50A868C1">
      <w:r w:rsidRPr="50A868C1">
        <w:t xml:space="preserve">    &lt;/div&gt;</w:t>
      </w:r>
    </w:p>
    <w:p w14:paraId="3723FDEE" w14:textId="625615ED" w:rsidR="66835F27" w:rsidRDefault="66835F27" w:rsidP="50A868C1">
      <w:pPr>
        <w:pStyle w:val="Heading5"/>
      </w:pPr>
      <w:r w:rsidRPr="50A868C1">
        <w:t>CSS</w:t>
      </w:r>
    </w:p>
    <w:p w14:paraId="52112356" w14:textId="3BEC6C38" w:rsidR="779083A4" w:rsidRDefault="779083A4" w:rsidP="50A868C1">
      <w:r w:rsidRPr="50A868C1">
        <w:t>No custom CSS.</w:t>
      </w:r>
    </w:p>
    <w:p w14:paraId="062DE000" w14:textId="7C62860B" w:rsidR="66835F27" w:rsidRDefault="66835F27" w:rsidP="50A868C1">
      <w:pPr>
        <w:pStyle w:val="Heading5"/>
      </w:pPr>
      <w:r w:rsidRPr="50A868C1">
        <w:t>JS</w:t>
      </w:r>
    </w:p>
    <w:p w14:paraId="7B88C7FE" w14:textId="20BFA1E9" w:rsidR="3E4B18BC" w:rsidRDefault="3E4B18BC" w:rsidP="50A868C1">
      <w:pPr>
        <w:rPr>
          <w:rFonts w:ascii="Calibri" w:eastAsia="Calibri" w:hAnsi="Calibri" w:cs="Calibri"/>
        </w:rPr>
      </w:pPr>
      <w:r w:rsidRPr="50A868C1">
        <w:rPr>
          <w:rFonts w:ascii="Calibri" w:eastAsia="Calibri" w:hAnsi="Calibri" w:cs="Calibri"/>
        </w:rPr>
        <w:t xml:space="preserve">    function </w:t>
      </w:r>
      <w:proofErr w:type="spellStart"/>
      <w:proofErr w:type="gramStart"/>
      <w:r w:rsidRPr="50A868C1">
        <w:rPr>
          <w:rFonts w:ascii="Calibri" w:eastAsia="Calibri" w:hAnsi="Calibri" w:cs="Calibri"/>
        </w:rPr>
        <w:t>validateForm</w:t>
      </w:r>
      <w:proofErr w:type="spellEnd"/>
      <w:r w:rsidRPr="50A868C1">
        <w:rPr>
          <w:rFonts w:ascii="Calibri" w:eastAsia="Calibri" w:hAnsi="Calibri" w:cs="Calibri"/>
        </w:rPr>
        <w:t>(</w:t>
      </w:r>
      <w:proofErr w:type="gramEnd"/>
      <w:r w:rsidRPr="50A868C1">
        <w:rPr>
          <w:rFonts w:ascii="Calibri" w:eastAsia="Calibri" w:hAnsi="Calibri" w:cs="Calibri"/>
        </w:rPr>
        <w:t>) {</w:t>
      </w:r>
    </w:p>
    <w:p w14:paraId="0F4FFCD8" w14:textId="25B66C37" w:rsidR="3E4B18BC" w:rsidRDefault="3E4B18BC" w:rsidP="50A868C1">
      <w:r w:rsidRPr="50A868C1">
        <w:rPr>
          <w:rFonts w:ascii="Calibri" w:eastAsia="Calibri" w:hAnsi="Calibri" w:cs="Calibri"/>
        </w:rPr>
        <w:lastRenderedPageBreak/>
        <w:t xml:space="preserve">        let x = </w:t>
      </w:r>
      <w:proofErr w:type="spellStart"/>
      <w:proofErr w:type="gramStart"/>
      <w:r w:rsidRPr="50A868C1">
        <w:rPr>
          <w:rFonts w:ascii="Calibri" w:eastAsia="Calibri" w:hAnsi="Calibri" w:cs="Calibri"/>
        </w:rPr>
        <w:t>document.forms</w:t>
      </w:r>
      <w:proofErr w:type="spellEnd"/>
      <w:proofErr w:type="gramEnd"/>
      <w:r w:rsidRPr="50A868C1">
        <w:rPr>
          <w:rFonts w:ascii="Calibri" w:eastAsia="Calibri" w:hAnsi="Calibri" w:cs="Calibri"/>
        </w:rPr>
        <w:t>["</w:t>
      </w:r>
      <w:proofErr w:type="spellStart"/>
      <w:r w:rsidRPr="50A868C1">
        <w:rPr>
          <w:rFonts w:ascii="Calibri" w:eastAsia="Calibri" w:hAnsi="Calibri" w:cs="Calibri"/>
        </w:rPr>
        <w:t>myForm</w:t>
      </w:r>
      <w:proofErr w:type="spellEnd"/>
      <w:r w:rsidRPr="50A868C1">
        <w:rPr>
          <w:rFonts w:ascii="Calibri" w:eastAsia="Calibri" w:hAnsi="Calibri" w:cs="Calibri"/>
        </w:rPr>
        <w:t>"]["email"].value;</w:t>
      </w:r>
    </w:p>
    <w:p w14:paraId="064FFF96" w14:textId="473A7911" w:rsidR="3E4B18BC" w:rsidRDefault="3E4B18BC" w:rsidP="50A868C1">
      <w:r w:rsidRPr="50A868C1">
        <w:rPr>
          <w:rFonts w:ascii="Calibri" w:eastAsia="Calibri" w:hAnsi="Calibri" w:cs="Calibri"/>
        </w:rPr>
        <w:t xml:space="preserve">        if (x == "") {</w:t>
      </w:r>
    </w:p>
    <w:p w14:paraId="10EB999C" w14:textId="2CF52DC3" w:rsidR="3E4B18BC" w:rsidRDefault="3E4B18BC" w:rsidP="50A868C1">
      <w:r w:rsidRPr="50A868C1">
        <w:rPr>
          <w:rFonts w:ascii="Calibri" w:eastAsia="Calibri" w:hAnsi="Calibri" w:cs="Calibri"/>
        </w:rPr>
        <w:t xml:space="preserve">            </w:t>
      </w:r>
      <w:proofErr w:type="gramStart"/>
      <w:r w:rsidRPr="50A868C1">
        <w:rPr>
          <w:rFonts w:ascii="Calibri" w:eastAsia="Calibri" w:hAnsi="Calibri" w:cs="Calibri"/>
        </w:rPr>
        <w:t>alert(</w:t>
      </w:r>
      <w:proofErr w:type="gramEnd"/>
      <w:r w:rsidRPr="50A868C1">
        <w:rPr>
          <w:rFonts w:ascii="Calibri" w:eastAsia="Calibri" w:hAnsi="Calibri" w:cs="Calibri"/>
        </w:rPr>
        <w:t>"Must add email");</w:t>
      </w:r>
    </w:p>
    <w:p w14:paraId="45A5FA0D" w14:textId="3B022B65" w:rsidR="3E4B18BC" w:rsidRDefault="3E4B18BC" w:rsidP="50A868C1">
      <w:r w:rsidRPr="50A868C1">
        <w:rPr>
          <w:rFonts w:ascii="Calibri" w:eastAsia="Calibri" w:hAnsi="Calibri" w:cs="Calibri"/>
        </w:rPr>
        <w:t xml:space="preserve">            return </w:t>
      </w:r>
      <w:proofErr w:type="gramStart"/>
      <w:r w:rsidRPr="50A868C1">
        <w:rPr>
          <w:rFonts w:ascii="Calibri" w:eastAsia="Calibri" w:hAnsi="Calibri" w:cs="Calibri"/>
        </w:rPr>
        <w:t>false;</w:t>
      </w:r>
      <w:proofErr w:type="gramEnd"/>
    </w:p>
    <w:p w14:paraId="4EC64904" w14:textId="519AD259" w:rsidR="3E4B18BC" w:rsidRDefault="3E4B18BC" w:rsidP="50A868C1">
      <w:r w:rsidRPr="50A868C1">
        <w:rPr>
          <w:rFonts w:ascii="Calibri" w:eastAsia="Calibri" w:hAnsi="Calibri" w:cs="Calibri"/>
        </w:rPr>
        <w:t xml:space="preserve">        }</w:t>
      </w:r>
    </w:p>
    <w:p w14:paraId="11592B56" w14:textId="52CC5F8E" w:rsidR="3E4B18BC" w:rsidRDefault="3E4B18BC" w:rsidP="50A868C1">
      <w:r w:rsidRPr="50A868C1">
        <w:rPr>
          <w:rFonts w:ascii="Calibri" w:eastAsia="Calibri" w:hAnsi="Calibri" w:cs="Calibri"/>
        </w:rPr>
        <w:t xml:space="preserve">    }</w:t>
      </w:r>
    </w:p>
    <w:p w14:paraId="68B38970" w14:textId="161567AE" w:rsidR="2C2A3580" w:rsidRDefault="2C2A3580" w:rsidP="583DA7DB">
      <w:pPr>
        <w:pStyle w:val="Heading4"/>
      </w:pPr>
      <w:r w:rsidRPr="583DA7DB">
        <w:t>Slide Show</w:t>
      </w:r>
    </w:p>
    <w:p w14:paraId="4D787B33" w14:textId="74017DAD" w:rsidR="583DA7DB" w:rsidRDefault="09EB89FA" w:rsidP="583DA7DB">
      <w:r w:rsidRPr="50A868C1">
        <w:t>I added a JS slideshow on my Home</w:t>
      </w:r>
      <w:r w:rsidR="5CB53091" w:rsidRPr="50A868C1">
        <w:t>/index.html</w:t>
      </w:r>
      <w:r w:rsidRPr="50A868C1">
        <w:t xml:space="preserve"> page displaying various MS Office applications like excel, </w:t>
      </w:r>
      <w:proofErr w:type="spellStart"/>
      <w:r w:rsidRPr="50A868C1">
        <w:t>powerpoint</w:t>
      </w:r>
      <w:proofErr w:type="spellEnd"/>
      <w:r w:rsidRPr="50A868C1">
        <w:t xml:space="preserve"> and word. </w:t>
      </w:r>
    </w:p>
    <w:p w14:paraId="1D222B40" w14:textId="5564B641" w:rsidR="1B662099" w:rsidRDefault="00000000" w:rsidP="50A868C1">
      <w:hyperlink r:id="rId24">
        <w:r w:rsidR="1B662099" w:rsidRPr="50A868C1">
          <w:rPr>
            <w:rStyle w:val="Hyperlink"/>
          </w:rPr>
          <w:t>How it looks</w:t>
        </w:r>
      </w:hyperlink>
    </w:p>
    <w:p w14:paraId="2E41BDD7" w14:textId="4E2D6D96" w:rsidR="35BD736E" w:rsidRDefault="35BD736E" w:rsidP="50A868C1">
      <w:pPr>
        <w:pStyle w:val="Heading5"/>
      </w:pPr>
      <w:r w:rsidRPr="50A868C1">
        <w:t>HTML</w:t>
      </w:r>
    </w:p>
    <w:p w14:paraId="4155E073" w14:textId="7ECF81EA" w:rsidR="7B57BD3A" w:rsidRDefault="7B57BD3A" w:rsidP="50A868C1">
      <w:r w:rsidRPr="50A868C1">
        <w:t xml:space="preserve">                      &lt;div class="container"&gt;</w:t>
      </w:r>
    </w:p>
    <w:p w14:paraId="1217DEEC" w14:textId="6C418F04" w:rsidR="7B57BD3A" w:rsidRDefault="7B57BD3A" w:rsidP="50A868C1">
      <w:r w:rsidRPr="50A868C1">
        <w:t xml:space="preserve">                        &lt;div class="slideshow-container"&gt;</w:t>
      </w:r>
    </w:p>
    <w:p w14:paraId="4504A0F4" w14:textId="1331F03A" w:rsidR="7B57BD3A" w:rsidRDefault="7B57BD3A" w:rsidP="50A868C1">
      <w:r w:rsidRPr="50A868C1">
        <w:t xml:space="preserve">                      </w:t>
      </w:r>
    </w:p>
    <w:p w14:paraId="5620149B" w14:textId="0B8E7B37" w:rsidR="7B57BD3A" w:rsidRDefault="7B57BD3A" w:rsidP="50A868C1">
      <w:r w:rsidRPr="50A868C1">
        <w:t xml:space="preserve">                          &lt;div class="</w:t>
      </w:r>
      <w:proofErr w:type="spellStart"/>
      <w:r w:rsidRPr="50A868C1">
        <w:t>mySlides</w:t>
      </w:r>
      <w:proofErr w:type="spellEnd"/>
      <w:r w:rsidRPr="50A868C1">
        <w:t xml:space="preserve"> fade"&gt;</w:t>
      </w:r>
    </w:p>
    <w:p w14:paraId="4E26B0A0" w14:textId="49B0FDA9" w:rsidR="7B57BD3A" w:rsidRDefault="7B57BD3A" w:rsidP="50A868C1">
      <w:r w:rsidRPr="50A868C1">
        <w:t xml:space="preserve">                            &lt;div class="</w:t>
      </w:r>
      <w:proofErr w:type="spellStart"/>
      <w:r w:rsidRPr="50A868C1">
        <w:t>numbertext</w:t>
      </w:r>
      <w:proofErr w:type="spellEnd"/>
      <w:r w:rsidRPr="50A868C1">
        <w:t>"&gt;365&lt;/div&gt;</w:t>
      </w:r>
    </w:p>
    <w:p w14:paraId="18F27265" w14:textId="3EFF59FD"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365.jpg" style="width:100%"&gt;</w:t>
      </w:r>
    </w:p>
    <w:p w14:paraId="601B1DDB" w14:textId="67A1E661" w:rsidR="7B57BD3A" w:rsidRDefault="7B57BD3A" w:rsidP="50A868C1">
      <w:r w:rsidRPr="50A868C1">
        <w:t xml:space="preserve">                          &lt;/div&gt;</w:t>
      </w:r>
    </w:p>
    <w:p w14:paraId="522F33ED" w14:textId="39F1DF3A" w:rsidR="7B57BD3A" w:rsidRDefault="7B57BD3A" w:rsidP="50A868C1">
      <w:r w:rsidRPr="50A868C1">
        <w:t xml:space="preserve">                      </w:t>
      </w:r>
    </w:p>
    <w:p w14:paraId="28D44A6D" w14:textId="6E6BA17F" w:rsidR="7B57BD3A" w:rsidRDefault="7B57BD3A" w:rsidP="50A868C1">
      <w:r w:rsidRPr="50A868C1">
        <w:t xml:space="preserve">                          &lt;div class="</w:t>
      </w:r>
      <w:proofErr w:type="spellStart"/>
      <w:r w:rsidRPr="50A868C1">
        <w:t>mySlides</w:t>
      </w:r>
      <w:proofErr w:type="spellEnd"/>
      <w:r w:rsidRPr="50A868C1">
        <w:t xml:space="preserve"> fade"&gt;</w:t>
      </w:r>
    </w:p>
    <w:p w14:paraId="395BAC08" w14:textId="2AD02D43" w:rsidR="7B57BD3A" w:rsidRDefault="7B57BD3A" w:rsidP="50A868C1">
      <w:r w:rsidRPr="50A868C1">
        <w:t xml:space="preserve">                            &lt;div class="</w:t>
      </w:r>
      <w:proofErr w:type="spellStart"/>
      <w:r w:rsidRPr="50A868C1">
        <w:t>numbertext</w:t>
      </w:r>
      <w:proofErr w:type="spellEnd"/>
      <w:r w:rsidRPr="50A868C1">
        <w:t>"&gt;Excel&lt;/div&gt;</w:t>
      </w:r>
    </w:p>
    <w:p w14:paraId="70BDC84B" w14:textId="7F059646"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excel.jpg" style="width:100%"&gt;</w:t>
      </w:r>
    </w:p>
    <w:p w14:paraId="45666621" w14:textId="336EC860" w:rsidR="7B57BD3A" w:rsidRDefault="7B57BD3A" w:rsidP="50A868C1">
      <w:r w:rsidRPr="50A868C1">
        <w:t xml:space="preserve">                          &lt;/div&gt;</w:t>
      </w:r>
    </w:p>
    <w:p w14:paraId="5B347545" w14:textId="71CDE2DC" w:rsidR="7B57BD3A" w:rsidRDefault="7B57BD3A" w:rsidP="50A868C1">
      <w:r w:rsidRPr="50A868C1">
        <w:t xml:space="preserve">                      </w:t>
      </w:r>
    </w:p>
    <w:p w14:paraId="07FB5AC7" w14:textId="782833BA" w:rsidR="7B57BD3A" w:rsidRDefault="7B57BD3A" w:rsidP="50A868C1">
      <w:r w:rsidRPr="50A868C1">
        <w:t xml:space="preserve">                          &lt;div class="</w:t>
      </w:r>
      <w:proofErr w:type="spellStart"/>
      <w:r w:rsidRPr="50A868C1">
        <w:t>mySlides</w:t>
      </w:r>
      <w:proofErr w:type="spellEnd"/>
      <w:r w:rsidRPr="50A868C1">
        <w:t xml:space="preserve"> fade"&gt;</w:t>
      </w:r>
    </w:p>
    <w:p w14:paraId="6E7A567F" w14:textId="0AAA96D7" w:rsidR="7B57BD3A" w:rsidRDefault="7B57BD3A" w:rsidP="50A868C1">
      <w:r w:rsidRPr="50A868C1">
        <w:t xml:space="preserve">                            &lt;div class="</w:t>
      </w:r>
      <w:proofErr w:type="spellStart"/>
      <w:r w:rsidRPr="50A868C1">
        <w:t>numbertext</w:t>
      </w:r>
      <w:proofErr w:type="spellEnd"/>
      <w:r w:rsidRPr="50A868C1">
        <w:t>"&gt;PowerPoint&lt;/div&gt;</w:t>
      </w:r>
    </w:p>
    <w:p w14:paraId="0D4A60C6" w14:textId="42D2FC1F"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pp.jpg" style="width:100%"&gt;</w:t>
      </w:r>
    </w:p>
    <w:p w14:paraId="2221A66C" w14:textId="0227F203" w:rsidR="7B57BD3A" w:rsidRDefault="7B57BD3A" w:rsidP="50A868C1">
      <w:r w:rsidRPr="50A868C1">
        <w:t xml:space="preserve">                          &lt;/div&gt;</w:t>
      </w:r>
    </w:p>
    <w:p w14:paraId="62A5D6AE" w14:textId="0CFBDD22" w:rsidR="7B57BD3A" w:rsidRDefault="7B57BD3A" w:rsidP="50A868C1">
      <w:r w:rsidRPr="50A868C1">
        <w:t xml:space="preserve">                            &lt;div class="</w:t>
      </w:r>
      <w:proofErr w:type="spellStart"/>
      <w:r w:rsidRPr="50A868C1">
        <w:t>mySlides</w:t>
      </w:r>
      <w:proofErr w:type="spellEnd"/>
      <w:r w:rsidRPr="50A868C1">
        <w:t xml:space="preserve"> fade"&gt;</w:t>
      </w:r>
    </w:p>
    <w:p w14:paraId="16E2B6D0" w14:textId="5F478F35" w:rsidR="7B57BD3A" w:rsidRDefault="7B57BD3A" w:rsidP="50A868C1">
      <w:r w:rsidRPr="50A868C1">
        <w:t xml:space="preserve">                              &lt;div class="</w:t>
      </w:r>
      <w:proofErr w:type="spellStart"/>
      <w:r w:rsidRPr="50A868C1">
        <w:t>numbertext</w:t>
      </w:r>
      <w:proofErr w:type="spellEnd"/>
      <w:r w:rsidRPr="50A868C1">
        <w:t>"&gt;Word&lt;/div&gt;</w:t>
      </w:r>
    </w:p>
    <w:p w14:paraId="60F8E961" w14:textId="042A4023" w:rsidR="7B57BD3A" w:rsidRDefault="7B57BD3A" w:rsidP="50A868C1">
      <w:r w:rsidRPr="50A868C1">
        <w:t xml:space="preserve">                              &lt;</w:t>
      </w:r>
      <w:proofErr w:type="spellStart"/>
      <w:r w:rsidRPr="50A868C1">
        <w:t>img</w:t>
      </w:r>
      <w:proofErr w:type="spellEnd"/>
      <w:r w:rsidRPr="50A868C1">
        <w:t xml:space="preserve"> </w:t>
      </w:r>
      <w:proofErr w:type="spellStart"/>
      <w:r w:rsidRPr="50A868C1">
        <w:t>src</w:t>
      </w:r>
      <w:proofErr w:type="spellEnd"/>
      <w:r w:rsidRPr="50A868C1">
        <w:t>="images\word.jpg" style="width:100%"&gt;</w:t>
      </w:r>
    </w:p>
    <w:p w14:paraId="645D74C1" w14:textId="00436BE6" w:rsidR="7B57BD3A" w:rsidRDefault="7B57BD3A" w:rsidP="50A868C1">
      <w:r w:rsidRPr="50A868C1">
        <w:t xml:space="preserve"> </w:t>
      </w:r>
    </w:p>
    <w:p w14:paraId="437889F1" w14:textId="32F61AE1" w:rsidR="7B57BD3A" w:rsidRDefault="7B57BD3A" w:rsidP="50A868C1">
      <w:r w:rsidRPr="50A868C1">
        <w:lastRenderedPageBreak/>
        <w:t xml:space="preserve">                            &lt;/div&gt;</w:t>
      </w:r>
    </w:p>
    <w:p w14:paraId="5FA5E400" w14:textId="1EE07C10" w:rsidR="7B57BD3A" w:rsidRDefault="7B57BD3A" w:rsidP="50A868C1">
      <w:r w:rsidRPr="50A868C1">
        <w:t xml:space="preserve">                          &lt;</w:t>
      </w:r>
      <w:proofErr w:type="spellStart"/>
      <w:r w:rsidRPr="50A868C1">
        <w:t>br</w:t>
      </w:r>
      <w:proofErr w:type="spellEnd"/>
      <w:r w:rsidRPr="50A868C1">
        <w:t>&gt;</w:t>
      </w:r>
    </w:p>
    <w:p w14:paraId="094567FE" w14:textId="160C37FA" w:rsidR="7B57BD3A" w:rsidRDefault="7B57BD3A" w:rsidP="50A868C1">
      <w:r w:rsidRPr="50A868C1">
        <w:t xml:space="preserve">                      </w:t>
      </w:r>
    </w:p>
    <w:p w14:paraId="2406BA7E" w14:textId="23C99FF3" w:rsidR="7B57BD3A" w:rsidRDefault="7B57BD3A" w:rsidP="50A868C1">
      <w:r w:rsidRPr="50A868C1">
        <w:t xml:space="preserve">                          &lt;div style="</w:t>
      </w:r>
      <w:proofErr w:type="spellStart"/>
      <w:r w:rsidRPr="50A868C1">
        <w:t>text-</w:t>
      </w:r>
      <w:proofErr w:type="gramStart"/>
      <w:r w:rsidRPr="50A868C1">
        <w:t>align:center</w:t>
      </w:r>
      <w:proofErr w:type="spellEnd"/>
      <w:proofErr w:type="gramEnd"/>
      <w:r w:rsidRPr="50A868C1">
        <w:t>"&gt;</w:t>
      </w:r>
    </w:p>
    <w:p w14:paraId="2340529A" w14:textId="29B67C10" w:rsidR="7B57BD3A" w:rsidRDefault="7B57BD3A" w:rsidP="50A868C1">
      <w:r w:rsidRPr="50A868C1">
        <w:t xml:space="preserve">                            &lt;span class="dot"&gt;&lt;/span&gt;</w:t>
      </w:r>
    </w:p>
    <w:p w14:paraId="15C739CC" w14:textId="52FE1E34" w:rsidR="7B57BD3A" w:rsidRDefault="7B57BD3A" w:rsidP="50A868C1">
      <w:r w:rsidRPr="50A868C1">
        <w:t xml:space="preserve">                            &lt;span class="dot"&gt;&lt;/span&gt;</w:t>
      </w:r>
    </w:p>
    <w:p w14:paraId="1CE970EE" w14:textId="6537F897" w:rsidR="7B57BD3A" w:rsidRDefault="7B57BD3A" w:rsidP="50A868C1">
      <w:r w:rsidRPr="50A868C1">
        <w:t xml:space="preserve">                            &lt;span class="dot"&gt;&lt;/span&gt;</w:t>
      </w:r>
    </w:p>
    <w:p w14:paraId="3112595F" w14:textId="304D58A6" w:rsidR="7B57BD3A" w:rsidRDefault="7B57BD3A" w:rsidP="50A868C1">
      <w:r w:rsidRPr="50A868C1">
        <w:t xml:space="preserve">                            &lt;span class="dot"&gt;&lt;/span&gt;</w:t>
      </w:r>
    </w:p>
    <w:p w14:paraId="6B59DFE5" w14:textId="41BB66B5" w:rsidR="7B57BD3A" w:rsidRDefault="7B57BD3A" w:rsidP="50A868C1">
      <w:r w:rsidRPr="50A868C1">
        <w:t xml:space="preserve">                          &lt;/div&gt;</w:t>
      </w:r>
    </w:p>
    <w:p w14:paraId="483BCAB2" w14:textId="625615ED" w:rsidR="35BD736E" w:rsidRDefault="35BD736E" w:rsidP="50A868C1">
      <w:pPr>
        <w:pStyle w:val="Heading5"/>
      </w:pPr>
      <w:r w:rsidRPr="50A868C1">
        <w:t>CSS</w:t>
      </w:r>
    </w:p>
    <w:p w14:paraId="6F80F9FC" w14:textId="550C338A" w:rsidR="5FA9A8EB" w:rsidRDefault="5FA9A8EB" w:rsidP="50A868C1">
      <w:r w:rsidRPr="50A868C1">
        <w:t>/* Slideshow container */</w:t>
      </w:r>
    </w:p>
    <w:p w14:paraId="0FC77F7E" w14:textId="2E1A7E9D" w:rsidR="5FA9A8EB" w:rsidRDefault="5FA9A8EB" w:rsidP="50A868C1">
      <w:r w:rsidRPr="50A868C1">
        <w:t xml:space="preserve">        .slideshow-container {</w:t>
      </w:r>
    </w:p>
    <w:p w14:paraId="7735D5BC" w14:textId="18655973" w:rsidR="5FA9A8EB" w:rsidRDefault="5FA9A8EB" w:rsidP="50A868C1">
      <w:r w:rsidRPr="50A868C1">
        <w:t xml:space="preserve">            </w:t>
      </w:r>
      <w:proofErr w:type="gramStart"/>
      <w:r w:rsidRPr="50A868C1">
        <w:t>max-width</w:t>
      </w:r>
      <w:proofErr w:type="gramEnd"/>
      <w:r w:rsidRPr="50A868C1">
        <w:t>: 1000px;</w:t>
      </w:r>
    </w:p>
    <w:p w14:paraId="05ED8F20" w14:textId="32466C02" w:rsidR="5FA9A8EB" w:rsidRDefault="5FA9A8EB" w:rsidP="50A868C1">
      <w:r w:rsidRPr="50A868C1">
        <w:t xml:space="preserve">            position: </w:t>
      </w:r>
      <w:proofErr w:type="gramStart"/>
      <w:r w:rsidRPr="50A868C1">
        <w:t>relative;</w:t>
      </w:r>
      <w:proofErr w:type="gramEnd"/>
    </w:p>
    <w:p w14:paraId="3409ED53" w14:textId="14FCBCE2" w:rsidR="5FA9A8EB" w:rsidRDefault="5FA9A8EB" w:rsidP="50A868C1">
      <w:r w:rsidRPr="50A868C1">
        <w:t xml:space="preserve">            margin: </w:t>
      </w:r>
      <w:proofErr w:type="gramStart"/>
      <w:r w:rsidRPr="50A868C1">
        <w:t>auto;</w:t>
      </w:r>
      <w:proofErr w:type="gramEnd"/>
    </w:p>
    <w:p w14:paraId="6CF5565C" w14:textId="031ED6B0" w:rsidR="5FA9A8EB" w:rsidRDefault="5FA9A8EB" w:rsidP="50A868C1">
      <w:r w:rsidRPr="50A868C1">
        <w:t xml:space="preserve">        }</w:t>
      </w:r>
    </w:p>
    <w:p w14:paraId="0CC7500C" w14:textId="38474544" w:rsidR="5FA9A8EB" w:rsidRDefault="5FA9A8EB" w:rsidP="50A868C1">
      <w:r w:rsidRPr="50A868C1">
        <w:t xml:space="preserve">    </w:t>
      </w:r>
    </w:p>
    <w:p w14:paraId="7C4B38BF" w14:textId="1BF97596" w:rsidR="5FA9A8EB" w:rsidRDefault="5FA9A8EB" w:rsidP="50A868C1">
      <w:r w:rsidRPr="50A868C1">
        <w:t xml:space="preserve">        /* The dots/bullets/indicators */</w:t>
      </w:r>
    </w:p>
    <w:p w14:paraId="13900947" w14:textId="21676967" w:rsidR="5FA9A8EB" w:rsidRDefault="5FA9A8EB" w:rsidP="50A868C1">
      <w:r w:rsidRPr="50A868C1">
        <w:t xml:space="preserve">        .dot {</w:t>
      </w:r>
    </w:p>
    <w:p w14:paraId="226548B4" w14:textId="3A23B1C4" w:rsidR="5FA9A8EB" w:rsidRDefault="5FA9A8EB" w:rsidP="50A868C1">
      <w:r w:rsidRPr="50A868C1">
        <w:t xml:space="preserve">            height: </w:t>
      </w:r>
      <w:proofErr w:type="gramStart"/>
      <w:r w:rsidRPr="50A868C1">
        <w:t>15px;</w:t>
      </w:r>
      <w:proofErr w:type="gramEnd"/>
    </w:p>
    <w:p w14:paraId="4E3119DB" w14:textId="03E86FBE" w:rsidR="5FA9A8EB" w:rsidRDefault="5FA9A8EB" w:rsidP="50A868C1">
      <w:r w:rsidRPr="50A868C1">
        <w:t xml:space="preserve">            width: </w:t>
      </w:r>
      <w:proofErr w:type="gramStart"/>
      <w:r w:rsidRPr="50A868C1">
        <w:t>15px;</w:t>
      </w:r>
      <w:proofErr w:type="gramEnd"/>
    </w:p>
    <w:p w14:paraId="6DF9605E" w14:textId="146B591E" w:rsidR="5FA9A8EB" w:rsidRDefault="5FA9A8EB" w:rsidP="50A868C1">
      <w:r w:rsidRPr="50A868C1">
        <w:t xml:space="preserve">            margin: 0 </w:t>
      </w:r>
      <w:proofErr w:type="gramStart"/>
      <w:r w:rsidRPr="50A868C1">
        <w:t>2px;</w:t>
      </w:r>
      <w:proofErr w:type="gramEnd"/>
    </w:p>
    <w:p w14:paraId="04B19B5E" w14:textId="43106941" w:rsidR="5FA9A8EB" w:rsidRDefault="5FA9A8EB" w:rsidP="50A868C1">
      <w:r w:rsidRPr="50A868C1">
        <w:t xml:space="preserve">            background-</w:t>
      </w:r>
      <w:proofErr w:type="spellStart"/>
      <w:r w:rsidRPr="50A868C1">
        <w:t>color</w:t>
      </w:r>
      <w:proofErr w:type="spellEnd"/>
      <w:r w:rsidRPr="50A868C1">
        <w:t>: #</w:t>
      </w:r>
      <w:proofErr w:type="gramStart"/>
      <w:r w:rsidRPr="50A868C1">
        <w:t>bbb;</w:t>
      </w:r>
      <w:proofErr w:type="gramEnd"/>
    </w:p>
    <w:p w14:paraId="118E08BA" w14:textId="5288DFF0" w:rsidR="5FA9A8EB" w:rsidRDefault="5FA9A8EB" w:rsidP="50A868C1">
      <w:r w:rsidRPr="50A868C1">
        <w:t xml:space="preserve">            border-radius: </w:t>
      </w:r>
      <w:proofErr w:type="gramStart"/>
      <w:r w:rsidRPr="50A868C1">
        <w:t>50%;</w:t>
      </w:r>
      <w:proofErr w:type="gramEnd"/>
    </w:p>
    <w:p w14:paraId="0D030066" w14:textId="2A3600A6" w:rsidR="5FA9A8EB" w:rsidRDefault="5FA9A8EB" w:rsidP="50A868C1">
      <w:r w:rsidRPr="50A868C1">
        <w:t xml:space="preserve">            display: inline-</w:t>
      </w:r>
      <w:proofErr w:type="gramStart"/>
      <w:r w:rsidRPr="50A868C1">
        <w:t>block;</w:t>
      </w:r>
      <w:proofErr w:type="gramEnd"/>
    </w:p>
    <w:p w14:paraId="27D16D29" w14:textId="46FBCF75" w:rsidR="5FA9A8EB" w:rsidRDefault="5FA9A8EB" w:rsidP="50A868C1">
      <w:r w:rsidRPr="50A868C1">
        <w:t xml:space="preserve">            transition: background-</w:t>
      </w:r>
      <w:proofErr w:type="spellStart"/>
      <w:r w:rsidRPr="50A868C1">
        <w:t>color</w:t>
      </w:r>
      <w:proofErr w:type="spellEnd"/>
      <w:r w:rsidRPr="50A868C1">
        <w:t xml:space="preserve"> 0.6s </w:t>
      </w:r>
      <w:proofErr w:type="gramStart"/>
      <w:r w:rsidRPr="50A868C1">
        <w:t>ease;</w:t>
      </w:r>
      <w:proofErr w:type="gramEnd"/>
    </w:p>
    <w:p w14:paraId="60AF7947" w14:textId="02F4F606" w:rsidR="5FA9A8EB" w:rsidRDefault="5FA9A8EB" w:rsidP="50A868C1">
      <w:r w:rsidRPr="50A868C1">
        <w:t xml:space="preserve">        }</w:t>
      </w:r>
    </w:p>
    <w:p w14:paraId="18AB045B" w14:textId="1761D2ED" w:rsidR="5FA9A8EB" w:rsidRDefault="5FA9A8EB" w:rsidP="50A868C1">
      <w:r w:rsidRPr="50A868C1">
        <w:t xml:space="preserve">    </w:t>
      </w:r>
    </w:p>
    <w:p w14:paraId="26510647" w14:textId="7B58EC86" w:rsidR="5FA9A8EB" w:rsidRDefault="5FA9A8EB" w:rsidP="50A868C1">
      <w:r w:rsidRPr="50A868C1">
        <w:t xml:space="preserve">        /* Fading animation */</w:t>
      </w:r>
    </w:p>
    <w:p w14:paraId="6A68C3B2" w14:textId="7F077A35" w:rsidR="5FA9A8EB" w:rsidRDefault="5FA9A8EB" w:rsidP="50A868C1">
      <w:r w:rsidRPr="50A868C1">
        <w:t xml:space="preserve">        .fade {</w:t>
      </w:r>
    </w:p>
    <w:p w14:paraId="037903D8" w14:textId="0CA9C01B" w:rsidR="5FA9A8EB" w:rsidRDefault="5FA9A8EB" w:rsidP="50A868C1">
      <w:r w:rsidRPr="50A868C1">
        <w:t xml:space="preserve">            animation-name: </w:t>
      </w:r>
      <w:proofErr w:type="gramStart"/>
      <w:r w:rsidRPr="50A868C1">
        <w:t>fade;</w:t>
      </w:r>
      <w:proofErr w:type="gramEnd"/>
    </w:p>
    <w:p w14:paraId="0E226993" w14:textId="31ED08C9" w:rsidR="5FA9A8EB" w:rsidRDefault="5FA9A8EB" w:rsidP="50A868C1">
      <w:r w:rsidRPr="50A868C1">
        <w:lastRenderedPageBreak/>
        <w:t xml:space="preserve">            animation-duration: 1.</w:t>
      </w:r>
      <w:proofErr w:type="gramStart"/>
      <w:r w:rsidRPr="50A868C1">
        <w:t>5s;</w:t>
      </w:r>
      <w:proofErr w:type="gramEnd"/>
    </w:p>
    <w:p w14:paraId="0ECF2C11" w14:textId="75AEEFA6" w:rsidR="5FA9A8EB" w:rsidRDefault="5FA9A8EB" w:rsidP="50A868C1">
      <w:r w:rsidRPr="50A868C1">
        <w:t xml:space="preserve">        }</w:t>
      </w:r>
    </w:p>
    <w:p w14:paraId="67E74335" w14:textId="08C5FA46" w:rsidR="5FA9A8EB" w:rsidRDefault="5FA9A8EB" w:rsidP="50A868C1">
      <w:r w:rsidRPr="50A868C1">
        <w:t xml:space="preserve">    </w:t>
      </w:r>
    </w:p>
    <w:p w14:paraId="065990C3" w14:textId="7B300B8C" w:rsidR="5FA9A8EB" w:rsidRDefault="5FA9A8EB" w:rsidP="50A868C1">
      <w:r w:rsidRPr="50A868C1">
        <w:t xml:space="preserve">        @keyframes fade {</w:t>
      </w:r>
    </w:p>
    <w:p w14:paraId="0A1F4E88" w14:textId="7121B0EA" w:rsidR="5FA9A8EB" w:rsidRDefault="5FA9A8EB" w:rsidP="50A868C1">
      <w:r w:rsidRPr="50A868C1">
        <w:t xml:space="preserve">            from {</w:t>
      </w:r>
    </w:p>
    <w:p w14:paraId="6AAEE5DD" w14:textId="4B9DA2F5" w:rsidR="5FA9A8EB" w:rsidRDefault="5FA9A8EB" w:rsidP="50A868C1">
      <w:r w:rsidRPr="50A868C1">
        <w:t xml:space="preserve">                opacity: .4</w:t>
      </w:r>
    </w:p>
    <w:p w14:paraId="56F05665" w14:textId="2F1CA123" w:rsidR="5FA9A8EB" w:rsidRDefault="5FA9A8EB" w:rsidP="50A868C1">
      <w:r w:rsidRPr="50A868C1">
        <w:t xml:space="preserve">            }</w:t>
      </w:r>
    </w:p>
    <w:p w14:paraId="0DB137EE" w14:textId="0D8C5E02" w:rsidR="5FA9A8EB" w:rsidRDefault="5FA9A8EB" w:rsidP="50A868C1">
      <w:r w:rsidRPr="50A868C1">
        <w:t xml:space="preserve">    </w:t>
      </w:r>
    </w:p>
    <w:p w14:paraId="558B83AB" w14:textId="329102A1" w:rsidR="5FA9A8EB" w:rsidRDefault="5FA9A8EB" w:rsidP="50A868C1">
      <w:r w:rsidRPr="50A868C1">
        <w:t xml:space="preserve">            to {</w:t>
      </w:r>
    </w:p>
    <w:p w14:paraId="6402BCA6" w14:textId="63ED256B" w:rsidR="5FA9A8EB" w:rsidRDefault="5FA9A8EB" w:rsidP="50A868C1">
      <w:r w:rsidRPr="50A868C1">
        <w:t xml:space="preserve">                opacity: 1</w:t>
      </w:r>
    </w:p>
    <w:p w14:paraId="375C3146" w14:textId="2BCF5CA9" w:rsidR="5FA9A8EB" w:rsidRDefault="5FA9A8EB" w:rsidP="50A868C1">
      <w:r w:rsidRPr="50A868C1">
        <w:t xml:space="preserve">            }</w:t>
      </w:r>
    </w:p>
    <w:p w14:paraId="6067B735" w14:textId="48EE9F54" w:rsidR="5FA9A8EB" w:rsidRDefault="5FA9A8EB" w:rsidP="50A868C1">
      <w:r w:rsidRPr="50A868C1">
        <w:t xml:space="preserve">        }</w:t>
      </w:r>
    </w:p>
    <w:p w14:paraId="1A48B553" w14:textId="567D327D" w:rsidR="5FA9A8EB" w:rsidRDefault="5FA9A8EB" w:rsidP="50A868C1">
      <w:r w:rsidRPr="50A868C1">
        <w:t xml:space="preserve">    </w:t>
      </w:r>
    </w:p>
    <w:p w14:paraId="1441A8C6" w14:textId="0B9E5EB4" w:rsidR="5FA9A8EB" w:rsidRDefault="5FA9A8EB" w:rsidP="50A868C1">
      <w:r w:rsidRPr="50A868C1">
        <w:t xml:space="preserve">        /* On smaller screens, decrease text size */</w:t>
      </w:r>
    </w:p>
    <w:p w14:paraId="7CF31155" w14:textId="31946653" w:rsidR="5FA9A8EB" w:rsidRDefault="5FA9A8EB" w:rsidP="50A868C1">
      <w:r w:rsidRPr="50A868C1">
        <w:t xml:space="preserve">        @media only screen and (max-width: 300px) {</w:t>
      </w:r>
    </w:p>
    <w:p w14:paraId="67F54C1A" w14:textId="3727F47D" w:rsidR="5FA9A8EB" w:rsidRDefault="5FA9A8EB" w:rsidP="50A868C1">
      <w:r w:rsidRPr="50A868C1">
        <w:t xml:space="preserve">            .text {</w:t>
      </w:r>
    </w:p>
    <w:p w14:paraId="064FD53A" w14:textId="668E3442" w:rsidR="5FA9A8EB" w:rsidRDefault="5FA9A8EB" w:rsidP="50A868C1">
      <w:r w:rsidRPr="50A868C1">
        <w:t xml:space="preserve">                font-size: 11px</w:t>
      </w:r>
    </w:p>
    <w:p w14:paraId="15514251" w14:textId="75C66FF6" w:rsidR="5FA9A8EB" w:rsidRDefault="5FA9A8EB" w:rsidP="50A868C1">
      <w:r w:rsidRPr="50A868C1">
        <w:t xml:space="preserve">            }</w:t>
      </w:r>
    </w:p>
    <w:p w14:paraId="49B1E7B2" w14:textId="23562E11" w:rsidR="5FA9A8EB" w:rsidRDefault="5FA9A8EB" w:rsidP="50A868C1">
      <w:r w:rsidRPr="50A868C1">
        <w:t xml:space="preserve">        }</w:t>
      </w:r>
    </w:p>
    <w:p w14:paraId="3B45AB30" w14:textId="7C62860B" w:rsidR="35BD736E" w:rsidRDefault="35BD736E" w:rsidP="50A868C1">
      <w:pPr>
        <w:pStyle w:val="Heading5"/>
      </w:pPr>
      <w:r w:rsidRPr="50A868C1">
        <w:t>JS</w:t>
      </w:r>
    </w:p>
    <w:p w14:paraId="4705A9E9" w14:textId="7F279BEC" w:rsidR="1A16C9BC" w:rsidRDefault="1A16C9BC" w:rsidP="50A868C1">
      <w:r w:rsidRPr="50A868C1">
        <w:t xml:space="preserve">  let </w:t>
      </w:r>
      <w:proofErr w:type="spellStart"/>
      <w:r w:rsidRPr="50A868C1">
        <w:t>slideIndex</w:t>
      </w:r>
      <w:proofErr w:type="spellEnd"/>
      <w:r w:rsidRPr="50A868C1">
        <w:t xml:space="preserve"> = </w:t>
      </w:r>
      <w:proofErr w:type="gramStart"/>
      <w:r w:rsidRPr="50A868C1">
        <w:t>0;</w:t>
      </w:r>
      <w:proofErr w:type="gramEnd"/>
    </w:p>
    <w:p w14:paraId="09728FDF" w14:textId="79BC4484" w:rsidR="1A16C9BC" w:rsidRDefault="1A16C9BC" w:rsidP="50A868C1">
      <w:r w:rsidRPr="50A868C1">
        <w:t xml:space="preserve">  </w:t>
      </w:r>
      <w:proofErr w:type="spellStart"/>
      <w:proofErr w:type="gramStart"/>
      <w:r w:rsidRPr="50A868C1">
        <w:t>showSlides</w:t>
      </w:r>
      <w:proofErr w:type="spellEnd"/>
      <w:r w:rsidRPr="50A868C1">
        <w:t>(</w:t>
      </w:r>
      <w:proofErr w:type="gramEnd"/>
      <w:r w:rsidRPr="50A868C1">
        <w:t>);</w:t>
      </w:r>
    </w:p>
    <w:p w14:paraId="70A0FA5B" w14:textId="24E5F7FE" w:rsidR="1A16C9BC" w:rsidRDefault="1A16C9BC" w:rsidP="50A868C1">
      <w:r w:rsidRPr="50A868C1">
        <w:t xml:space="preserve"> </w:t>
      </w:r>
    </w:p>
    <w:p w14:paraId="1DF5D107" w14:textId="3B900F21" w:rsidR="1A16C9BC" w:rsidRDefault="1A16C9BC" w:rsidP="50A868C1">
      <w:r w:rsidRPr="50A868C1">
        <w:t xml:space="preserve">  function </w:t>
      </w:r>
      <w:proofErr w:type="spellStart"/>
      <w:proofErr w:type="gramStart"/>
      <w:r w:rsidRPr="50A868C1">
        <w:t>showSlides</w:t>
      </w:r>
      <w:proofErr w:type="spellEnd"/>
      <w:r w:rsidRPr="50A868C1">
        <w:t>(</w:t>
      </w:r>
      <w:proofErr w:type="gramEnd"/>
      <w:r w:rsidRPr="50A868C1">
        <w:t>) {</w:t>
      </w:r>
    </w:p>
    <w:p w14:paraId="74ED0F6D" w14:textId="41280B4C" w:rsidR="1A16C9BC" w:rsidRDefault="1A16C9BC" w:rsidP="50A868C1">
      <w:r w:rsidRPr="50A868C1">
        <w:t xml:space="preserve">    let </w:t>
      </w:r>
      <w:proofErr w:type="spellStart"/>
      <w:proofErr w:type="gramStart"/>
      <w:r w:rsidRPr="50A868C1">
        <w:t>i</w:t>
      </w:r>
      <w:proofErr w:type="spellEnd"/>
      <w:r w:rsidRPr="50A868C1">
        <w:t>;</w:t>
      </w:r>
      <w:proofErr w:type="gramEnd"/>
    </w:p>
    <w:p w14:paraId="16794406" w14:textId="13B0A67F" w:rsidR="1A16C9BC" w:rsidRDefault="1A16C9BC" w:rsidP="50A868C1">
      <w:r w:rsidRPr="50A868C1">
        <w:t xml:space="preserve">    let slides = </w:t>
      </w:r>
      <w:proofErr w:type="spellStart"/>
      <w:proofErr w:type="gramStart"/>
      <w:r w:rsidRPr="50A868C1">
        <w:t>document.getElementsByClassName</w:t>
      </w:r>
      <w:proofErr w:type="spellEnd"/>
      <w:proofErr w:type="gramEnd"/>
      <w:r w:rsidRPr="50A868C1">
        <w:t>("</w:t>
      </w:r>
      <w:proofErr w:type="spellStart"/>
      <w:r w:rsidRPr="50A868C1">
        <w:t>mySlides</w:t>
      </w:r>
      <w:proofErr w:type="spellEnd"/>
      <w:r w:rsidRPr="50A868C1">
        <w:t>");</w:t>
      </w:r>
    </w:p>
    <w:p w14:paraId="46AC4A21" w14:textId="1E0410BB" w:rsidR="1A16C9BC" w:rsidRDefault="1A16C9BC" w:rsidP="50A868C1">
      <w:r w:rsidRPr="50A868C1">
        <w:t xml:space="preserve">    let dots = </w:t>
      </w:r>
      <w:proofErr w:type="spellStart"/>
      <w:proofErr w:type="gramStart"/>
      <w:r w:rsidRPr="50A868C1">
        <w:t>document.getElementsByClassName</w:t>
      </w:r>
      <w:proofErr w:type="spellEnd"/>
      <w:proofErr w:type="gramEnd"/>
      <w:r w:rsidRPr="50A868C1">
        <w:t>("dot");</w:t>
      </w:r>
    </w:p>
    <w:p w14:paraId="6E7E6B7C" w14:textId="21095303" w:rsidR="1A16C9BC" w:rsidRDefault="1A16C9BC" w:rsidP="50A868C1">
      <w:r w:rsidRPr="50A868C1">
        <w:t xml:space="preserve">    for (</w:t>
      </w:r>
      <w:proofErr w:type="spellStart"/>
      <w:r w:rsidRPr="50A868C1">
        <w:t>i</w:t>
      </w:r>
      <w:proofErr w:type="spellEnd"/>
      <w:r w:rsidRPr="50A868C1">
        <w:t xml:space="preserve"> = 0; </w:t>
      </w:r>
      <w:proofErr w:type="spellStart"/>
      <w:r w:rsidRPr="50A868C1">
        <w:t>i</w:t>
      </w:r>
      <w:proofErr w:type="spellEnd"/>
      <w:r w:rsidRPr="50A868C1">
        <w:t xml:space="preserve"> &lt; </w:t>
      </w:r>
      <w:proofErr w:type="spellStart"/>
      <w:proofErr w:type="gramStart"/>
      <w:r w:rsidRPr="50A868C1">
        <w:t>slides.length</w:t>
      </w:r>
      <w:proofErr w:type="spellEnd"/>
      <w:proofErr w:type="gramEnd"/>
      <w:r w:rsidRPr="50A868C1">
        <w:t xml:space="preserve">; </w:t>
      </w:r>
      <w:proofErr w:type="spellStart"/>
      <w:r w:rsidRPr="50A868C1">
        <w:t>i</w:t>
      </w:r>
      <w:proofErr w:type="spellEnd"/>
      <w:r w:rsidRPr="50A868C1">
        <w:t>++) {</w:t>
      </w:r>
    </w:p>
    <w:p w14:paraId="33904B41" w14:textId="1BD838B1" w:rsidR="1A16C9BC" w:rsidRDefault="1A16C9BC" w:rsidP="50A868C1">
      <w:r w:rsidRPr="50A868C1">
        <w:t xml:space="preserve">      slides[</w:t>
      </w:r>
      <w:proofErr w:type="spellStart"/>
      <w:r w:rsidRPr="50A868C1">
        <w:t>i</w:t>
      </w:r>
      <w:proofErr w:type="spellEnd"/>
      <w:proofErr w:type="gramStart"/>
      <w:r w:rsidRPr="50A868C1">
        <w:t>].</w:t>
      </w:r>
      <w:proofErr w:type="spellStart"/>
      <w:r w:rsidRPr="50A868C1">
        <w:t>style</w:t>
      </w:r>
      <w:proofErr w:type="gramEnd"/>
      <w:r w:rsidRPr="50A868C1">
        <w:t>.display</w:t>
      </w:r>
      <w:proofErr w:type="spellEnd"/>
      <w:r w:rsidRPr="50A868C1">
        <w:t xml:space="preserve"> = "none";</w:t>
      </w:r>
    </w:p>
    <w:p w14:paraId="790938DB" w14:textId="5C9F3EE5" w:rsidR="1A16C9BC" w:rsidRDefault="1A16C9BC" w:rsidP="50A868C1">
      <w:r w:rsidRPr="50A868C1">
        <w:t xml:space="preserve">    }</w:t>
      </w:r>
    </w:p>
    <w:p w14:paraId="6ECF7F48" w14:textId="38456A6D" w:rsidR="1A16C9BC" w:rsidRDefault="1A16C9BC" w:rsidP="50A868C1">
      <w:r w:rsidRPr="50A868C1">
        <w:t xml:space="preserve">    </w:t>
      </w:r>
      <w:proofErr w:type="spellStart"/>
      <w:r w:rsidRPr="50A868C1">
        <w:t>slideIndex</w:t>
      </w:r>
      <w:proofErr w:type="spellEnd"/>
      <w:r w:rsidRPr="50A868C1">
        <w:t>+</w:t>
      </w:r>
      <w:proofErr w:type="gramStart"/>
      <w:r w:rsidRPr="50A868C1">
        <w:t>+;</w:t>
      </w:r>
      <w:proofErr w:type="gramEnd"/>
    </w:p>
    <w:p w14:paraId="73F9D8DC" w14:textId="6FAAEA3D" w:rsidR="1A16C9BC" w:rsidRDefault="1A16C9BC" w:rsidP="50A868C1">
      <w:r w:rsidRPr="50A868C1">
        <w:lastRenderedPageBreak/>
        <w:t xml:space="preserve">    if (</w:t>
      </w:r>
      <w:proofErr w:type="spellStart"/>
      <w:r w:rsidRPr="50A868C1">
        <w:t>slideIndex</w:t>
      </w:r>
      <w:proofErr w:type="spellEnd"/>
      <w:r w:rsidRPr="50A868C1">
        <w:t xml:space="preserve"> &gt; </w:t>
      </w:r>
      <w:proofErr w:type="spellStart"/>
      <w:proofErr w:type="gramStart"/>
      <w:r w:rsidRPr="50A868C1">
        <w:t>slides.length</w:t>
      </w:r>
      <w:proofErr w:type="spellEnd"/>
      <w:proofErr w:type="gramEnd"/>
      <w:r w:rsidRPr="50A868C1">
        <w:t xml:space="preserve">) { </w:t>
      </w:r>
      <w:proofErr w:type="spellStart"/>
      <w:r w:rsidRPr="50A868C1">
        <w:t>slideIndex</w:t>
      </w:r>
      <w:proofErr w:type="spellEnd"/>
      <w:r w:rsidRPr="50A868C1">
        <w:t xml:space="preserve"> = 1 }</w:t>
      </w:r>
    </w:p>
    <w:p w14:paraId="3772481F" w14:textId="7B840932" w:rsidR="1A16C9BC" w:rsidRDefault="1A16C9BC" w:rsidP="50A868C1">
      <w:r w:rsidRPr="50A868C1">
        <w:t xml:space="preserve">    for (</w:t>
      </w:r>
      <w:proofErr w:type="spellStart"/>
      <w:r w:rsidRPr="50A868C1">
        <w:t>i</w:t>
      </w:r>
      <w:proofErr w:type="spellEnd"/>
      <w:r w:rsidRPr="50A868C1">
        <w:t xml:space="preserve"> = 0; </w:t>
      </w:r>
      <w:proofErr w:type="spellStart"/>
      <w:r w:rsidRPr="50A868C1">
        <w:t>i</w:t>
      </w:r>
      <w:proofErr w:type="spellEnd"/>
      <w:r w:rsidRPr="50A868C1">
        <w:t xml:space="preserve"> &lt; </w:t>
      </w:r>
      <w:proofErr w:type="spellStart"/>
      <w:proofErr w:type="gramStart"/>
      <w:r w:rsidRPr="50A868C1">
        <w:t>dots.length</w:t>
      </w:r>
      <w:proofErr w:type="spellEnd"/>
      <w:proofErr w:type="gramEnd"/>
      <w:r w:rsidRPr="50A868C1">
        <w:t xml:space="preserve">; </w:t>
      </w:r>
      <w:proofErr w:type="spellStart"/>
      <w:r w:rsidRPr="50A868C1">
        <w:t>i</w:t>
      </w:r>
      <w:proofErr w:type="spellEnd"/>
      <w:r w:rsidRPr="50A868C1">
        <w:t>++) {</w:t>
      </w:r>
    </w:p>
    <w:p w14:paraId="1A0F3541" w14:textId="2F8EE736" w:rsidR="1A16C9BC" w:rsidRDefault="1A16C9BC" w:rsidP="50A868C1">
      <w:r w:rsidRPr="50A868C1">
        <w:t xml:space="preserve">      dots[</w:t>
      </w:r>
      <w:proofErr w:type="spellStart"/>
      <w:r w:rsidRPr="50A868C1">
        <w:t>i</w:t>
      </w:r>
      <w:proofErr w:type="spellEnd"/>
      <w:proofErr w:type="gramStart"/>
      <w:r w:rsidRPr="50A868C1">
        <w:t>].</w:t>
      </w:r>
      <w:proofErr w:type="spellStart"/>
      <w:r w:rsidRPr="50A868C1">
        <w:t>className</w:t>
      </w:r>
      <w:proofErr w:type="spellEnd"/>
      <w:proofErr w:type="gramEnd"/>
      <w:r w:rsidRPr="50A868C1">
        <w:t xml:space="preserve"> = dots[</w:t>
      </w:r>
      <w:proofErr w:type="spellStart"/>
      <w:r w:rsidRPr="50A868C1">
        <w:t>i</w:t>
      </w:r>
      <w:proofErr w:type="spellEnd"/>
      <w:r w:rsidRPr="50A868C1">
        <w:t>].</w:t>
      </w:r>
      <w:proofErr w:type="spellStart"/>
      <w:r w:rsidRPr="50A868C1">
        <w:t>className.replace</w:t>
      </w:r>
      <w:proofErr w:type="spellEnd"/>
      <w:r w:rsidRPr="50A868C1">
        <w:t>(" active", "");</w:t>
      </w:r>
    </w:p>
    <w:p w14:paraId="56BC3DFF" w14:textId="2D6C9928" w:rsidR="1A16C9BC" w:rsidRDefault="1A16C9BC" w:rsidP="50A868C1">
      <w:r w:rsidRPr="50A868C1">
        <w:t xml:space="preserve">    }</w:t>
      </w:r>
    </w:p>
    <w:p w14:paraId="7B35B025" w14:textId="7286550D" w:rsidR="1A16C9BC" w:rsidRDefault="1A16C9BC" w:rsidP="50A868C1">
      <w:r w:rsidRPr="50A868C1">
        <w:t xml:space="preserve">    </w:t>
      </w:r>
      <w:proofErr w:type="gramStart"/>
      <w:r w:rsidRPr="50A868C1">
        <w:t>slides[</w:t>
      </w:r>
      <w:proofErr w:type="spellStart"/>
      <w:proofErr w:type="gramEnd"/>
      <w:r w:rsidRPr="50A868C1">
        <w:t>slideIndex</w:t>
      </w:r>
      <w:proofErr w:type="spellEnd"/>
      <w:r w:rsidRPr="50A868C1">
        <w:t xml:space="preserve"> - 1].</w:t>
      </w:r>
      <w:proofErr w:type="spellStart"/>
      <w:r w:rsidRPr="50A868C1">
        <w:t>style.display</w:t>
      </w:r>
      <w:proofErr w:type="spellEnd"/>
      <w:r w:rsidRPr="50A868C1">
        <w:t xml:space="preserve"> = "block";</w:t>
      </w:r>
    </w:p>
    <w:p w14:paraId="14F6F73B" w14:textId="1F3A387F" w:rsidR="1A16C9BC" w:rsidRDefault="1A16C9BC" w:rsidP="50A868C1">
      <w:r w:rsidRPr="50A868C1">
        <w:t xml:space="preserve">    </w:t>
      </w:r>
      <w:proofErr w:type="gramStart"/>
      <w:r w:rsidRPr="50A868C1">
        <w:t>dots[</w:t>
      </w:r>
      <w:proofErr w:type="spellStart"/>
      <w:proofErr w:type="gramEnd"/>
      <w:r w:rsidRPr="50A868C1">
        <w:t>slideIndex</w:t>
      </w:r>
      <w:proofErr w:type="spellEnd"/>
      <w:r w:rsidRPr="50A868C1">
        <w:t xml:space="preserve"> - 1].</w:t>
      </w:r>
      <w:proofErr w:type="spellStart"/>
      <w:r w:rsidRPr="50A868C1">
        <w:t>className</w:t>
      </w:r>
      <w:proofErr w:type="spellEnd"/>
      <w:r w:rsidRPr="50A868C1">
        <w:t xml:space="preserve"> += " active";</w:t>
      </w:r>
    </w:p>
    <w:p w14:paraId="5830AC00" w14:textId="0B71946E" w:rsidR="1A16C9BC" w:rsidRDefault="1A16C9BC" w:rsidP="50A868C1">
      <w:r w:rsidRPr="50A868C1">
        <w:t xml:space="preserve">    </w:t>
      </w:r>
      <w:proofErr w:type="spellStart"/>
      <w:proofErr w:type="gramStart"/>
      <w:r w:rsidRPr="50A868C1">
        <w:t>setTimeout</w:t>
      </w:r>
      <w:proofErr w:type="spellEnd"/>
      <w:r w:rsidRPr="50A868C1">
        <w:t>(</w:t>
      </w:r>
      <w:proofErr w:type="spellStart"/>
      <w:proofErr w:type="gramEnd"/>
      <w:r w:rsidRPr="50A868C1">
        <w:t>showSlides</w:t>
      </w:r>
      <w:proofErr w:type="spellEnd"/>
      <w:r w:rsidRPr="50A868C1">
        <w:t>, 2000); // Change image every 2 seconds</w:t>
      </w:r>
    </w:p>
    <w:p w14:paraId="13C2326E" w14:textId="0E69516D" w:rsidR="1A16C9BC" w:rsidRDefault="1A16C9BC" w:rsidP="50A868C1">
      <w:r w:rsidRPr="50A868C1">
        <w:t xml:space="preserve">  }</w:t>
      </w:r>
    </w:p>
    <w:p w14:paraId="15075DC9" w14:textId="0E432EE8" w:rsidR="1A04F789" w:rsidRDefault="0D989FC8" w:rsidP="583DA7DB">
      <w:pPr>
        <w:pStyle w:val="Heading4"/>
      </w:pPr>
      <w:r w:rsidRPr="50A868C1">
        <w:t>Status Bar</w:t>
      </w:r>
    </w:p>
    <w:p w14:paraId="77840C97" w14:textId="40CA706D" w:rsidR="00D650DB" w:rsidRPr="00D650DB" w:rsidRDefault="13938696" w:rsidP="50A868C1">
      <w:r w:rsidRPr="50A868C1">
        <w:t>I added a JS status bar on my Home/index.html page that changes depending on the scroll position of the webpage.</w:t>
      </w:r>
    </w:p>
    <w:p w14:paraId="22B0E01C" w14:textId="1D39E7A2" w:rsidR="00D650DB" w:rsidRPr="00D650DB" w:rsidRDefault="40A41913" w:rsidP="50A868C1">
      <w:r>
        <w:rPr>
          <w:noProof/>
          <w:lang w:val="en-IE" w:eastAsia="en-IE"/>
        </w:rPr>
        <w:drawing>
          <wp:inline distT="0" distB="0" distL="0" distR="0" wp14:anchorId="5B3B21A3" wp14:editId="569D62D5">
            <wp:extent cx="5562600" cy="3013075"/>
            <wp:effectExtent l="0" t="0" r="0" b="0"/>
            <wp:docPr id="444502983" name="Picture 4445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2600" cy="3013075"/>
                    </a:xfrm>
                    <a:prstGeom prst="rect">
                      <a:avLst/>
                    </a:prstGeom>
                  </pic:spPr>
                </pic:pic>
              </a:graphicData>
            </a:graphic>
          </wp:inline>
        </w:drawing>
      </w:r>
    </w:p>
    <w:p w14:paraId="483B0E43" w14:textId="528665A2" w:rsidR="00D650DB" w:rsidRPr="00D650DB" w:rsidRDefault="07BF931A" w:rsidP="50A868C1">
      <w:pPr>
        <w:pStyle w:val="Heading5"/>
      </w:pPr>
      <w:r w:rsidRPr="50A868C1">
        <w:t>HTML Code</w:t>
      </w:r>
    </w:p>
    <w:p w14:paraId="3EE6CDA7" w14:textId="366607E0" w:rsidR="00D650DB" w:rsidRPr="00D650DB" w:rsidRDefault="07BF931A" w:rsidP="50A868C1">
      <w:r w:rsidRPr="50A868C1">
        <w:t xml:space="preserve">&lt;div class="progress-container" </w:t>
      </w:r>
      <w:proofErr w:type="spellStart"/>
      <w:r w:rsidRPr="50A868C1">
        <w:t>bis_skin_checked</w:t>
      </w:r>
      <w:proofErr w:type="spellEnd"/>
      <w:r w:rsidRPr="50A868C1">
        <w:t>="1"&gt;</w:t>
      </w:r>
    </w:p>
    <w:p w14:paraId="60CBE69F" w14:textId="67655C36" w:rsidR="00D650DB" w:rsidRPr="00D650DB" w:rsidRDefault="07BF931A" w:rsidP="50A868C1">
      <w:r w:rsidRPr="50A868C1">
        <w:t>&lt;div class="progress-bar" id="</w:t>
      </w:r>
      <w:proofErr w:type="spellStart"/>
      <w:r w:rsidRPr="50A868C1">
        <w:t>myBar</w:t>
      </w:r>
      <w:proofErr w:type="spellEnd"/>
      <w:r w:rsidRPr="50A868C1">
        <w:t xml:space="preserve">" </w:t>
      </w:r>
      <w:proofErr w:type="spellStart"/>
      <w:r w:rsidRPr="50A868C1">
        <w:t>bis_skin_checked</w:t>
      </w:r>
      <w:proofErr w:type="spellEnd"/>
      <w:r w:rsidRPr="50A868C1">
        <w:t>="1" style="width: 25%;"&gt;&lt;/div&gt;</w:t>
      </w:r>
    </w:p>
    <w:p w14:paraId="567CBEC4" w14:textId="4D0EB98A" w:rsidR="00D650DB" w:rsidRPr="00D650DB" w:rsidRDefault="07BF931A" w:rsidP="50A868C1">
      <w:r w:rsidRPr="50A868C1">
        <w:t>&lt;/div&gt;</w:t>
      </w:r>
    </w:p>
    <w:p w14:paraId="52636B42" w14:textId="0C2999A6" w:rsidR="00D650DB" w:rsidRPr="00D650DB" w:rsidRDefault="07BF931A" w:rsidP="50A868C1">
      <w:pPr>
        <w:pStyle w:val="Heading5"/>
      </w:pPr>
      <w:r w:rsidRPr="50A868C1">
        <w:t>CSS Code</w:t>
      </w:r>
    </w:p>
    <w:p w14:paraId="1DC5A642" w14:textId="5CAF0E72" w:rsidR="00D650DB" w:rsidRPr="00D650DB" w:rsidRDefault="07BF931A" w:rsidP="50A868C1">
      <w:r w:rsidRPr="50A868C1">
        <w:t>.progress-container {</w:t>
      </w:r>
    </w:p>
    <w:p w14:paraId="25174880" w14:textId="3771C578" w:rsidR="00D650DB" w:rsidRPr="00D650DB" w:rsidRDefault="07BF931A" w:rsidP="50A868C1">
      <w:r w:rsidRPr="50A868C1">
        <w:t xml:space="preserve">    position: </w:t>
      </w:r>
      <w:proofErr w:type="gramStart"/>
      <w:r w:rsidRPr="50A868C1">
        <w:t>fixed;</w:t>
      </w:r>
      <w:proofErr w:type="gramEnd"/>
    </w:p>
    <w:p w14:paraId="0E7D3460" w14:textId="3FA48C8E" w:rsidR="00D650DB" w:rsidRPr="00D650DB" w:rsidRDefault="07BF931A" w:rsidP="50A868C1">
      <w:r w:rsidRPr="50A868C1">
        <w:t xml:space="preserve">    top: </w:t>
      </w:r>
      <w:proofErr w:type="gramStart"/>
      <w:r w:rsidRPr="50A868C1">
        <w:t>0;</w:t>
      </w:r>
      <w:proofErr w:type="gramEnd"/>
    </w:p>
    <w:p w14:paraId="5894622E" w14:textId="369CA279" w:rsidR="00D650DB" w:rsidRPr="00D650DB" w:rsidRDefault="07BF931A" w:rsidP="50A868C1">
      <w:r w:rsidRPr="50A868C1">
        <w:t xml:space="preserve">    z-index: </w:t>
      </w:r>
      <w:proofErr w:type="gramStart"/>
      <w:r w:rsidRPr="50A868C1">
        <w:t>1;</w:t>
      </w:r>
      <w:proofErr w:type="gramEnd"/>
    </w:p>
    <w:p w14:paraId="6C9CC851" w14:textId="4E05C794" w:rsidR="00D650DB" w:rsidRPr="00D650DB" w:rsidRDefault="07BF931A" w:rsidP="50A868C1">
      <w:r w:rsidRPr="50A868C1">
        <w:t xml:space="preserve">    width: </w:t>
      </w:r>
      <w:proofErr w:type="gramStart"/>
      <w:r w:rsidRPr="50A868C1">
        <w:t>100%;</w:t>
      </w:r>
      <w:proofErr w:type="gramEnd"/>
    </w:p>
    <w:p w14:paraId="046770B0" w14:textId="74987C76" w:rsidR="00D650DB" w:rsidRPr="00D650DB" w:rsidRDefault="07BF931A" w:rsidP="50A868C1">
      <w:r w:rsidRPr="50A868C1">
        <w:lastRenderedPageBreak/>
        <w:t xml:space="preserve">    width: </w:t>
      </w:r>
      <w:proofErr w:type="gramStart"/>
      <w:r w:rsidRPr="50A868C1">
        <w:t>100%;</w:t>
      </w:r>
      <w:proofErr w:type="gramEnd"/>
    </w:p>
    <w:p w14:paraId="12BD0AC1" w14:textId="639DC960" w:rsidR="00D650DB" w:rsidRPr="00D650DB" w:rsidRDefault="07BF931A" w:rsidP="50A868C1">
      <w:r w:rsidRPr="50A868C1">
        <w:t xml:space="preserve">    height: </w:t>
      </w:r>
      <w:proofErr w:type="gramStart"/>
      <w:r w:rsidRPr="50A868C1">
        <w:t>8px;</w:t>
      </w:r>
      <w:proofErr w:type="gramEnd"/>
    </w:p>
    <w:p w14:paraId="0630632E" w14:textId="629AF4AC" w:rsidR="00D650DB" w:rsidRPr="00D650DB" w:rsidRDefault="07BF931A" w:rsidP="50A868C1">
      <w:r w:rsidRPr="50A868C1">
        <w:t xml:space="preserve">    background: #</w:t>
      </w:r>
      <w:proofErr w:type="gramStart"/>
      <w:r w:rsidRPr="50A868C1">
        <w:t>ccc;</w:t>
      </w:r>
      <w:proofErr w:type="gramEnd"/>
    </w:p>
    <w:p w14:paraId="28367D65" w14:textId="60E95250" w:rsidR="00D650DB" w:rsidRPr="00D650DB" w:rsidRDefault="07BF931A" w:rsidP="50A868C1">
      <w:r w:rsidRPr="50A868C1">
        <w:t>}</w:t>
      </w:r>
    </w:p>
    <w:p w14:paraId="2C0B7B69" w14:textId="7E636270" w:rsidR="00D650DB" w:rsidRPr="00D650DB" w:rsidRDefault="07BF931A" w:rsidP="50A868C1">
      <w:pPr>
        <w:pStyle w:val="Heading5"/>
      </w:pPr>
      <w:r w:rsidRPr="50A868C1">
        <w:t>JS</w:t>
      </w:r>
    </w:p>
    <w:p w14:paraId="668BDFE9" w14:textId="7626C893" w:rsidR="00D650DB" w:rsidRPr="00D650DB" w:rsidRDefault="07BF931A" w:rsidP="50A868C1">
      <w:r>
        <w:t xml:space="preserve">  </w:t>
      </w:r>
      <w:proofErr w:type="spellStart"/>
      <w:proofErr w:type="gramStart"/>
      <w:r>
        <w:t>window.onscroll</w:t>
      </w:r>
      <w:proofErr w:type="spellEnd"/>
      <w:proofErr w:type="gramEnd"/>
      <w:r>
        <w:t xml:space="preserve"> = function () { </w:t>
      </w:r>
      <w:proofErr w:type="spellStart"/>
      <w:r>
        <w:t>myFunction</w:t>
      </w:r>
      <w:proofErr w:type="spellEnd"/>
      <w:r>
        <w:t>() };</w:t>
      </w:r>
    </w:p>
    <w:p w14:paraId="3866B40E" w14:textId="26C2003A" w:rsidR="00D650DB" w:rsidRPr="00D650DB" w:rsidRDefault="07BF931A" w:rsidP="50A868C1">
      <w:r>
        <w:t xml:space="preserve"> </w:t>
      </w:r>
    </w:p>
    <w:p w14:paraId="10ECEFEC" w14:textId="3EF1436E" w:rsidR="00D650DB" w:rsidRPr="00D650DB" w:rsidRDefault="07BF931A" w:rsidP="50A868C1">
      <w:r>
        <w:t xml:space="preserve">  function </w:t>
      </w:r>
      <w:proofErr w:type="spellStart"/>
      <w:proofErr w:type="gramStart"/>
      <w:r>
        <w:t>myFunction</w:t>
      </w:r>
      <w:proofErr w:type="spellEnd"/>
      <w:r>
        <w:t>(</w:t>
      </w:r>
      <w:proofErr w:type="gramEnd"/>
      <w:r>
        <w:t>) {</w:t>
      </w:r>
    </w:p>
    <w:p w14:paraId="6AEED0AC" w14:textId="00A04FAE" w:rsidR="00D650DB" w:rsidRPr="00D650DB" w:rsidRDefault="07BF931A" w:rsidP="50A868C1">
      <w:r>
        <w:t xml:space="preserve">    var </w:t>
      </w:r>
      <w:proofErr w:type="spellStart"/>
      <w:r>
        <w:t>winScroll</w:t>
      </w:r>
      <w:proofErr w:type="spellEnd"/>
      <w:r>
        <w:t xml:space="preserve"> = </w:t>
      </w:r>
      <w:proofErr w:type="spellStart"/>
      <w:proofErr w:type="gramStart"/>
      <w:r>
        <w:t>document.body</w:t>
      </w:r>
      <w:proofErr w:type="gramEnd"/>
      <w:r>
        <w:t>.scrollTop</w:t>
      </w:r>
      <w:proofErr w:type="spellEnd"/>
      <w:r>
        <w:t xml:space="preserve"> || </w:t>
      </w:r>
      <w:proofErr w:type="spellStart"/>
      <w:r>
        <w:t>document.documentElement.scrollTop</w:t>
      </w:r>
      <w:proofErr w:type="spellEnd"/>
      <w:r>
        <w:t>;</w:t>
      </w:r>
    </w:p>
    <w:p w14:paraId="070D5948" w14:textId="295BEDF9" w:rsidR="00D650DB" w:rsidRPr="00D650DB" w:rsidRDefault="07BF931A" w:rsidP="50A868C1">
      <w:r>
        <w:t xml:space="preserve">    var height = </w:t>
      </w:r>
      <w:proofErr w:type="spellStart"/>
      <w:proofErr w:type="gramStart"/>
      <w:r>
        <w:t>document.documentElement.scrollHeight</w:t>
      </w:r>
      <w:proofErr w:type="spellEnd"/>
      <w:proofErr w:type="gramEnd"/>
      <w:r>
        <w:t xml:space="preserve"> - </w:t>
      </w:r>
      <w:proofErr w:type="spellStart"/>
      <w:r>
        <w:t>document.documentElement.clientHeight</w:t>
      </w:r>
      <w:proofErr w:type="spellEnd"/>
      <w:r>
        <w:t>;</w:t>
      </w:r>
    </w:p>
    <w:p w14:paraId="059479F0" w14:textId="55FF7D5A" w:rsidR="00D650DB" w:rsidRPr="00D650DB" w:rsidRDefault="07BF931A" w:rsidP="50A868C1">
      <w:r>
        <w:t xml:space="preserve">    var scrolled = (</w:t>
      </w:r>
      <w:proofErr w:type="spellStart"/>
      <w:r>
        <w:t>winScroll</w:t>
      </w:r>
      <w:proofErr w:type="spellEnd"/>
      <w:r>
        <w:t xml:space="preserve"> / height) * </w:t>
      </w:r>
      <w:proofErr w:type="gramStart"/>
      <w:r>
        <w:t>100;</w:t>
      </w:r>
      <w:proofErr w:type="gramEnd"/>
    </w:p>
    <w:p w14:paraId="7712FA8C" w14:textId="67E6C1CE" w:rsidR="00D650DB" w:rsidRPr="00D650DB" w:rsidRDefault="07BF931A" w:rsidP="50A868C1">
      <w:r>
        <w:t xml:space="preserve">    </w:t>
      </w:r>
      <w:proofErr w:type="spellStart"/>
      <w:proofErr w:type="gramStart"/>
      <w:r>
        <w:t>document.getElementById</w:t>
      </w:r>
      <w:proofErr w:type="spellEnd"/>
      <w:proofErr w:type="gramEnd"/>
      <w:r>
        <w:t>("</w:t>
      </w:r>
      <w:proofErr w:type="spellStart"/>
      <w:r>
        <w:t>myBar</w:t>
      </w:r>
      <w:proofErr w:type="spellEnd"/>
      <w:r>
        <w:t>").</w:t>
      </w:r>
      <w:proofErr w:type="spellStart"/>
      <w:r>
        <w:t>style.width</w:t>
      </w:r>
      <w:proofErr w:type="spellEnd"/>
      <w:r>
        <w:t xml:space="preserve"> = scrolled + "%";</w:t>
      </w:r>
    </w:p>
    <w:p w14:paraId="09F2C0B1" w14:textId="12EFDC11" w:rsidR="00D650DB" w:rsidRPr="00D650DB" w:rsidRDefault="07BF931A" w:rsidP="50A868C1">
      <w:r>
        <w:t xml:space="preserve">  }</w:t>
      </w:r>
    </w:p>
    <w:p w14:paraId="14D5677A" w14:textId="77777777" w:rsidR="00D650DB" w:rsidRDefault="00D650DB">
      <w:pPr>
        <w:rPr>
          <w:rFonts w:asciiTheme="majorHAnsi" w:eastAsiaTheme="majorEastAsia" w:hAnsiTheme="majorHAnsi" w:cstheme="majorBidi"/>
          <w:b/>
          <w:bCs/>
          <w:color w:val="2F5496" w:themeColor="accent1" w:themeShade="BF"/>
          <w:sz w:val="26"/>
          <w:szCs w:val="26"/>
        </w:rPr>
      </w:pPr>
      <w:r>
        <w:rPr>
          <w:b/>
          <w:bCs/>
        </w:rPr>
        <w:br w:type="page"/>
      </w:r>
    </w:p>
    <w:p w14:paraId="4020D1EF" w14:textId="4F6946FE" w:rsidR="00D650DB" w:rsidRDefault="16A90BEC" w:rsidP="4D784925">
      <w:pPr>
        <w:pStyle w:val="Heading1"/>
        <w:rPr>
          <w:b/>
          <w:bCs/>
        </w:rPr>
      </w:pPr>
      <w:bookmarkStart w:id="7" w:name="_Toc544987594"/>
      <w:r>
        <w:lastRenderedPageBreak/>
        <w:t>Web Production</w:t>
      </w:r>
      <w:bookmarkEnd w:id="7"/>
    </w:p>
    <w:p w14:paraId="33B23337" w14:textId="527A35C5" w:rsidR="00CA3670" w:rsidRPr="00CA3670" w:rsidRDefault="39896110" w:rsidP="00CA3670">
      <w:pPr>
        <w:pStyle w:val="Heading2"/>
      </w:pPr>
      <w:bookmarkStart w:id="8" w:name="_Toc740259881"/>
      <w:r w:rsidRPr="50A868C1">
        <w:rPr>
          <w:b/>
          <w:bCs/>
        </w:rPr>
        <w:t>Navigation</w:t>
      </w:r>
      <w:bookmarkEnd w:id="8"/>
    </w:p>
    <w:p w14:paraId="684F1D95" w14:textId="7B73616F" w:rsidR="00D650DB" w:rsidRDefault="11E821F7" w:rsidP="50A868C1">
      <w:r>
        <w:t>My navigation is at the top of the website for all pages. And has 5 sections. Home, Services, Products, About 365 and About Us as shown below</w:t>
      </w:r>
    </w:p>
    <w:p w14:paraId="7CDBD3A0" w14:textId="78B7F2F1" w:rsidR="0050533F" w:rsidRDefault="11E821F7" w:rsidP="50A868C1">
      <w:r>
        <w:rPr>
          <w:noProof/>
          <w:lang w:val="en-IE" w:eastAsia="en-IE"/>
        </w:rPr>
        <w:drawing>
          <wp:inline distT="0" distB="0" distL="0" distR="0" wp14:anchorId="57E812F3" wp14:editId="2362D1B5">
            <wp:extent cx="5695950" cy="648930"/>
            <wp:effectExtent l="0" t="0" r="0" b="0"/>
            <wp:docPr id="217656077" name="Picture 21765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95950" cy="648930"/>
                    </a:xfrm>
                    <a:prstGeom prst="rect">
                      <a:avLst/>
                    </a:prstGeom>
                  </pic:spPr>
                </pic:pic>
              </a:graphicData>
            </a:graphic>
          </wp:inline>
        </w:drawing>
      </w:r>
    </w:p>
    <w:p w14:paraId="07ED66DC" w14:textId="00384F61" w:rsidR="00D650DB" w:rsidRDefault="3873E314" w:rsidP="50A868C1">
      <w:pPr>
        <w:pStyle w:val="Heading3"/>
      </w:pPr>
      <w:r>
        <w:t>HTML</w:t>
      </w:r>
    </w:p>
    <w:p w14:paraId="57200DA4" w14:textId="63160B45" w:rsidR="00D650DB" w:rsidRDefault="7668EF63" w:rsidP="50A868C1">
      <w:r>
        <w:t xml:space="preserve">In my code I have a </w:t>
      </w:r>
      <w:proofErr w:type="gramStart"/>
      <w:r>
        <w:t xml:space="preserve">comment  </w:t>
      </w:r>
      <w:r w:rsidRPr="50A868C1">
        <w:rPr>
          <w:b/>
          <w:bCs/>
        </w:rPr>
        <w:t>&lt;</w:t>
      </w:r>
      <w:proofErr w:type="gramEnd"/>
      <w:r w:rsidRPr="50A868C1">
        <w:rPr>
          <w:b/>
          <w:bCs/>
        </w:rPr>
        <w:t xml:space="preserve">!-- Navigation Bar </w:t>
      </w:r>
      <w:r w:rsidR="6ACFCD9F" w:rsidRPr="50A868C1">
        <w:rPr>
          <w:b/>
          <w:bCs/>
        </w:rPr>
        <w:t xml:space="preserve">with 5 links </w:t>
      </w:r>
      <w:r w:rsidRPr="50A868C1">
        <w:rPr>
          <w:b/>
          <w:bCs/>
        </w:rPr>
        <w:t>--&gt;</w:t>
      </w:r>
      <w:r>
        <w:t xml:space="preserve">. This is seen across </w:t>
      </w:r>
      <w:r w:rsidR="3B746AF9">
        <w:t>all</w:t>
      </w:r>
      <w:r>
        <w:t xml:space="preserve"> the pages with a navigation and looks l</w:t>
      </w:r>
      <w:r w:rsidR="7CCF85C7">
        <w:t>ike this with the code side by side.</w:t>
      </w:r>
    </w:p>
    <w:p w14:paraId="237F5B42" w14:textId="67FABEFE" w:rsidR="00D650DB" w:rsidRDefault="71366403" w:rsidP="50A868C1">
      <w:r>
        <w:rPr>
          <w:noProof/>
          <w:lang w:val="en-IE" w:eastAsia="en-IE"/>
        </w:rPr>
        <w:drawing>
          <wp:inline distT="0" distB="0" distL="0" distR="0" wp14:anchorId="37D2B3A6" wp14:editId="7B00AADA">
            <wp:extent cx="6172200" cy="3150394"/>
            <wp:effectExtent l="0" t="0" r="0" b="0"/>
            <wp:docPr id="222225086" name="Picture 22222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2200" cy="3150394"/>
                    </a:xfrm>
                    <a:prstGeom prst="rect">
                      <a:avLst/>
                    </a:prstGeom>
                  </pic:spPr>
                </pic:pic>
              </a:graphicData>
            </a:graphic>
          </wp:inline>
        </w:drawing>
      </w:r>
    </w:p>
    <w:p w14:paraId="45E28D8A" w14:textId="18B957E2" w:rsidR="00D650DB" w:rsidRDefault="41BCDB54" w:rsidP="50A868C1">
      <w:pPr>
        <w:pStyle w:val="Heading3"/>
      </w:pPr>
      <w:r>
        <w:t>CSS</w:t>
      </w:r>
    </w:p>
    <w:p w14:paraId="23A32679" w14:textId="5293EBFA" w:rsidR="00D650DB" w:rsidRDefault="41BCDB54" w:rsidP="50A868C1">
      <w:pPr>
        <w:rPr>
          <w:b/>
          <w:bCs/>
        </w:rPr>
      </w:pPr>
      <w:r>
        <w:t xml:space="preserve">In my code I have a comment explaining how the CSS </w:t>
      </w:r>
      <w:proofErr w:type="spellStart"/>
      <w:r>
        <w:t>afects</w:t>
      </w:r>
      <w:proofErr w:type="spellEnd"/>
      <w:r>
        <w:t xml:space="preserve"> the layout of my nav bar </w:t>
      </w:r>
    </w:p>
    <w:p w14:paraId="7A3DFCFD" w14:textId="0DD85FF1" w:rsidR="00D650DB" w:rsidRDefault="41BCDB54" w:rsidP="50A868C1">
      <w:pPr>
        <w:rPr>
          <w:b/>
          <w:bCs/>
        </w:rPr>
      </w:pPr>
      <w:r w:rsidRPr="50A868C1">
        <w:rPr>
          <w:b/>
          <w:bCs/>
        </w:rPr>
        <w:t xml:space="preserve">/* This is the CSS Styling of the Navbar. Automatic </w:t>
      </w:r>
      <w:proofErr w:type="spellStart"/>
      <w:r w:rsidRPr="50A868C1">
        <w:rPr>
          <w:b/>
          <w:bCs/>
        </w:rPr>
        <w:t>marging</w:t>
      </w:r>
      <w:proofErr w:type="spellEnd"/>
      <w:r w:rsidRPr="50A868C1">
        <w:rPr>
          <w:b/>
          <w:bCs/>
        </w:rPr>
        <w:t xml:space="preserve"> and padding at top to give a break from the top of the page */</w:t>
      </w:r>
    </w:p>
    <w:p w14:paraId="7C40EA7E" w14:textId="46EE42A2" w:rsidR="00D650DB" w:rsidRDefault="3E4961B5" w:rsidP="50A868C1">
      <w:r>
        <w:rPr>
          <w:noProof/>
          <w:lang w:val="en-IE" w:eastAsia="en-IE"/>
        </w:rPr>
        <w:lastRenderedPageBreak/>
        <w:drawing>
          <wp:inline distT="0" distB="0" distL="0" distR="0" wp14:anchorId="27FFB15B" wp14:editId="24DD8BAA">
            <wp:extent cx="6224954" cy="3371850"/>
            <wp:effectExtent l="0" t="0" r="0" b="0"/>
            <wp:docPr id="1996889906" name="Picture 199688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4954" cy="3371850"/>
                    </a:xfrm>
                    <a:prstGeom prst="rect">
                      <a:avLst/>
                    </a:prstGeom>
                  </pic:spPr>
                </pic:pic>
              </a:graphicData>
            </a:graphic>
          </wp:inline>
        </w:drawing>
      </w:r>
    </w:p>
    <w:p w14:paraId="4EEBC799" w14:textId="7CB45BC9" w:rsidR="00D650DB" w:rsidRDefault="00D650DB" w:rsidP="50A868C1"/>
    <w:p w14:paraId="283B50F6" w14:textId="7E89BBC4" w:rsidR="00D650DB" w:rsidRDefault="39896110" w:rsidP="50A868C1">
      <w:pPr>
        <w:pStyle w:val="Heading2"/>
        <w:rPr>
          <w:b/>
          <w:bCs/>
        </w:rPr>
      </w:pPr>
      <w:bookmarkStart w:id="9" w:name="_Toc1618384752"/>
      <w:r>
        <w:t>Layouts &amp; Design</w:t>
      </w:r>
      <w:bookmarkEnd w:id="9"/>
    </w:p>
    <w:p w14:paraId="0A9F3A09" w14:textId="70A5F3ED" w:rsidR="00D650DB" w:rsidRDefault="36B0A843" w:rsidP="50A868C1">
      <w:pPr>
        <w:spacing w:after="200" w:line="276" w:lineRule="auto"/>
        <w:rPr>
          <w:rFonts w:ascii="Calibri" w:eastAsia="Calibri" w:hAnsi="Calibri" w:cs="Calibri"/>
          <w:color w:val="000000" w:themeColor="text1"/>
        </w:rPr>
      </w:pPr>
      <w:r w:rsidRPr="50A868C1">
        <w:rPr>
          <w:rFonts w:ascii="Calibri" w:eastAsia="Calibri" w:hAnsi="Calibri" w:cs="Calibri"/>
          <w:color w:val="000000" w:themeColor="text1"/>
        </w:rPr>
        <w:t>For my website I used Bootstrap CSS which creates a responsive website and allows for</w:t>
      </w:r>
      <w:r w:rsidR="72BF4DDC" w:rsidRPr="50A868C1">
        <w:rPr>
          <w:rFonts w:ascii="Calibri" w:eastAsia="Calibri" w:hAnsi="Calibri" w:cs="Calibri"/>
          <w:color w:val="000000" w:themeColor="text1"/>
        </w:rPr>
        <w:t xml:space="preserve"> great alignment between all of the different elements of the website. In terms of contrast and colour I used blue and orange which contrast well with each other and show peop</w:t>
      </w:r>
      <w:r w:rsidR="75558D74" w:rsidRPr="50A868C1">
        <w:rPr>
          <w:rFonts w:ascii="Calibri" w:eastAsia="Calibri" w:hAnsi="Calibri" w:cs="Calibri"/>
          <w:color w:val="000000" w:themeColor="text1"/>
        </w:rPr>
        <w:t xml:space="preserve">le the importance of each link, with blue being the most important as that is the </w:t>
      </w:r>
      <w:proofErr w:type="spellStart"/>
      <w:r w:rsidR="75558D74" w:rsidRPr="50A868C1">
        <w:rPr>
          <w:rFonts w:ascii="Calibri" w:eastAsia="Calibri" w:hAnsi="Calibri" w:cs="Calibri"/>
          <w:color w:val="000000" w:themeColor="text1"/>
        </w:rPr>
        <w:t>color</w:t>
      </w:r>
      <w:proofErr w:type="spellEnd"/>
      <w:r w:rsidR="75558D74" w:rsidRPr="50A868C1">
        <w:rPr>
          <w:rFonts w:ascii="Calibri" w:eastAsia="Calibri" w:hAnsi="Calibri" w:cs="Calibri"/>
          <w:color w:val="000000" w:themeColor="text1"/>
        </w:rPr>
        <w:t xml:space="preserve"> of my logo. I’ve repeated this throughout my website.</w:t>
      </w:r>
    </w:p>
    <w:tbl>
      <w:tblPr>
        <w:tblStyle w:val="TableGrid"/>
        <w:tblW w:w="0" w:type="auto"/>
        <w:tblLook w:val="04A0" w:firstRow="1" w:lastRow="0" w:firstColumn="1" w:lastColumn="0" w:noHBand="0" w:noVBand="1"/>
      </w:tblPr>
      <w:tblGrid>
        <w:gridCol w:w="1696"/>
        <w:gridCol w:w="4314"/>
        <w:gridCol w:w="3006"/>
      </w:tblGrid>
      <w:tr w:rsidR="0050533F" w14:paraId="79E3A259" w14:textId="77777777" w:rsidTr="0050533F">
        <w:tc>
          <w:tcPr>
            <w:tcW w:w="1696" w:type="dxa"/>
          </w:tcPr>
          <w:p w14:paraId="2DD793E1" w14:textId="2C6B6E33" w:rsidR="0050533F" w:rsidRPr="005D44BE" w:rsidRDefault="0050533F" w:rsidP="005D44BE">
            <w:pPr>
              <w:spacing w:after="200" w:line="276" w:lineRule="auto"/>
              <w:jc w:val="center"/>
              <w:rPr>
                <w:rFonts w:ascii="Calibri" w:eastAsia="Calibri" w:hAnsi="Calibri" w:cs="Calibri"/>
                <w:b/>
                <w:sz w:val="24"/>
                <w:szCs w:val="24"/>
              </w:rPr>
            </w:pPr>
            <w:r w:rsidRPr="005D44BE">
              <w:rPr>
                <w:rFonts w:ascii="Calibri" w:eastAsia="Calibri" w:hAnsi="Calibri" w:cs="Calibri"/>
                <w:b/>
                <w:sz w:val="24"/>
                <w:szCs w:val="24"/>
              </w:rPr>
              <w:t>Principle</w:t>
            </w:r>
          </w:p>
        </w:tc>
        <w:tc>
          <w:tcPr>
            <w:tcW w:w="4314" w:type="dxa"/>
          </w:tcPr>
          <w:p w14:paraId="4250ECBD" w14:textId="306F56C5" w:rsidR="0050533F" w:rsidRPr="005D44BE" w:rsidRDefault="0050533F" w:rsidP="005D44BE">
            <w:pPr>
              <w:spacing w:after="200" w:line="276" w:lineRule="auto"/>
              <w:jc w:val="center"/>
              <w:rPr>
                <w:rFonts w:ascii="Calibri" w:eastAsia="Calibri" w:hAnsi="Calibri" w:cs="Calibri"/>
                <w:b/>
                <w:sz w:val="24"/>
                <w:szCs w:val="24"/>
              </w:rPr>
            </w:pPr>
            <w:r w:rsidRPr="005D44BE">
              <w:rPr>
                <w:rFonts w:ascii="Calibri" w:eastAsia="Calibri" w:hAnsi="Calibri" w:cs="Calibri"/>
                <w:b/>
                <w:sz w:val="24"/>
                <w:szCs w:val="24"/>
              </w:rPr>
              <w:t>Definition</w:t>
            </w:r>
          </w:p>
        </w:tc>
        <w:tc>
          <w:tcPr>
            <w:tcW w:w="3006" w:type="dxa"/>
          </w:tcPr>
          <w:p w14:paraId="3596EBDF" w14:textId="3A609EE8" w:rsidR="0050533F" w:rsidRPr="005D44BE" w:rsidRDefault="0050533F" w:rsidP="005D44BE">
            <w:pPr>
              <w:spacing w:after="200" w:line="276" w:lineRule="auto"/>
              <w:jc w:val="center"/>
              <w:rPr>
                <w:rFonts w:ascii="Calibri" w:eastAsia="Calibri" w:hAnsi="Calibri" w:cs="Calibri"/>
                <w:b/>
                <w:sz w:val="24"/>
                <w:szCs w:val="24"/>
              </w:rPr>
            </w:pPr>
            <w:r w:rsidRPr="005D44BE">
              <w:rPr>
                <w:rFonts w:ascii="Calibri" w:eastAsia="Calibri" w:hAnsi="Calibri" w:cs="Calibri"/>
                <w:b/>
                <w:sz w:val="24"/>
                <w:szCs w:val="24"/>
              </w:rPr>
              <w:t>Applied in my site</w:t>
            </w:r>
          </w:p>
        </w:tc>
      </w:tr>
      <w:tr w:rsidR="0050533F" w14:paraId="6A55CA39" w14:textId="77777777" w:rsidTr="0050533F">
        <w:tc>
          <w:tcPr>
            <w:tcW w:w="1696" w:type="dxa"/>
          </w:tcPr>
          <w:p w14:paraId="2CD83675" w14:textId="63477BD1" w:rsidR="0050533F" w:rsidRPr="005D44BE" w:rsidRDefault="0050533F" w:rsidP="50A868C1">
            <w:pPr>
              <w:spacing w:after="200" w:line="276" w:lineRule="auto"/>
              <w:rPr>
                <w:rFonts w:ascii="Calibri" w:eastAsia="Calibri" w:hAnsi="Calibri" w:cs="Calibri"/>
              </w:rPr>
            </w:pPr>
            <w:r w:rsidRPr="005D44BE">
              <w:rPr>
                <w:rFonts w:ascii="Calibri" w:eastAsia="Calibri" w:hAnsi="Calibri" w:cs="Calibri"/>
              </w:rPr>
              <w:t xml:space="preserve">Contrast </w:t>
            </w:r>
          </w:p>
        </w:tc>
        <w:tc>
          <w:tcPr>
            <w:tcW w:w="4314" w:type="dxa"/>
          </w:tcPr>
          <w:p w14:paraId="7DADDF5F" w14:textId="53B7D2B0"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Elements of the website contrast with each other depending on the function</w:t>
            </w:r>
          </w:p>
        </w:tc>
        <w:tc>
          <w:tcPr>
            <w:tcW w:w="3006" w:type="dxa"/>
          </w:tcPr>
          <w:p w14:paraId="125F3A8C" w14:textId="6C78BEAC"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 xml:space="preserve">My links are a different </w:t>
            </w:r>
            <w:proofErr w:type="spellStart"/>
            <w:r w:rsidRPr="005D44BE">
              <w:rPr>
                <w:rFonts w:ascii="Calibri" w:eastAsia="Calibri" w:hAnsi="Calibri" w:cs="Calibri"/>
              </w:rPr>
              <w:t>color</w:t>
            </w:r>
            <w:proofErr w:type="spellEnd"/>
            <w:r w:rsidRPr="005D44BE">
              <w:rPr>
                <w:rFonts w:ascii="Calibri" w:eastAsia="Calibri" w:hAnsi="Calibri" w:cs="Calibri"/>
              </w:rPr>
              <w:t xml:space="preserve"> to any other text on website</w:t>
            </w:r>
          </w:p>
        </w:tc>
      </w:tr>
      <w:tr w:rsidR="0050533F" w14:paraId="216ADB7D" w14:textId="77777777" w:rsidTr="0050533F">
        <w:tc>
          <w:tcPr>
            <w:tcW w:w="1696" w:type="dxa"/>
          </w:tcPr>
          <w:p w14:paraId="783BE3D7" w14:textId="67C0E10B" w:rsidR="0050533F" w:rsidRPr="005D44BE" w:rsidRDefault="0050533F" w:rsidP="50A868C1">
            <w:pPr>
              <w:spacing w:after="200" w:line="276" w:lineRule="auto"/>
              <w:rPr>
                <w:rFonts w:ascii="Calibri" w:eastAsia="Calibri" w:hAnsi="Calibri" w:cs="Calibri"/>
              </w:rPr>
            </w:pPr>
            <w:r w:rsidRPr="005D44BE">
              <w:rPr>
                <w:rFonts w:ascii="Calibri" w:eastAsia="Calibri" w:hAnsi="Calibri" w:cs="Calibri"/>
              </w:rPr>
              <w:t>Alignment</w:t>
            </w:r>
          </w:p>
        </w:tc>
        <w:tc>
          <w:tcPr>
            <w:tcW w:w="4314" w:type="dxa"/>
          </w:tcPr>
          <w:p w14:paraId="2CA0A7F7" w14:textId="6913486A"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All the elements are aligned in a tidy way</w:t>
            </w:r>
          </w:p>
        </w:tc>
        <w:tc>
          <w:tcPr>
            <w:tcW w:w="3006" w:type="dxa"/>
          </w:tcPr>
          <w:p w14:paraId="2A58881F" w14:textId="47E1BD17"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On my home page I’ve aligned the 2 buttons side-by-side and centred them</w:t>
            </w:r>
          </w:p>
        </w:tc>
      </w:tr>
      <w:tr w:rsidR="0050533F" w14:paraId="48740ABB" w14:textId="77777777" w:rsidTr="0050533F">
        <w:tc>
          <w:tcPr>
            <w:tcW w:w="1696" w:type="dxa"/>
          </w:tcPr>
          <w:p w14:paraId="1B73162A" w14:textId="476BF614" w:rsidR="0050533F" w:rsidRPr="005D44BE" w:rsidRDefault="0050533F" w:rsidP="50A868C1">
            <w:pPr>
              <w:spacing w:after="200" w:line="276" w:lineRule="auto"/>
              <w:rPr>
                <w:rFonts w:ascii="Calibri" w:eastAsia="Calibri" w:hAnsi="Calibri" w:cs="Calibri"/>
              </w:rPr>
            </w:pPr>
            <w:r w:rsidRPr="005D44BE">
              <w:rPr>
                <w:rFonts w:ascii="Calibri" w:eastAsia="Calibri" w:hAnsi="Calibri" w:cs="Calibri"/>
              </w:rPr>
              <w:t>Colour</w:t>
            </w:r>
          </w:p>
        </w:tc>
        <w:tc>
          <w:tcPr>
            <w:tcW w:w="4314" w:type="dxa"/>
          </w:tcPr>
          <w:p w14:paraId="2926153D" w14:textId="5364E9F7"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The colours of the website match the theme of website</w:t>
            </w:r>
          </w:p>
        </w:tc>
        <w:tc>
          <w:tcPr>
            <w:tcW w:w="3006" w:type="dxa"/>
          </w:tcPr>
          <w:p w14:paraId="35097FAE" w14:textId="39B4E091"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I have used 3 colours throughout my website blue, orange and black</w:t>
            </w:r>
          </w:p>
        </w:tc>
      </w:tr>
      <w:tr w:rsidR="0050533F" w14:paraId="630EE91C" w14:textId="77777777" w:rsidTr="0050533F">
        <w:tc>
          <w:tcPr>
            <w:tcW w:w="1696" w:type="dxa"/>
          </w:tcPr>
          <w:p w14:paraId="26CC7D94" w14:textId="4EA9242D" w:rsidR="0050533F" w:rsidRPr="005D44BE" w:rsidRDefault="0050533F" w:rsidP="50A868C1">
            <w:pPr>
              <w:spacing w:after="200" w:line="276" w:lineRule="auto"/>
              <w:rPr>
                <w:rFonts w:ascii="Calibri" w:eastAsia="Calibri" w:hAnsi="Calibri" w:cs="Calibri"/>
              </w:rPr>
            </w:pPr>
            <w:r w:rsidRPr="005D44BE">
              <w:rPr>
                <w:rFonts w:ascii="Calibri" w:eastAsia="Calibri" w:hAnsi="Calibri" w:cs="Calibri"/>
              </w:rPr>
              <w:t xml:space="preserve">Consistency </w:t>
            </w:r>
          </w:p>
        </w:tc>
        <w:tc>
          <w:tcPr>
            <w:tcW w:w="4314" w:type="dxa"/>
          </w:tcPr>
          <w:p w14:paraId="0DFA61D9" w14:textId="180FC3A3"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The same style is applied throughout the website</w:t>
            </w:r>
          </w:p>
        </w:tc>
        <w:tc>
          <w:tcPr>
            <w:tcW w:w="3006" w:type="dxa"/>
          </w:tcPr>
          <w:p w14:paraId="59887575" w14:textId="35983D10" w:rsidR="0050533F" w:rsidRPr="005D44BE" w:rsidRDefault="005D44BE" w:rsidP="50A868C1">
            <w:pPr>
              <w:spacing w:after="200" w:line="276" w:lineRule="auto"/>
              <w:rPr>
                <w:rFonts w:ascii="Calibri" w:eastAsia="Calibri" w:hAnsi="Calibri" w:cs="Calibri"/>
              </w:rPr>
            </w:pPr>
            <w:r w:rsidRPr="005D44BE">
              <w:rPr>
                <w:rFonts w:ascii="Calibri" w:eastAsia="Calibri" w:hAnsi="Calibri" w:cs="Calibri"/>
              </w:rPr>
              <w:t>I’ve used only one CSS file for my website and did the styling for all elements in there</w:t>
            </w:r>
          </w:p>
        </w:tc>
      </w:tr>
      <w:tr w:rsidR="0050533F" w14:paraId="525518F4" w14:textId="77777777" w:rsidTr="0050533F">
        <w:tc>
          <w:tcPr>
            <w:tcW w:w="1696" w:type="dxa"/>
          </w:tcPr>
          <w:p w14:paraId="4E11CEAF" w14:textId="434FCB53" w:rsidR="0050533F" w:rsidRPr="005D44BE" w:rsidRDefault="0050533F" w:rsidP="50A868C1">
            <w:pPr>
              <w:spacing w:after="200" w:line="276" w:lineRule="auto"/>
              <w:rPr>
                <w:rFonts w:ascii="Calibri" w:eastAsia="Calibri" w:hAnsi="Calibri" w:cs="Calibri"/>
              </w:rPr>
            </w:pPr>
            <w:r w:rsidRPr="005D44BE">
              <w:rPr>
                <w:rFonts w:ascii="Calibri" w:eastAsia="Calibri" w:hAnsi="Calibri" w:cs="Calibri"/>
              </w:rPr>
              <w:t xml:space="preserve">Repetition </w:t>
            </w:r>
          </w:p>
        </w:tc>
        <w:tc>
          <w:tcPr>
            <w:tcW w:w="4314" w:type="dxa"/>
          </w:tcPr>
          <w:p w14:paraId="1C32DE8D" w14:textId="25F1E59A" w:rsidR="0050533F" w:rsidRPr="005D44BE" w:rsidRDefault="0050533F" w:rsidP="50A868C1">
            <w:pPr>
              <w:spacing w:after="200" w:line="276" w:lineRule="auto"/>
              <w:rPr>
                <w:rFonts w:ascii="Calibri" w:eastAsia="Calibri" w:hAnsi="Calibri" w:cs="Calibri"/>
              </w:rPr>
            </w:pPr>
            <w:r w:rsidRPr="005D44BE">
              <w:rPr>
                <w:rFonts w:ascii="Calibri" w:eastAsia="Calibri" w:hAnsi="Calibri" w:cs="Calibri"/>
              </w:rPr>
              <w:t>Elements of the website are in the same location on each page</w:t>
            </w:r>
          </w:p>
        </w:tc>
        <w:tc>
          <w:tcPr>
            <w:tcW w:w="3006" w:type="dxa"/>
          </w:tcPr>
          <w:p w14:paraId="66908BEE" w14:textId="3D5691EB" w:rsidR="0050533F" w:rsidRPr="005D44BE" w:rsidRDefault="0050533F" w:rsidP="50A868C1">
            <w:pPr>
              <w:spacing w:after="200" w:line="276" w:lineRule="auto"/>
              <w:rPr>
                <w:rFonts w:ascii="Calibri" w:eastAsia="Calibri" w:hAnsi="Calibri" w:cs="Calibri"/>
              </w:rPr>
            </w:pPr>
            <w:r w:rsidRPr="005D44BE">
              <w:rPr>
                <w:rFonts w:ascii="Calibri" w:eastAsia="Calibri" w:hAnsi="Calibri" w:cs="Calibri"/>
              </w:rPr>
              <w:t>My navigation bar is located on the top right of each page</w:t>
            </w:r>
          </w:p>
        </w:tc>
      </w:tr>
    </w:tbl>
    <w:p w14:paraId="298BBD11" w14:textId="77777777" w:rsidR="0050533F" w:rsidRPr="0050533F" w:rsidRDefault="0050533F" w:rsidP="50A868C1">
      <w:pPr>
        <w:spacing w:after="200" w:line="276" w:lineRule="auto"/>
        <w:rPr>
          <w:rFonts w:ascii="Calibri" w:eastAsia="Calibri" w:hAnsi="Calibri" w:cs="Calibri"/>
          <w:color w:val="FF0000"/>
        </w:rPr>
      </w:pPr>
    </w:p>
    <w:p w14:paraId="28D7AA21" w14:textId="658E0EBD" w:rsidR="00D650DB" w:rsidRDefault="700558D1" w:rsidP="50A868C1">
      <w:pPr>
        <w:pStyle w:val="Heading3"/>
        <w:rPr>
          <w:rFonts w:ascii="Calibri Light" w:eastAsia="Calibri Light" w:hAnsi="Calibri Light" w:cs="Calibri Light"/>
          <w:color w:val="1F3763"/>
        </w:rPr>
      </w:pPr>
      <w:r w:rsidRPr="50A868C1">
        <w:rPr>
          <w:rFonts w:ascii="Calibri Light" w:eastAsia="Calibri Light" w:hAnsi="Calibri Light" w:cs="Calibri Light"/>
          <w:color w:val="1F3763"/>
        </w:rPr>
        <w:lastRenderedPageBreak/>
        <w:t>Mobile</w:t>
      </w:r>
    </w:p>
    <w:p w14:paraId="7E551C40" w14:textId="1B85EA7B" w:rsidR="00D650DB" w:rsidRDefault="700558D1" w:rsidP="50A868C1">
      <w:pPr>
        <w:pStyle w:val="Heading4"/>
      </w:pPr>
      <w:r w:rsidRPr="50A868C1">
        <w:t>Wire Frame</w:t>
      </w:r>
    </w:p>
    <w:p w14:paraId="77E48344" w14:textId="24C22DA7" w:rsidR="00D650DB" w:rsidRDefault="00D650DB" w:rsidP="50A868C1">
      <w:pPr>
        <w:spacing w:after="200" w:line="276" w:lineRule="auto"/>
        <w:ind w:left="360"/>
        <w:rPr>
          <w:rFonts w:ascii="Calibri" w:eastAsia="Calibri" w:hAnsi="Calibri" w:cs="Calibri"/>
        </w:rPr>
      </w:pPr>
    </w:p>
    <w:p w14:paraId="0380003B" w14:textId="478E4068" w:rsidR="00D650DB" w:rsidRDefault="700558D1" w:rsidP="50A868C1">
      <w:pPr>
        <w:spacing w:after="200" w:line="276" w:lineRule="auto"/>
        <w:ind w:left="360"/>
        <w:rPr>
          <w:rFonts w:ascii="Calibri" w:eastAsia="Calibri" w:hAnsi="Calibri" w:cs="Calibri"/>
          <w:color w:val="FF0000"/>
        </w:rPr>
      </w:pPr>
      <w:r>
        <w:rPr>
          <w:noProof/>
          <w:lang w:val="en-IE" w:eastAsia="en-IE"/>
        </w:rPr>
        <w:drawing>
          <wp:inline distT="0" distB="0" distL="0" distR="0" wp14:anchorId="2D13BAC8" wp14:editId="38B39F8B">
            <wp:extent cx="5724524" cy="5124448"/>
            <wp:effectExtent l="0" t="0" r="0" b="0"/>
            <wp:docPr id="1574430780" name="Picture 157443078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5124448"/>
                    </a:xfrm>
                    <a:prstGeom prst="rect">
                      <a:avLst/>
                    </a:prstGeom>
                  </pic:spPr>
                </pic:pic>
              </a:graphicData>
            </a:graphic>
          </wp:inline>
        </w:drawing>
      </w:r>
    </w:p>
    <w:p w14:paraId="7A9609DA" w14:textId="2EC35260" w:rsidR="00D650DB" w:rsidRDefault="00D650DB" w:rsidP="50A868C1">
      <w:pPr>
        <w:spacing w:after="200" w:line="276" w:lineRule="auto"/>
        <w:ind w:left="360"/>
        <w:rPr>
          <w:rFonts w:ascii="Calibri" w:eastAsia="Calibri" w:hAnsi="Calibri" w:cs="Calibri"/>
          <w:color w:val="FF0000"/>
        </w:rPr>
      </w:pPr>
    </w:p>
    <w:p w14:paraId="0C3E6376" w14:textId="7DCFE051" w:rsidR="00D650DB" w:rsidRDefault="700558D1" w:rsidP="50A868C1">
      <w:pPr>
        <w:pStyle w:val="Heading4"/>
      </w:pPr>
      <w:r>
        <w:lastRenderedPageBreak/>
        <w:t>Website</w:t>
      </w:r>
    </w:p>
    <w:p w14:paraId="010AB62E" w14:textId="5D649743" w:rsidR="00D650DB" w:rsidRDefault="5D47BCA4" w:rsidP="50A868C1">
      <w:pPr>
        <w:pStyle w:val="Heading5"/>
      </w:pPr>
      <w:r>
        <w:t>Chrome</w:t>
      </w:r>
    </w:p>
    <w:p w14:paraId="55D76199" w14:textId="1CB9C48D" w:rsidR="00D650DB" w:rsidRDefault="38678CB9" w:rsidP="50A868C1">
      <w:pPr>
        <w:spacing w:after="200" w:line="276" w:lineRule="auto"/>
        <w:ind w:left="360"/>
      </w:pPr>
      <w:r>
        <w:rPr>
          <w:noProof/>
          <w:lang w:val="en-IE" w:eastAsia="en-IE"/>
        </w:rPr>
        <w:drawing>
          <wp:inline distT="0" distB="0" distL="0" distR="0" wp14:anchorId="59F6F6BE" wp14:editId="369AB953">
            <wp:extent cx="3333750" cy="4572000"/>
            <wp:effectExtent l="0" t="0" r="0" b="0"/>
            <wp:docPr id="758079548" name="Picture 75807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33750" cy="4572000"/>
                    </a:xfrm>
                    <a:prstGeom prst="rect">
                      <a:avLst/>
                    </a:prstGeom>
                  </pic:spPr>
                </pic:pic>
              </a:graphicData>
            </a:graphic>
          </wp:inline>
        </w:drawing>
      </w:r>
    </w:p>
    <w:p w14:paraId="0DC5D8E2" w14:textId="1CFC43B1" w:rsidR="00D650DB" w:rsidRDefault="38678CB9" w:rsidP="50A868C1">
      <w:pPr>
        <w:pStyle w:val="Heading5"/>
      </w:pPr>
      <w:r>
        <w:lastRenderedPageBreak/>
        <w:t>Firefox</w:t>
      </w:r>
    </w:p>
    <w:p w14:paraId="29BE0BDB" w14:textId="4EA8035D" w:rsidR="00D650DB" w:rsidRDefault="38678CB9" w:rsidP="50A868C1">
      <w:pPr>
        <w:spacing w:after="200" w:line="276" w:lineRule="auto"/>
        <w:ind w:left="360"/>
      </w:pPr>
      <w:r>
        <w:rPr>
          <w:noProof/>
          <w:lang w:val="en-IE" w:eastAsia="en-IE"/>
        </w:rPr>
        <w:drawing>
          <wp:inline distT="0" distB="0" distL="0" distR="0" wp14:anchorId="4FCF7BA1" wp14:editId="13D99E05">
            <wp:extent cx="2343150" cy="4572000"/>
            <wp:effectExtent l="0" t="0" r="0" b="0"/>
            <wp:docPr id="1196831085" name="Picture 119683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78A49E2D" w14:textId="483CA955" w:rsidR="00D650DB" w:rsidRDefault="00D650DB" w:rsidP="50A868C1">
      <w:pPr>
        <w:spacing w:after="200" w:line="276" w:lineRule="auto"/>
        <w:ind w:left="360"/>
        <w:rPr>
          <w:rFonts w:ascii="Calibri" w:eastAsia="Calibri" w:hAnsi="Calibri" w:cs="Calibri"/>
          <w:color w:val="FF0000"/>
        </w:rPr>
      </w:pPr>
    </w:p>
    <w:p w14:paraId="676C0E10" w14:textId="57327CF6" w:rsidR="00D650DB" w:rsidRDefault="00D650DB" w:rsidP="50A868C1">
      <w:pPr>
        <w:spacing w:after="200" w:line="276" w:lineRule="auto"/>
        <w:ind w:left="360"/>
        <w:rPr>
          <w:rFonts w:ascii="Calibri" w:eastAsia="Calibri" w:hAnsi="Calibri" w:cs="Calibri"/>
          <w:color w:val="FF0000"/>
        </w:rPr>
      </w:pPr>
    </w:p>
    <w:p w14:paraId="73E09769" w14:textId="1D8969F2" w:rsidR="00D650DB" w:rsidRDefault="00D650DB" w:rsidP="50A868C1">
      <w:pPr>
        <w:spacing w:after="200" w:line="276" w:lineRule="auto"/>
        <w:ind w:left="360"/>
        <w:rPr>
          <w:rFonts w:ascii="Calibri" w:eastAsia="Calibri" w:hAnsi="Calibri" w:cs="Calibri"/>
          <w:color w:val="FF0000"/>
        </w:rPr>
      </w:pPr>
    </w:p>
    <w:p w14:paraId="10660CCB" w14:textId="30A3DB9F" w:rsidR="00D650DB" w:rsidRDefault="00D650DB" w:rsidP="50A868C1">
      <w:pPr>
        <w:spacing w:after="200" w:line="276" w:lineRule="auto"/>
        <w:ind w:left="360"/>
        <w:rPr>
          <w:rFonts w:ascii="Calibri" w:eastAsia="Calibri" w:hAnsi="Calibri" w:cs="Calibri"/>
          <w:color w:val="FF0000"/>
        </w:rPr>
      </w:pPr>
    </w:p>
    <w:p w14:paraId="14EC8F66" w14:textId="78D489CD" w:rsidR="00D650DB" w:rsidRDefault="00D650DB" w:rsidP="50A868C1">
      <w:pPr>
        <w:spacing w:after="200" w:line="276" w:lineRule="auto"/>
        <w:ind w:left="360"/>
        <w:rPr>
          <w:rFonts w:ascii="Calibri" w:eastAsia="Calibri" w:hAnsi="Calibri" w:cs="Calibri"/>
          <w:color w:val="FF0000"/>
        </w:rPr>
      </w:pPr>
    </w:p>
    <w:p w14:paraId="30ABBEF6" w14:textId="11149B90" w:rsidR="00D650DB" w:rsidRDefault="700558D1" w:rsidP="50A868C1">
      <w:pPr>
        <w:pStyle w:val="Heading3"/>
        <w:rPr>
          <w:rFonts w:ascii="Calibri Light" w:eastAsia="Calibri Light" w:hAnsi="Calibri Light" w:cs="Calibri Light"/>
          <w:color w:val="1F3763"/>
        </w:rPr>
      </w:pPr>
      <w:r w:rsidRPr="50A868C1">
        <w:rPr>
          <w:rFonts w:ascii="Calibri Light" w:eastAsia="Calibri Light" w:hAnsi="Calibri Light" w:cs="Calibri Light"/>
          <w:color w:val="1F3763"/>
        </w:rPr>
        <w:lastRenderedPageBreak/>
        <w:t>Desktop</w:t>
      </w:r>
    </w:p>
    <w:p w14:paraId="4987E4E5" w14:textId="2B2E939F" w:rsidR="00D650DB" w:rsidRDefault="700558D1" w:rsidP="50A868C1">
      <w:pPr>
        <w:pStyle w:val="Heading4"/>
      </w:pPr>
      <w:r w:rsidRPr="50A868C1">
        <w:t>Wire Frame</w:t>
      </w:r>
    </w:p>
    <w:p w14:paraId="52CED200" w14:textId="21702EEA" w:rsidR="00D650DB" w:rsidRDefault="700558D1" w:rsidP="50A868C1">
      <w:pPr>
        <w:spacing w:after="200" w:line="276" w:lineRule="auto"/>
      </w:pPr>
      <w:r>
        <w:rPr>
          <w:noProof/>
          <w:lang w:val="en-IE" w:eastAsia="en-IE"/>
        </w:rPr>
        <w:drawing>
          <wp:inline distT="0" distB="0" distL="0" distR="0" wp14:anchorId="25AF05C7" wp14:editId="09F05CD3">
            <wp:extent cx="5724524" cy="3476625"/>
            <wp:effectExtent l="0" t="0" r="0" b="0"/>
            <wp:docPr id="651115129" name="Picture 651115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r w:rsidR="00D650DB">
        <w:br/>
      </w:r>
      <w:r>
        <w:t>Website</w:t>
      </w:r>
    </w:p>
    <w:p w14:paraId="7F2E2E55" w14:textId="0C9BD167" w:rsidR="00D650DB" w:rsidRDefault="4D916252" w:rsidP="50A868C1">
      <w:pPr>
        <w:pStyle w:val="Heading5"/>
      </w:pPr>
      <w:r>
        <w:t>Chrome</w:t>
      </w:r>
    </w:p>
    <w:p w14:paraId="7451543B" w14:textId="4BED659C" w:rsidR="00D650DB" w:rsidRDefault="700558D1" w:rsidP="50A868C1">
      <w:r>
        <w:rPr>
          <w:noProof/>
          <w:lang w:val="en-IE" w:eastAsia="en-IE"/>
        </w:rPr>
        <w:drawing>
          <wp:inline distT="0" distB="0" distL="0" distR="0" wp14:anchorId="27048DBA" wp14:editId="6C49CA1C">
            <wp:extent cx="4572000" cy="2476500"/>
            <wp:effectExtent l="0" t="0" r="0" b="0"/>
            <wp:docPr id="777719326" name="Picture 7777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BD070F7" w14:textId="69B33B9D" w:rsidR="00D650DB" w:rsidRDefault="37B31DE3" w:rsidP="50A868C1">
      <w:pPr>
        <w:pStyle w:val="Heading5"/>
      </w:pPr>
      <w:r>
        <w:lastRenderedPageBreak/>
        <w:t>Firefox</w:t>
      </w:r>
    </w:p>
    <w:p w14:paraId="4E86E3E4" w14:textId="1CD986D2" w:rsidR="00D650DB" w:rsidRDefault="0BCBFF13" w:rsidP="50A868C1">
      <w:r>
        <w:rPr>
          <w:noProof/>
          <w:lang w:val="en-IE" w:eastAsia="en-IE"/>
        </w:rPr>
        <w:drawing>
          <wp:inline distT="0" distB="0" distL="0" distR="0" wp14:anchorId="3D97D36E" wp14:editId="6B78FD67">
            <wp:extent cx="4572000" cy="2476500"/>
            <wp:effectExtent l="0" t="0" r="0" b="0"/>
            <wp:docPr id="1703764361" name="Picture 17037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1CB7564" w14:textId="06BC148B" w:rsidR="00D650DB" w:rsidRDefault="16A90BEC" w:rsidP="50A868C1">
      <w:pPr>
        <w:pStyle w:val="Heading2"/>
        <w:rPr>
          <w:b/>
          <w:bCs/>
        </w:rPr>
      </w:pPr>
      <w:bookmarkStart w:id="10" w:name="_Toc212270611"/>
      <w:r>
        <w:t xml:space="preserve">SEO </w:t>
      </w:r>
      <w:bookmarkEnd w:id="10"/>
    </w:p>
    <w:p w14:paraId="6158E52B" w14:textId="3776F898" w:rsidR="00D650DB" w:rsidRDefault="65C54789" w:rsidP="50A868C1">
      <w:pPr>
        <w:rPr>
          <w:lang w:val="en-US"/>
        </w:rPr>
      </w:pPr>
      <w:r w:rsidRPr="50A868C1">
        <w:rPr>
          <w:lang w:val="en-US"/>
        </w:rPr>
        <w:t xml:space="preserve">To improve my SEO </w:t>
      </w:r>
      <w:r w:rsidR="5441A95A" w:rsidRPr="50A868C1">
        <w:rPr>
          <w:lang w:val="en-US"/>
        </w:rPr>
        <w:t>rating,</w:t>
      </w:r>
      <w:r w:rsidRPr="50A868C1">
        <w:rPr>
          <w:lang w:val="en-US"/>
        </w:rPr>
        <w:t xml:space="preserve"> I've changed the &lt;title&gt; tag and the meta name="description"&gt; tag on two web</w:t>
      </w:r>
      <w:r w:rsidR="2CDC631D" w:rsidRPr="50A868C1">
        <w:rPr>
          <w:lang w:val="en-US"/>
        </w:rPr>
        <w:t xml:space="preserve"> </w:t>
      </w:r>
      <w:r w:rsidRPr="50A868C1">
        <w:rPr>
          <w:lang w:val="en-US"/>
        </w:rPr>
        <w:t>pages I thought would most benefit from this.</w:t>
      </w:r>
    </w:p>
    <w:p w14:paraId="73CC8EF1" w14:textId="1C861AFB" w:rsidR="65C54789" w:rsidRDefault="65C54789" w:rsidP="50A868C1">
      <w:pPr>
        <w:pStyle w:val="Heading3"/>
        <w:rPr>
          <w:lang w:val="en-US"/>
        </w:rPr>
      </w:pPr>
      <w:r w:rsidRPr="50A868C1">
        <w:rPr>
          <w:lang w:val="en-US"/>
        </w:rPr>
        <w:t>Home/index.html</w:t>
      </w:r>
    </w:p>
    <w:p w14:paraId="28FE3DF6" w14:textId="78FEAB7D" w:rsidR="65C54789" w:rsidRDefault="65C54789" w:rsidP="50A868C1">
      <w:pPr>
        <w:pStyle w:val="Heading4"/>
        <w:rPr>
          <w:lang w:val="en-US"/>
        </w:rPr>
      </w:pPr>
      <w:r w:rsidRPr="50A868C1">
        <w:rPr>
          <w:lang w:val="en-US"/>
        </w:rPr>
        <w:t>&lt;title&gt;</w:t>
      </w:r>
    </w:p>
    <w:p w14:paraId="257974B2" w14:textId="08C16D77" w:rsidR="4AF315A8" w:rsidRDefault="4AF315A8" w:rsidP="50A868C1">
      <w:pPr>
        <w:rPr>
          <w:b/>
          <w:bCs/>
          <w:lang w:val="en-US"/>
        </w:rPr>
      </w:pPr>
      <w:r w:rsidRPr="50A868C1">
        <w:rPr>
          <w:b/>
          <w:bCs/>
          <w:lang w:val="en-US"/>
        </w:rPr>
        <w:t>“</w:t>
      </w:r>
      <w:r w:rsidR="7DDA3B11" w:rsidRPr="50A868C1">
        <w:rPr>
          <w:b/>
          <w:bCs/>
          <w:lang w:val="en-US"/>
        </w:rPr>
        <w:t xml:space="preserve">Microsoft Office </w:t>
      </w:r>
      <w:proofErr w:type="spellStart"/>
      <w:r w:rsidR="6BA0A30F" w:rsidRPr="50A868C1">
        <w:rPr>
          <w:b/>
          <w:bCs/>
          <w:lang w:val="en-US"/>
        </w:rPr>
        <w:t>Licence</w:t>
      </w:r>
      <w:proofErr w:type="spellEnd"/>
      <w:r w:rsidR="7DDA3B11" w:rsidRPr="50A868C1">
        <w:rPr>
          <w:b/>
          <w:bCs/>
          <w:lang w:val="en-US"/>
        </w:rPr>
        <w:t xml:space="preserve"> Key Shop</w:t>
      </w:r>
      <w:r w:rsidRPr="50A868C1">
        <w:rPr>
          <w:b/>
          <w:bCs/>
          <w:lang w:val="en-US"/>
        </w:rPr>
        <w:t>”</w:t>
      </w:r>
    </w:p>
    <w:p w14:paraId="1D29AA91" w14:textId="158568FB" w:rsidR="29CF8F39" w:rsidRDefault="29CF8F39" w:rsidP="50A868C1">
      <w:pPr>
        <w:rPr>
          <w:lang w:val="en-US"/>
        </w:rPr>
      </w:pPr>
      <w:r w:rsidRPr="50A868C1">
        <w:rPr>
          <w:lang w:val="en-US"/>
        </w:rPr>
        <w:t>I believe this is quite a good title for my shop. it is clear, it has the m</w:t>
      </w:r>
      <w:r w:rsidR="50A868C1" w:rsidRPr="50A868C1">
        <w:rPr>
          <w:lang w:val="en-US"/>
        </w:rPr>
        <w:t>a</w:t>
      </w:r>
      <w:r w:rsidRPr="50A868C1">
        <w:rPr>
          <w:lang w:val="en-US"/>
        </w:rPr>
        <w:t xml:space="preserve">in keywords like Microsoft Office and license key. I believe if a customer </w:t>
      </w:r>
      <w:r w:rsidR="74BD6F10" w:rsidRPr="50A868C1">
        <w:rPr>
          <w:lang w:val="en-US"/>
        </w:rPr>
        <w:t>is looking for Microsoft Office keys this will help me rank higher in search engines so they can find me faster.</w:t>
      </w:r>
    </w:p>
    <w:p w14:paraId="305AD47D" w14:textId="7067DB3E" w:rsidR="00D650DB" w:rsidRDefault="65C54789" w:rsidP="50A868C1">
      <w:pPr>
        <w:pStyle w:val="Heading4"/>
      </w:pPr>
      <w:r>
        <w:t>&lt;meta name="description"&gt;</w:t>
      </w:r>
    </w:p>
    <w:p w14:paraId="5CF7ED9D" w14:textId="102521BE" w:rsidR="00D650DB" w:rsidRDefault="2FE3BB2C" w:rsidP="50A868C1">
      <w:pPr>
        <w:rPr>
          <w:b/>
          <w:bCs/>
        </w:rPr>
      </w:pPr>
      <w:r w:rsidRPr="50A868C1">
        <w:rPr>
          <w:b/>
          <w:bCs/>
        </w:rPr>
        <w:t>“Buy Microsoft Office Licence keys at a cheap price.”</w:t>
      </w:r>
    </w:p>
    <w:p w14:paraId="00CECDD9" w14:textId="11394A25" w:rsidR="00D650DB" w:rsidRDefault="2FE3BB2C" w:rsidP="50A868C1">
      <w:r w:rsidRPr="50A868C1">
        <w:rPr>
          <w:lang w:val="en-US"/>
        </w:rPr>
        <w:t xml:space="preserve">It is quite clear and concise and tells the customer exactly what we are selling. Also, if people are searching for cheap Microsoft Office keys </w:t>
      </w:r>
      <w:r w:rsidR="50A868C1">
        <w:t>in</w:t>
      </w:r>
      <w:r>
        <w:t xml:space="preserve"> search engines</w:t>
      </w:r>
      <w:r w:rsidRPr="50A868C1">
        <w:rPr>
          <w:lang w:val="en-US"/>
        </w:rPr>
        <w:t xml:space="preserve"> our website should </w:t>
      </w:r>
      <w:r>
        <w:t>rank higher.</w:t>
      </w:r>
    </w:p>
    <w:p w14:paraId="1AE96511" w14:textId="4533F997" w:rsidR="00D650DB" w:rsidRDefault="6087B01A" w:rsidP="50A868C1">
      <w:pPr>
        <w:pStyle w:val="Heading3"/>
        <w:rPr>
          <w:lang w:val="en-US"/>
        </w:rPr>
      </w:pPr>
      <w:r w:rsidRPr="50A868C1">
        <w:rPr>
          <w:lang w:val="en-US"/>
        </w:rPr>
        <w:t>Products Shop/products.html</w:t>
      </w:r>
    </w:p>
    <w:p w14:paraId="6720B98A" w14:textId="78FEAB7D" w:rsidR="00D650DB" w:rsidRDefault="6087B01A" w:rsidP="50A868C1">
      <w:pPr>
        <w:pStyle w:val="Heading4"/>
        <w:rPr>
          <w:lang w:val="en-US"/>
        </w:rPr>
      </w:pPr>
      <w:r w:rsidRPr="50A868C1">
        <w:rPr>
          <w:lang w:val="en-US"/>
        </w:rPr>
        <w:t>&lt;title&gt;</w:t>
      </w:r>
    </w:p>
    <w:p w14:paraId="0C89621A" w14:textId="0A334F29" w:rsidR="00D650DB" w:rsidRDefault="65288AD0" w:rsidP="50A868C1">
      <w:pPr>
        <w:rPr>
          <w:b/>
          <w:bCs/>
          <w:lang w:val="en-US"/>
        </w:rPr>
      </w:pPr>
      <w:r w:rsidRPr="50A868C1">
        <w:rPr>
          <w:b/>
          <w:bCs/>
          <w:lang w:val="en-US"/>
        </w:rPr>
        <w:t>“MSOffice 365 Subscriptions”</w:t>
      </w:r>
    </w:p>
    <w:p w14:paraId="15033F29" w14:textId="6629BA8C" w:rsidR="00D650DB" w:rsidRDefault="159CC429" w:rsidP="50A868C1">
      <w:pPr>
        <w:rPr>
          <w:lang w:val="en-US"/>
        </w:rPr>
      </w:pPr>
      <w:r w:rsidRPr="50A868C1">
        <w:rPr>
          <w:lang w:val="en-US"/>
        </w:rPr>
        <w:t xml:space="preserve">The title is clear and if a </w:t>
      </w:r>
      <w:proofErr w:type="spellStart"/>
      <w:r w:rsidRPr="50A868C1">
        <w:rPr>
          <w:lang w:val="en-US"/>
        </w:rPr>
        <w:t>perso</w:t>
      </w:r>
      <w:proofErr w:type="spellEnd"/>
      <w:r w:rsidR="7C25B040" w:rsidRPr="50A868C1">
        <w:rPr>
          <w:lang w:val="en-US"/>
        </w:rPr>
        <w:t>``</w:t>
      </w:r>
      <w:r w:rsidR="0BED6B9F" w:rsidRPr="50A868C1">
        <w:rPr>
          <w:lang w:val="en-US"/>
        </w:rPr>
        <w:t xml:space="preserve"> </w:t>
      </w:r>
      <w:r w:rsidRPr="50A868C1">
        <w:rPr>
          <w:lang w:val="en-US"/>
        </w:rPr>
        <w:t xml:space="preserve">n is looking for a 365 subscription, they should be able to land on our page because we have this in our </w:t>
      </w:r>
      <w:r w:rsidR="57BF00B6" w:rsidRPr="50A868C1">
        <w:rPr>
          <w:lang w:val="en-US"/>
        </w:rPr>
        <w:t xml:space="preserve">&lt;title&gt; </w:t>
      </w:r>
      <w:r w:rsidRPr="50A868C1">
        <w:rPr>
          <w:lang w:val="en-US"/>
        </w:rPr>
        <w:t>tag.</w:t>
      </w:r>
    </w:p>
    <w:p w14:paraId="5CE1C6F6" w14:textId="7067DB3E" w:rsidR="00D650DB" w:rsidRDefault="6087B01A" w:rsidP="50A868C1">
      <w:pPr>
        <w:pStyle w:val="Heading4"/>
      </w:pPr>
      <w:r>
        <w:t>&lt;meta name="description"&gt;</w:t>
      </w:r>
    </w:p>
    <w:p w14:paraId="12297A1C" w14:textId="47C55CDC" w:rsidR="00D650DB" w:rsidRDefault="03EE6705" w:rsidP="50A868C1">
      <w:pPr>
        <w:rPr>
          <w:b/>
          <w:bCs/>
        </w:rPr>
      </w:pPr>
      <w:r w:rsidRPr="50A868C1">
        <w:rPr>
          <w:b/>
          <w:bCs/>
        </w:rPr>
        <w:t>“This is a website that sells Microsoft Office Licence Keys with 1-month subscription,3-month subscription,6-month subscription,12-month subscription at great prices!”</w:t>
      </w:r>
    </w:p>
    <w:p w14:paraId="21F80F83" w14:textId="71FA89C8" w:rsidR="00D650DB" w:rsidRDefault="03EE6705" w:rsidP="50A868C1">
      <w:pPr>
        <w:rPr>
          <w:lang w:val="en-US"/>
        </w:rPr>
      </w:pPr>
      <w:r w:rsidRPr="50A868C1">
        <w:rPr>
          <w:lang w:val="en-US"/>
        </w:rPr>
        <w:t xml:space="preserve">I believe this is a good meta description because it is very clear </w:t>
      </w:r>
      <w:r>
        <w:t>in that it explains what the shop sells</w:t>
      </w:r>
      <w:r w:rsidRPr="50A868C1">
        <w:rPr>
          <w:lang w:val="en-US"/>
        </w:rPr>
        <w:t xml:space="preserve"> and lists what we sell. It will be easy for the customer to know what the shop is about when they find us on search engines and if they are looking for a specific subscription we will also show up.</w:t>
      </w:r>
    </w:p>
    <w:p w14:paraId="59470BE6" w14:textId="078B1B56" w:rsidR="00D650DB" w:rsidRPr="00CA3670" w:rsidRDefault="39896110" w:rsidP="00CA3670">
      <w:pPr>
        <w:pStyle w:val="Heading2"/>
        <w:rPr>
          <w:b/>
          <w:bCs/>
        </w:rPr>
      </w:pPr>
      <w:bookmarkStart w:id="11" w:name="_Toc299044064"/>
      <w:r w:rsidRPr="50A868C1">
        <w:rPr>
          <w:b/>
          <w:bCs/>
        </w:rPr>
        <w:t>Colour</w:t>
      </w:r>
      <w:bookmarkEnd w:id="11"/>
    </w:p>
    <w:p w14:paraId="57A11B3B" w14:textId="5AE0EE3F" w:rsidR="00CA3670" w:rsidRDefault="0779311E" w:rsidP="50A868C1">
      <w:pPr>
        <w:rPr>
          <w:lang w:val="en-US"/>
        </w:rPr>
      </w:pPr>
      <w:r w:rsidRPr="50A868C1">
        <w:rPr>
          <w:lang w:val="en-US"/>
        </w:rPr>
        <w:t xml:space="preserve">For my website I used dark blue and orange as they are complementary of each other and have a big significance with Microsoft products, blue being the main color of Word and orange is the main color </w:t>
      </w:r>
      <w:r w:rsidRPr="50A868C1">
        <w:rPr>
          <w:lang w:val="en-US"/>
        </w:rPr>
        <w:lastRenderedPageBreak/>
        <w:t>of PowerPoint. For my main logo I used dark blue because it signifies trust, dignity, intelligence and authority</w:t>
      </w:r>
      <w:sdt>
        <w:sdtPr>
          <w:rPr>
            <w:lang w:val="en-US"/>
          </w:rPr>
          <w:id w:val="-966736442"/>
          <w:citation/>
        </w:sdtPr>
        <w:sdtContent>
          <w:r w:rsidR="00AD5915">
            <w:rPr>
              <w:lang w:val="en-US"/>
            </w:rPr>
            <w:fldChar w:fldCharType="begin"/>
          </w:r>
          <w:r w:rsidR="00AD5915">
            <w:rPr>
              <w:lang w:val="en-IE"/>
            </w:rPr>
            <w:instrText xml:space="preserve"> CITATION Col \l 6153 </w:instrText>
          </w:r>
          <w:r w:rsidR="00AD5915">
            <w:rPr>
              <w:lang w:val="en-US"/>
            </w:rPr>
            <w:fldChar w:fldCharType="separate"/>
          </w:r>
          <w:r w:rsidR="00AD5915">
            <w:rPr>
              <w:noProof/>
              <w:lang w:val="en-IE"/>
            </w:rPr>
            <w:t xml:space="preserve"> </w:t>
          </w:r>
          <w:r w:rsidR="00AD5915" w:rsidRPr="00AD5915">
            <w:rPr>
              <w:noProof/>
              <w:lang w:val="en-IE"/>
            </w:rPr>
            <w:t>(Color Matters)</w:t>
          </w:r>
          <w:r w:rsidR="00AD5915">
            <w:rPr>
              <w:lang w:val="en-US"/>
            </w:rPr>
            <w:fldChar w:fldCharType="end"/>
          </w:r>
        </w:sdtContent>
      </w:sdt>
      <w:r w:rsidRPr="50A868C1">
        <w:rPr>
          <w:lang w:val="en-US"/>
        </w:rPr>
        <w:t>, this is the feel I want to put forward for my website because I am selling a tool that helps with productivity so I want this website 2 look like people can trust us and that they are smart if they use Office 365 products because it helps them with their productivity.</w:t>
      </w:r>
    </w:p>
    <w:p w14:paraId="14466149" w14:textId="3AC56E56" w:rsidR="00CA3670" w:rsidRDefault="0779311E" w:rsidP="50A868C1">
      <w:pPr>
        <w:rPr>
          <w:lang w:val="en-US"/>
        </w:rPr>
      </w:pPr>
      <w:r w:rsidRPr="50A868C1">
        <w:rPr>
          <w:lang w:val="en-US"/>
        </w:rPr>
        <w:t>I use orange in other parts of my website like links and subheadings because it is a sharp color and mixed in with blue</w:t>
      </w:r>
      <w:r w:rsidR="00AD5915">
        <w:rPr>
          <w:lang w:val="en-US"/>
        </w:rPr>
        <w:t xml:space="preserve"> </w:t>
      </w:r>
      <w:sdt>
        <w:sdtPr>
          <w:rPr>
            <w:lang w:val="en-US"/>
          </w:rPr>
          <w:id w:val="1559828834"/>
          <w:citation/>
        </w:sdtPr>
        <w:sdtContent>
          <w:r w:rsidR="00AD5915">
            <w:rPr>
              <w:lang w:val="en-US"/>
            </w:rPr>
            <w:fldChar w:fldCharType="begin"/>
          </w:r>
          <w:r w:rsidR="00AD5915">
            <w:rPr>
              <w:lang w:val="en-IE"/>
            </w:rPr>
            <w:instrText xml:space="preserve"> CITATION Col1 \l 6153 </w:instrText>
          </w:r>
          <w:r w:rsidR="00AD5915">
            <w:rPr>
              <w:lang w:val="en-US"/>
            </w:rPr>
            <w:fldChar w:fldCharType="separate"/>
          </w:r>
          <w:r w:rsidR="00AD5915" w:rsidRPr="00AD5915">
            <w:rPr>
              <w:noProof/>
              <w:lang w:val="en-IE"/>
            </w:rPr>
            <w:t>(Color Matters)</w:t>
          </w:r>
          <w:r w:rsidR="00AD5915">
            <w:rPr>
              <w:lang w:val="en-US"/>
            </w:rPr>
            <w:fldChar w:fldCharType="end"/>
          </w:r>
        </w:sdtContent>
      </w:sdt>
      <w:r w:rsidRPr="50A868C1">
        <w:rPr>
          <w:lang w:val="en-US"/>
        </w:rPr>
        <w:t>is visually appealing.</w:t>
      </w:r>
    </w:p>
    <w:p w14:paraId="2515C9A3" w14:textId="3B14B489" w:rsidR="00CA3670" w:rsidRDefault="0779311E" w:rsidP="50A868C1">
      <w:pPr>
        <w:rPr>
          <w:lang w:val="en-US"/>
        </w:rPr>
      </w:pPr>
      <w:r w:rsidRPr="50A868C1">
        <w:rPr>
          <w:lang w:val="en-US"/>
        </w:rPr>
        <w:t>For text on my pages I used black because it contrasts well with my theme background which is mainly white.</w:t>
      </w:r>
    </w:p>
    <w:p w14:paraId="49E50D15" w14:textId="5F5A8213" w:rsidR="00CA3670" w:rsidRDefault="0779311E" w:rsidP="50A868C1">
      <w:pPr>
        <w:pStyle w:val="Heading3"/>
      </w:pPr>
      <w:r w:rsidRPr="50A868C1">
        <w:rPr>
          <w:lang w:val="en-US"/>
        </w:rPr>
        <w:t>CSS Code</w:t>
      </w:r>
    </w:p>
    <w:p w14:paraId="69F8F6F0" w14:textId="57FA7FE4" w:rsidR="00CA3670" w:rsidRDefault="0779311E" w:rsidP="50A868C1">
      <w:pPr>
        <w:rPr>
          <w:lang w:val="en-US"/>
        </w:rPr>
      </w:pPr>
      <w:r w:rsidRPr="50A868C1">
        <w:rPr>
          <w:b/>
          <w:bCs/>
          <w:color w:val="00008B"/>
          <w:lang w:val="en-US"/>
        </w:rPr>
        <w:t xml:space="preserve">BLUE - </w:t>
      </w:r>
      <w:r w:rsidRPr="50A868C1">
        <w:rPr>
          <w:lang w:val="en-US"/>
        </w:rPr>
        <w:t>color: #00008B;</w:t>
      </w:r>
    </w:p>
    <w:p w14:paraId="0DCC2CA5" w14:textId="40297046" w:rsidR="00CA3670" w:rsidRDefault="0779311E" w:rsidP="50A868C1">
      <w:pPr>
        <w:rPr>
          <w:lang w:val="en-US"/>
        </w:rPr>
      </w:pPr>
      <w:r w:rsidRPr="50A868C1">
        <w:rPr>
          <w:b/>
          <w:bCs/>
          <w:color w:val="F15524"/>
          <w:lang w:val="en-US"/>
        </w:rPr>
        <w:t xml:space="preserve">ORANGE - </w:t>
      </w:r>
      <w:r w:rsidRPr="50A868C1">
        <w:rPr>
          <w:lang w:val="en-US"/>
        </w:rPr>
        <w:t>color: #F15524;</w:t>
      </w:r>
    </w:p>
    <w:p w14:paraId="2D3980F9" w14:textId="4D6A4BC9" w:rsidR="00CA3670" w:rsidRDefault="0779311E" w:rsidP="50A868C1">
      <w:pPr>
        <w:rPr>
          <w:lang w:val="en-US"/>
        </w:rPr>
      </w:pPr>
      <w:r w:rsidRPr="50A868C1">
        <w:rPr>
          <w:b/>
          <w:bCs/>
          <w:lang w:val="en-US"/>
        </w:rPr>
        <w:t xml:space="preserve">BLACK - </w:t>
      </w:r>
      <w:r w:rsidRPr="50A868C1">
        <w:rPr>
          <w:lang w:val="en-US"/>
        </w:rPr>
        <w:t>color: black;</w:t>
      </w:r>
    </w:p>
    <w:p w14:paraId="63E7E884" w14:textId="20341F4F" w:rsidR="00CA3670" w:rsidRDefault="00CA3670" w:rsidP="50A868C1"/>
    <w:p w14:paraId="2620219E" w14:textId="7E9BDECB" w:rsidR="00D650DB" w:rsidRDefault="39896110" w:rsidP="005D44BE">
      <w:pPr>
        <w:pStyle w:val="Heading2"/>
        <w:rPr>
          <w:highlight w:val="yellow"/>
        </w:rPr>
      </w:pPr>
      <w:bookmarkStart w:id="12" w:name="_Toc1933689542"/>
      <w:r w:rsidRPr="50A868C1">
        <w:t>Text / Fonts</w:t>
      </w:r>
      <w:bookmarkEnd w:id="12"/>
    </w:p>
    <w:p w14:paraId="04BC23CC" w14:textId="6B688E9D" w:rsidR="00D650DB" w:rsidRDefault="38D6E34F" w:rsidP="50A868C1">
      <w:pPr>
        <w:jc w:val="center"/>
        <w:rPr>
          <w:rFonts w:ascii="Verdana" w:eastAsia="Verdana" w:hAnsi="Verdana" w:cs="Verdana"/>
          <w:color w:val="00008B"/>
          <w:sz w:val="96"/>
          <w:szCs w:val="96"/>
          <w:highlight w:val="lightGray"/>
        </w:rPr>
      </w:pPr>
      <w:r w:rsidRPr="50A868C1">
        <w:rPr>
          <w:rFonts w:ascii="Verdana" w:eastAsia="Verdana" w:hAnsi="Verdana" w:cs="Verdana"/>
          <w:color w:val="00008B"/>
          <w:sz w:val="96"/>
          <w:szCs w:val="96"/>
          <w:highlight w:val="lightGray"/>
        </w:rPr>
        <w:t>MSOffice Licence</w:t>
      </w:r>
    </w:p>
    <w:p w14:paraId="28331A1A" w14:textId="175F4F7D" w:rsidR="00CA3670" w:rsidRDefault="252D416C" w:rsidP="00D650DB">
      <w:r>
        <w:t>I used the ‘Verdana’, sans-serif font</w:t>
      </w:r>
      <w:r w:rsidR="6B5C4E62">
        <w:t xml:space="preserve">. </w:t>
      </w:r>
      <w:r w:rsidR="7063C55F">
        <w:t>Sans-serif fonts are used in modern logo more</w:t>
      </w:r>
      <w:sdt>
        <w:sdtPr>
          <w:id w:val="-1222443224"/>
          <w:citation/>
        </w:sdtPr>
        <w:sdtContent>
          <w:r w:rsidR="00AD5915">
            <w:fldChar w:fldCharType="begin"/>
          </w:r>
          <w:r w:rsidR="00AD5915">
            <w:rPr>
              <w:lang w:val="en-IE"/>
            </w:rPr>
            <w:instrText xml:space="preserve"> CITATION Ado1 \l 6153 </w:instrText>
          </w:r>
          <w:r w:rsidR="00AD5915">
            <w:fldChar w:fldCharType="separate"/>
          </w:r>
          <w:r w:rsidR="00AD5915">
            <w:rPr>
              <w:noProof/>
              <w:lang w:val="en-IE"/>
            </w:rPr>
            <w:t xml:space="preserve"> </w:t>
          </w:r>
          <w:r w:rsidR="00AD5915" w:rsidRPr="00AD5915">
            <w:rPr>
              <w:noProof/>
              <w:lang w:val="en-IE"/>
            </w:rPr>
            <w:t>(Adobe)</w:t>
          </w:r>
          <w:r w:rsidR="00AD5915">
            <w:fldChar w:fldCharType="end"/>
          </w:r>
        </w:sdtContent>
      </w:sdt>
      <w:r w:rsidR="7063C55F">
        <w:t xml:space="preserve"> and the reason I chose ‘Verdana’ is because it is a web-safe font and is a very </w:t>
      </w:r>
      <w:r w:rsidR="21CFDD0D">
        <w:t>readable</w:t>
      </w:r>
      <w:r w:rsidR="7063C55F">
        <w:t xml:space="preserve"> font</w:t>
      </w:r>
      <w:sdt>
        <w:sdtPr>
          <w:id w:val="-1046450046"/>
          <w:citation/>
        </w:sdtPr>
        <w:sdtContent>
          <w:r w:rsidR="00AD5915">
            <w:fldChar w:fldCharType="begin"/>
          </w:r>
          <w:r w:rsidR="00AD5915">
            <w:rPr>
              <w:lang w:val="en-IE"/>
            </w:rPr>
            <w:instrText xml:space="preserve"> CITATION W3S1 \l 6153 </w:instrText>
          </w:r>
          <w:r w:rsidR="00AD5915">
            <w:fldChar w:fldCharType="separate"/>
          </w:r>
          <w:r w:rsidR="00AD5915">
            <w:rPr>
              <w:noProof/>
              <w:lang w:val="en-IE"/>
            </w:rPr>
            <w:t xml:space="preserve"> </w:t>
          </w:r>
          <w:r w:rsidR="00AD5915" w:rsidRPr="00AD5915">
            <w:rPr>
              <w:noProof/>
              <w:lang w:val="en-IE"/>
            </w:rPr>
            <w:t>(W3Schools)</w:t>
          </w:r>
          <w:r w:rsidR="00AD5915">
            <w:fldChar w:fldCharType="end"/>
          </w:r>
        </w:sdtContent>
      </w:sdt>
    </w:p>
    <w:p w14:paraId="3AB28B85" w14:textId="24D9A75F" w:rsidR="59A9D329" w:rsidRDefault="59A9D329" w:rsidP="50A868C1">
      <w:r>
        <w:rPr>
          <w:noProof/>
          <w:lang w:val="en-IE" w:eastAsia="en-IE"/>
        </w:rPr>
        <w:drawing>
          <wp:inline distT="0" distB="0" distL="0" distR="0" wp14:anchorId="084C1E26" wp14:editId="33CBB994">
            <wp:extent cx="5903312" cy="3209925"/>
            <wp:effectExtent l="0" t="0" r="0" b="0"/>
            <wp:docPr id="406387384" name="Picture 4063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3312" cy="3209925"/>
                    </a:xfrm>
                    <a:prstGeom prst="rect">
                      <a:avLst/>
                    </a:prstGeom>
                  </pic:spPr>
                </pic:pic>
              </a:graphicData>
            </a:graphic>
          </wp:inline>
        </w:drawing>
      </w:r>
    </w:p>
    <w:p w14:paraId="3823F9AF" w14:textId="7DFB1413" w:rsidR="00CA3670" w:rsidRDefault="39896110" w:rsidP="005D44BE">
      <w:pPr>
        <w:pStyle w:val="Heading2"/>
      </w:pPr>
      <w:bookmarkStart w:id="13" w:name="_Toc1446710114"/>
      <w:r w:rsidRPr="4B20B732">
        <w:t>Website Checking</w:t>
      </w:r>
      <w:bookmarkEnd w:id="13"/>
    </w:p>
    <w:p w14:paraId="02945F7B" w14:textId="52143C76" w:rsidR="79328FEF" w:rsidRDefault="79328FEF" w:rsidP="50A868C1">
      <w:r>
        <w:t>To check my website I ran it through</w:t>
      </w:r>
      <w:r w:rsidR="11861197">
        <w:t xml:space="preserve"> a code checker and debugger </w:t>
      </w:r>
      <w:hyperlink r:id="rId36" w:history="1">
        <w:r w:rsidR="00E4493B" w:rsidRPr="00E4493B">
          <w:rPr>
            <w:rStyle w:val="Hyperlink"/>
          </w:rPr>
          <w:t>https://validator.w3.org/</w:t>
        </w:r>
      </w:hyperlink>
      <w:r w:rsidR="00E4493B" w:rsidRPr="00E4493B">
        <w:t xml:space="preserve"> for my HTML </w:t>
      </w:r>
      <w:r w:rsidR="00E4493B">
        <w:t xml:space="preserve">code and </w:t>
      </w:r>
      <w:hyperlink r:id="rId37" w:history="1">
        <w:r w:rsidR="00E4493B" w:rsidRPr="002535A5">
          <w:rPr>
            <w:rStyle w:val="Hyperlink"/>
          </w:rPr>
          <w:t>https://jigsaw.w3.org/</w:t>
        </w:r>
      </w:hyperlink>
      <w:r w:rsidR="00E4493B">
        <w:t xml:space="preserve"> for my CSS code</w:t>
      </w:r>
      <w:r w:rsidR="00E4493B" w:rsidRPr="00E4493B">
        <w:t>.</w:t>
      </w:r>
      <w:r w:rsidR="15790FBC">
        <w:t xml:space="preserve"> After running everything through </w:t>
      </w:r>
      <w:r w:rsidR="00E4493B">
        <w:t xml:space="preserve">the </w:t>
      </w:r>
      <w:r w:rsidR="15790FBC">
        <w:t>debugger</w:t>
      </w:r>
      <w:r w:rsidR="00E4493B">
        <w:t>s</w:t>
      </w:r>
      <w:r w:rsidR="15790FBC">
        <w:t xml:space="preserve"> I was able to identify all the problem and solve them using the Debug Plan</w:t>
      </w:r>
      <w:r w:rsidR="00E4493B">
        <w:t>s</w:t>
      </w:r>
    </w:p>
    <w:p w14:paraId="637619CA" w14:textId="05FA07E4" w:rsidR="11861197" w:rsidRDefault="005D44BE" w:rsidP="005D44BE">
      <w:pPr>
        <w:pStyle w:val="Heading3"/>
      </w:pPr>
      <w:r>
        <w:lastRenderedPageBreak/>
        <w:t xml:space="preserve">HTML </w:t>
      </w:r>
      <w:r w:rsidR="11861197">
        <w:t>Debug Plan</w:t>
      </w:r>
    </w:p>
    <w:tbl>
      <w:tblPr>
        <w:tblStyle w:val="TableGrid"/>
        <w:tblW w:w="0" w:type="auto"/>
        <w:tblLayout w:type="fixed"/>
        <w:tblLook w:val="06A0" w:firstRow="1" w:lastRow="0" w:firstColumn="1" w:lastColumn="0" w:noHBand="1" w:noVBand="1"/>
      </w:tblPr>
      <w:tblGrid>
        <w:gridCol w:w="4508"/>
        <w:gridCol w:w="4508"/>
      </w:tblGrid>
      <w:tr w:rsidR="50A868C1" w14:paraId="6701172A" w14:textId="77777777" w:rsidTr="50A868C1">
        <w:trPr>
          <w:trHeight w:val="300"/>
        </w:trPr>
        <w:tc>
          <w:tcPr>
            <w:tcW w:w="4508" w:type="dxa"/>
          </w:tcPr>
          <w:p w14:paraId="06F59E32" w14:textId="4D2DF13B" w:rsidR="74A4C576" w:rsidRDefault="74A4C576" w:rsidP="50A868C1">
            <w:bookmarkStart w:id="14" w:name="_Hlk132730463"/>
            <w:r>
              <w:t>Error</w:t>
            </w:r>
          </w:p>
        </w:tc>
        <w:tc>
          <w:tcPr>
            <w:tcW w:w="4508" w:type="dxa"/>
          </w:tcPr>
          <w:p w14:paraId="324681B3" w14:textId="5897454B" w:rsidR="74A4C576" w:rsidRDefault="74A4C576" w:rsidP="50A868C1">
            <w:r>
              <w:t>Solution</w:t>
            </w:r>
          </w:p>
        </w:tc>
      </w:tr>
      <w:tr w:rsidR="50A868C1" w14:paraId="0C30CD7B" w14:textId="77777777" w:rsidTr="50A868C1">
        <w:trPr>
          <w:trHeight w:val="300"/>
        </w:trPr>
        <w:tc>
          <w:tcPr>
            <w:tcW w:w="4508" w:type="dxa"/>
          </w:tcPr>
          <w:p w14:paraId="11B8F6DF" w14:textId="0F2B1C1F" w:rsidR="74A4C576" w:rsidRDefault="74A4C576" w:rsidP="50A868C1">
            <w:r w:rsidRPr="50A868C1">
              <w:rPr>
                <w:b/>
                <w:bCs/>
                <w:color w:val="000000" w:themeColor="text1"/>
                <w:sz w:val="24"/>
                <w:szCs w:val="24"/>
              </w:rPr>
              <w:t>Backslash ("\") used as path segment delimiter.</w:t>
            </w:r>
          </w:p>
        </w:tc>
        <w:tc>
          <w:tcPr>
            <w:tcW w:w="4508" w:type="dxa"/>
          </w:tcPr>
          <w:p w14:paraId="79965CC7" w14:textId="5F183D83" w:rsidR="74A4C576" w:rsidRDefault="74A4C576" w:rsidP="50A868C1">
            <w:r>
              <w:t xml:space="preserve">I have changed the path segment </w:t>
            </w:r>
            <w:proofErr w:type="spellStart"/>
            <w:r>
              <w:t>delimeter</w:t>
            </w:r>
            <w:proofErr w:type="spellEnd"/>
            <w:r>
              <w:t xml:space="preserve"> to a forward slash ("/")</w:t>
            </w:r>
          </w:p>
        </w:tc>
      </w:tr>
      <w:tr w:rsidR="50A868C1" w14:paraId="4B0FEA40" w14:textId="77777777" w:rsidTr="50A868C1">
        <w:trPr>
          <w:trHeight w:val="300"/>
        </w:trPr>
        <w:tc>
          <w:tcPr>
            <w:tcW w:w="4508" w:type="dxa"/>
          </w:tcPr>
          <w:p w14:paraId="337380B7" w14:textId="4652D37D" w:rsidR="74A4C576" w:rsidRDefault="74A4C576" w:rsidP="50A868C1">
            <w:pPr>
              <w:rPr>
                <w:b/>
                <w:bCs/>
              </w:rPr>
            </w:pPr>
            <w:r w:rsidRPr="50A868C1">
              <w:rPr>
                <w:b/>
                <w:bCs/>
              </w:rPr>
              <w:t xml:space="preserve">An </w:t>
            </w:r>
            <w:proofErr w:type="spellStart"/>
            <w:r w:rsidRPr="50A868C1">
              <w:rPr>
                <w:b/>
                <w:bCs/>
              </w:rPr>
              <w:t>img</w:t>
            </w:r>
            <w:proofErr w:type="spellEnd"/>
            <w:r w:rsidRPr="50A868C1">
              <w:rPr>
                <w:b/>
                <w:bCs/>
              </w:rPr>
              <w:t xml:space="preserve"> element must have an alt attribute, except under certain conditions. For details, consult guidance on providing text alternatives for images.</w:t>
            </w:r>
          </w:p>
        </w:tc>
        <w:tc>
          <w:tcPr>
            <w:tcW w:w="4508" w:type="dxa"/>
          </w:tcPr>
          <w:p w14:paraId="21A2F8D7" w14:textId="1EB0D0FC" w:rsidR="74A4C576" w:rsidRDefault="74A4C576" w:rsidP="50A868C1">
            <w:r>
              <w:t>I will need to run through each image and put appropriate alt tags</w:t>
            </w:r>
          </w:p>
        </w:tc>
      </w:tr>
      <w:bookmarkEnd w:id="14"/>
      <w:tr w:rsidR="50A868C1" w14:paraId="00C8BD90" w14:textId="77777777" w:rsidTr="50A868C1">
        <w:trPr>
          <w:trHeight w:val="300"/>
        </w:trPr>
        <w:tc>
          <w:tcPr>
            <w:tcW w:w="4508" w:type="dxa"/>
          </w:tcPr>
          <w:p w14:paraId="3CEAD15C" w14:textId="351BC3BE" w:rsidR="74A4C576" w:rsidRDefault="74A4C576" w:rsidP="50A868C1">
            <w:pPr>
              <w:rPr>
                <w:rFonts w:ascii="Calibri" w:eastAsia="Calibri" w:hAnsi="Calibri" w:cs="Calibri"/>
                <w:sz w:val="24"/>
                <w:szCs w:val="24"/>
              </w:rPr>
            </w:pPr>
            <w:r w:rsidRPr="50A868C1">
              <w:rPr>
                <w:rFonts w:ascii="Calibri" w:eastAsia="Calibri" w:hAnsi="Calibri" w:cs="Calibri"/>
                <w:b/>
                <w:bCs/>
                <w:color w:val="000000" w:themeColor="text1"/>
                <w:sz w:val="24"/>
                <w:szCs w:val="24"/>
              </w:rPr>
              <w:t xml:space="preserve">End tag </w:t>
            </w:r>
            <w:r w:rsidRPr="50A868C1">
              <w:rPr>
                <w:rFonts w:ascii="Consolas" w:eastAsia="Consolas" w:hAnsi="Consolas" w:cs="Consolas"/>
                <w:color w:val="000000" w:themeColor="text1"/>
                <w:sz w:val="24"/>
                <w:szCs w:val="24"/>
              </w:rPr>
              <w:t>section</w:t>
            </w:r>
            <w:r w:rsidRPr="50A868C1">
              <w:rPr>
                <w:rFonts w:ascii="Calibri" w:eastAsia="Calibri" w:hAnsi="Calibri" w:cs="Calibri"/>
                <w:b/>
                <w:bCs/>
                <w:color w:val="000000" w:themeColor="text1"/>
                <w:sz w:val="24"/>
                <w:szCs w:val="24"/>
              </w:rPr>
              <w:t xml:space="preserve"> seen, but there were open elements.</w:t>
            </w:r>
          </w:p>
        </w:tc>
        <w:tc>
          <w:tcPr>
            <w:tcW w:w="4508" w:type="dxa"/>
          </w:tcPr>
          <w:p w14:paraId="60F7F4FB" w14:textId="2BCDD139" w:rsidR="74A4C576" w:rsidRDefault="74A4C576" w:rsidP="50A868C1">
            <w:r>
              <w:t>I closed all the open elements</w:t>
            </w:r>
          </w:p>
        </w:tc>
      </w:tr>
      <w:tr w:rsidR="50A868C1" w14:paraId="5F851228" w14:textId="77777777" w:rsidTr="50A868C1">
        <w:trPr>
          <w:trHeight w:val="300"/>
        </w:trPr>
        <w:tc>
          <w:tcPr>
            <w:tcW w:w="4508" w:type="dxa"/>
          </w:tcPr>
          <w:p w14:paraId="3E748AC5" w14:textId="0D6B6DC1" w:rsidR="74A4C576" w:rsidRDefault="74A4C576" w:rsidP="50A868C1">
            <w:pPr>
              <w:rPr>
                <w:rFonts w:ascii="Calibri" w:eastAsia="Calibri" w:hAnsi="Calibri" w:cs="Calibri"/>
                <w:sz w:val="24"/>
                <w:szCs w:val="24"/>
              </w:rPr>
            </w:pPr>
            <w:r w:rsidRPr="50A868C1">
              <w:rPr>
                <w:rFonts w:ascii="Calibri" w:eastAsia="Calibri" w:hAnsi="Calibri" w:cs="Calibri"/>
                <w:b/>
                <w:bCs/>
                <w:color w:val="000000" w:themeColor="text1"/>
                <w:sz w:val="24"/>
                <w:szCs w:val="24"/>
              </w:rPr>
              <w:t xml:space="preserve">Unclosed element </w:t>
            </w:r>
            <w:r w:rsidRPr="50A868C1">
              <w:rPr>
                <w:rFonts w:ascii="Consolas" w:eastAsia="Consolas" w:hAnsi="Consolas" w:cs="Consolas"/>
                <w:color w:val="000000" w:themeColor="text1"/>
                <w:sz w:val="24"/>
                <w:szCs w:val="24"/>
              </w:rPr>
              <w:t>div</w:t>
            </w:r>
            <w:r w:rsidRPr="50A868C1">
              <w:rPr>
                <w:rFonts w:ascii="Calibri" w:eastAsia="Calibri" w:hAnsi="Calibri" w:cs="Calibri"/>
                <w:b/>
                <w:bCs/>
                <w:color w:val="000000" w:themeColor="text1"/>
                <w:sz w:val="24"/>
                <w:szCs w:val="24"/>
              </w:rPr>
              <w:t>.</w:t>
            </w:r>
          </w:p>
        </w:tc>
        <w:tc>
          <w:tcPr>
            <w:tcW w:w="4508" w:type="dxa"/>
          </w:tcPr>
          <w:p w14:paraId="2EC30EE1" w14:textId="6F4DA605" w:rsidR="74A4C576" w:rsidRDefault="74A4C576" w:rsidP="50A868C1">
            <w:r>
              <w:t xml:space="preserve">I’ve went through my code and closed all of the open </w:t>
            </w:r>
            <w:proofErr w:type="spellStart"/>
            <w:r>
              <w:t>divs</w:t>
            </w:r>
            <w:proofErr w:type="spellEnd"/>
          </w:p>
        </w:tc>
      </w:tr>
    </w:tbl>
    <w:p w14:paraId="0D706F9D" w14:textId="09F76EFD" w:rsidR="25B748AE" w:rsidRDefault="25B748AE" w:rsidP="50A868C1">
      <w:r>
        <w:t>Index.html</w:t>
      </w:r>
    </w:p>
    <w:p w14:paraId="649A5B41" w14:textId="48FB726D" w:rsidR="79328FEF" w:rsidRDefault="79328FEF" w:rsidP="50A868C1">
      <w:r>
        <w:rPr>
          <w:noProof/>
          <w:lang w:val="en-IE" w:eastAsia="en-IE"/>
        </w:rPr>
        <w:drawing>
          <wp:inline distT="0" distB="0" distL="0" distR="0" wp14:anchorId="409969F1" wp14:editId="056901E2">
            <wp:extent cx="4572000" cy="2009775"/>
            <wp:effectExtent l="0" t="0" r="0" b="0"/>
            <wp:docPr id="845495684" name="Picture 84549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24348A87" w14:textId="094C0BF6" w:rsidR="15560FB2" w:rsidRDefault="15560FB2" w:rsidP="50A868C1">
      <w:r>
        <w:t>About.html</w:t>
      </w:r>
    </w:p>
    <w:p w14:paraId="6C8BB3F8" w14:textId="357C6615" w:rsidR="15560FB2" w:rsidRDefault="15560FB2" w:rsidP="50A868C1">
      <w:r>
        <w:rPr>
          <w:noProof/>
          <w:lang w:val="en-IE" w:eastAsia="en-IE"/>
        </w:rPr>
        <w:drawing>
          <wp:inline distT="0" distB="0" distL="0" distR="0" wp14:anchorId="66FCA31B" wp14:editId="672F381E">
            <wp:extent cx="4572000" cy="1638300"/>
            <wp:effectExtent l="0" t="0" r="0" b="0"/>
            <wp:docPr id="1720401053" name="Picture 172040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0A2AD67F" w14:textId="7AA5ECAB" w:rsidR="56AEFAD2" w:rsidRDefault="56AEFAD2" w:rsidP="50A868C1">
      <w:r>
        <w:t>MSOfficeInfo.html</w:t>
      </w:r>
    </w:p>
    <w:p w14:paraId="0F674C0D" w14:textId="2867280D" w:rsidR="56AEFAD2" w:rsidRDefault="56AEFAD2" w:rsidP="50A868C1">
      <w:r>
        <w:rPr>
          <w:noProof/>
          <w:lang w:val="en-IE" w:eastAsia="en-IE"/>
        </w:rPr>
        <w:lastRenderedPageBreak/>
        <w:drawing>
          <wp:inline distT="0" distB="0" distL="0" distR="0" wp14:anchorId="073988B8" wp14:editId="0D920E69">
            <wp:extent cx="4572000" cy="2190750"/>
            <wp:effectExtent l="0" t="0" r="0" b="0"/>
            <wp:docPr id="495662500" name="Picture 4956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6390B729" w14:textId="35AFE4D7" w:rsidR="4E198F3A" w:rsidRDefault="4E198F3A" w:rsidP="50A868C1">
      <w:r>
        <w:t>Products.html</w:t>
      </w:r>
    </w:p>
    <w:p w14:paraId="6397C13C" w14:textId="761A2B20" w:rsidR="4E198F3A" w:rsidRDefault="4E198F3A" w:rsidP="50A868C1">
      <w:r>
        <w:rPr>
          <w:noProof/>
          <w:lang w:val="en-IE" w:eastAsia="en-IE"/>
        </w:rPr>
        <w:drawing>
          <wp:inline distT="0" distB="0" distL="0" distR="0" wp14:anchorId="51E9131A" wp14:editId="2E85D478">
            <wp:extent cx="4572000" cy="2076450"/>
            <wp:effectExtent l="0" t="0" r="0" b="0"/>
            <wp:docPr id="533705624" name="Picture 5337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FCF9DB4" w14:textId="5BED18F9" w:rsidR="2126ABB1" w:rsidRDefault="2126ABB1" w:rsidP="50A868C1">
      <w:r>
        <w:t>services.html</w:t>
      </w:r>
    </w:p>
    <w:p w14:paraId="1D009887" w14:textId="0F56D366" w:rsidR="2126ABB1" w:rsidRDefault="2126ABB1" w:rsidP="50A868C1">
      <w:r>
        <w:rPr>
          <w:noProof/>
          <w:lang w:val="en-IE" w:eastAsia="en-IE"/>
        </w:rPr>
        <w:drawing>
          <wp:inline distT="0" distB="0" distL="0" distR="0" wp14:anchorId="6A87F01D" wp14:editId="29318863">
            <wp:extent cx="4572000" cy="2238375"/>
            <wp:effectExtent l="0" t="0" r="0" b="0"/>
            <wp:docPr id="1713138010" name="Picture 171313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A4EA324" w14:textId="6CE37F84" w:rsidR="005D44BE" w:rsidRDefault="005D44BE" w:rsidP="005D44BE">
      <w:pPr>
        <w:pStyle w:val="Heading3"/>
      </w:pPr>
      <w:r>
        <w:t>CSS</w:t>
      </w:r>
      <w:r>
        <w:t xml:space="preserve"> Debug Plan</w:t>
      </w:r>
    </w:p>
    <w:p w14:paraId="1F9050C2" w14:textId="380E45EF" w:rsidR="00E4493B" w:rsidRDefault="00E4493B" w:rsidP="00E4493B"/>
    <w:tbl>
      <w:tblPr>
        <w:tblStyle w:val="TableGrid"/>
        <w:tblW w:w="0" w:type="auto"/>
        <w:tblLayout w:type="fixed"/>
        <w:tblLook w:val="06A0" w:firstRow="1" w:lastRow="0" w:firstColumn="1" w:lastColumn="0" w:noHBand="1" w:noVBand="1"/>
      </w:tblPr>
      <w:tblGrid>
        <w:gridCol w:w="4508"/>
        <w:gridCol w:w="4508"/>
      </w:tblGrid>
      <w:tr w:rsidR="00E4493B" w14:paraId="42F09741" w14:textId="77777777" w:rsidTr="006A1687">
        <w:trPr>
          <w:trHeight w:val="300"/>
        </w:trPr>
        <w:tc>
          <w:tcPr>
            <w:tcW w:w="4508" w:type="dxa"/>
          </w:tcPr>
          <w:p w14:paraId="13F27F42" w14:textId="77777777" w:rsidR="00E4493B" w:rsidRDefault="00E4493B" w:rsidP="006A1687">
            <w:r>
              <w:t>Error</w:t>
            </w:r>
          </w:p>
        </w:tc>
        <w:tc>
          <w:tcPr>
            <w:tcW w:w="4508" w:type="dxa"/>
          </w:tcPr>
          <w:p w14:paraId="5908D56D" w14:textId="77777777" w:rsidR="00E4493B" w:rsidRDefault="00E4493B" w:rsidP="006A1687">
            <w:r>
              <w:t>Solution</w:t>
            </w:r>
          </w:p>
        </w:tc>
      </w:tr>
      <w:tr w:rsidR="00E4493B" w14:paraId="0E28103E" w14:textId="77777777" w:rsidTr="006A1687">
        <w:trPr>
          <w:trHeight w:val="300"/>
        </w:trPr>
        <w:tc>
          <w:tcPr>
            <w:tcW w:w="4508" w:type="dxa"/>
          </w:tcPr>
          <w:p w14:paraId="22E77E98" w14:textId="73681574" w:rsidR="00E4493B" w:rsidRPr="00E4493B" w:rsidRDefault="00E4493B" w:rsidP="006A1687">
            <w:pPr>
              <w:rPr>
                <w:lang w:val="en-IE"/>
              </w:rPr>
            </w:pPr>
            <w:r w:rsidRPr="00E4493B">
              <w:rPr>
                <w:b/>
                <w:bCs/>
                <w:color w:val="000000" w:themeColor="text1"/>
                <w:sz w:val="24"/>
                <w:szCs w:val="24"/>
              </w:rPr>
              <w:t xml:space="preserve">Value </w:t>
            </w:r>
            <w:proofErr w:type="gramStart"/>
            <w:r w:rsidRPr="00E4493B">
              <w:rPr>
                <w:b/>
                <w:bCs/>
                <w:color w:val="000000" w:themeColor="text1"/>
                <w:sz w:val="24"/>
                <w:szCs w:val="24"/>
              </w:rPr>
              <w:t>Error :</w:t>
            </w:r>
            <w:proofErr w:type="gramEnd"/>
            <w:r w:rsidRPr="00E4493B">
              <w:rPr>
                <w:b/>
                <w:bCs/>
                <w:color w:val="000000" w:themeColor="text1"/>
                <w:sz w:val="24"/>
                <w:szCs w:val="24"/>
              </w:rPr>
              <w:t xml:space="preserve"> font </w:t>
            </w:r>
            <w:proofErr w:type="spellStart"/>
            <w:r w:rsidRPr="00E4493B">
              <w:rPr>
                <w:b/>
                <w:bCs/>
                <w:color w:val="000000" w:themeColor="text1"/>
                <w:sz w:val="24"/>
                <w:szCs w:val="24"/>
              </w:rPr>
              <w:t>verdana</w:t>
            </w:r>
            <w:proofErr w:type="spellEnd"/>
            <w:r w:rsidRPr="00E4493B">
              <w:rPr>
                <w:b/>
                <w:bCs/>
                <w:color w:val="000000" w:themeColor="text1"/>
                <w:sz w:val="24"/>
                <w:szCs w:val="24"/>
              </w:rPr>
              <w:t xml:space="preserve"> is not a font value : </w:t>
            </w:r>
            <w:proofErr w:type="spellStart"/>
            <w:r w:rsidRPr="00E4493B">
              <w:rPr>
                <w:b/>
                <w:bCs/>
                <w:color w:val="000000" w:themeColor="text1"/>
                <w:sz w:val="24"/>
                <w:szCs w:val="24"/>
              </w:rPr>
              <w:t>verdana</w:t>
            </w:r>
            <w:proofErr w:type="spellEnd"/>
          </w:p>
        </w:tc>
        <w:tc>
          <w:tcPr>
            <w:tcW w:w="4508" w:type="dxa"/>
          </w:tcPr>
          <w:p w14:paraId="25F048DD" w14:textId="234F62A9" w:rsidR="00E4493B" w:rsidRDefault="00E4493B" w:rsidP="006A1687">
            <w:r>
              <w:t xml:space="preserve">Remove the value </w:t>
            </w:r>
            <w:proofErr w:type="spellStart"/>
            <w:r>
              <w:t>verdana</w:t>
            </w:r>
            <w:proofErr w:type="spellEnd"/>
            <w:r>
              <w:t xml:space="preserve"> for font</w:t>
            </w:r>
          </w:p>
        </w:tc>
      </w:tr>
      <w:tr w:rsidR="00E4493B" w14:paraId="353C713D" w14:textId="77777777" w:rsidTr="006A1687">
        <w:trPr>
          <w:trHeight w:val="300"/>
        </w:trPr>
        <w:tc>
          <w:tcPr>
            <w:tcW w:w="4508" w:type="dxa"/>
          </w:tcPr>
          <w:p w14:paraId="3203D8B7" w14:textId="5729A33C" w:rsidR="00E4493B" w:rsidRDefault="00E4493B" w:rsidP="006A1687">
            <w:pPr>
              <w:rPr>
                <w:b/>
                <w:bCs/>
              </w:rPr>
            </w:pPr>
            <w:r w:rsidRPr="00E4493B">
              <w:rPr>
                <w:b/>
                <w:bCs/>
              </w:rPr>
              <w:t xml:space="preserve">Property responsive doesn't </w:t>
            </w:r>
            <w:proofErr w:type="gramStart"/>
            <w:r w:rsidRPr="00E4493B">
              <w:rPr>
                <w:b/>
                <w:bCs/>
              </w:rPr>
              <w:t>exist :</w:t>
            </w:r>
            <w:proofErr w:type="gramEnd"/>
            <w:r w:rsidRPr="00E4493B">
              <w:rPr>
                <w:b/>
                <w:bCs/>
              </w:rPr>
              <w:t xml:space="preserve"> true</w:t>
            </w:r>
          </w:p>
        </w:tc>
        <w:tc>
          <w:tcPr>
            <w:tcW w:w="4508" w:type="dxa"/>
          </w:tcPr>
          <w:p w14:paraId="589DB52D" w14:textId="33306FA2" w:rsidR="00E4493B" w:rsidRDefault="00E4493B" w:rsidP="006A1687">
            <w:r>
              <w:t>Remove</w:t>
            </w:r>
            <w:r w:rsidR="00B241C0">
              <w:t xml:space="preserve"> this property</w:t>
            </w:r>
          </w:p>
        </w:tc>
      </w:tr>
    </w:tbl>
    <w:p w14:paraId="19DC7A5B" w14:textId="77777777" w:rsidR="005D44BE" w:rsidRDefault="005D44BE" w:rsidP="50A868C1"/>
    <w:p w14:paraId="3527EF40" w14:textId="77777777" w:rsidR="00B241C0" w:rsidRDefault="00B241C0">
      <w:r>
        <w:lastRenderedPageBreak/>
        <w:t>Style.css</w:t>
      </w:r>
    </w:p>
    <w:p w14:paraId="2A9D6D6D" w14:textId="58123301" w:rsidR="00233202" w:rsidRPr="00E4493B" w:rsidRDefault="00B241C0">
      <w:pPr>
        <w:rPr>
          <w:color w:val="FF0000"/>
        </w:rPr>
      </w:pPr>
      <w:r>
        <w:rPr>
          <w:noProof/>
        </w:rPr>
        <w:drawing>
          <wp:inline distT="0" distB="0" distL="0" distR="0" wp14:anchorId="4D3B9583" wp14:editId="5D99D30F">
            <wp:extent cx="5731510" cy="391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1160"/>
                    </a:xfrm>
                    <a:prstGeom prst="rect">
                      <a:avLst/>
                    </a:prstGeom>
                  </pic:spPr>
                </pic:pic>
              </a:graphicData>
            </a:graphic>
          </wp:inline>
        </w:drawing>
      </w:r>
      <w:r w:rsidR="00233202">
        <w:br w:type="page"/>
      </w:r>
    </w:p>
    <w:bookmarkStart w:id="15" w:name="_Toc1206275403" w:displacedByCustomXml="next"/>
    <w:sdt>
      <w:sdtPr>
        <w:rPr>
          <w:rFonts w:asciiTheme="minorHAnsi" w:eastAsiaTheme="minorHAnsi" w:hAnsiTheme="minorHAnsi" w:cstheme="minorBidi"/>
          <w:color w:val="auto"/>
          <w:sz w:val="22"/>
          <w:szCs w:val="22"/>
        </w:rPr>
        <w:id w:val="164287452"/>
        <w:docPartObj>
          <w:docPartGallery w:val="Bibliographies"/>
          <w:docPartUnique/>
        </w:docPartObj>
      </w:sdtPr>
      <w:sdtContent>
        <w:p w14:paraId="2E41AC8E" w14:textId="5FE5907F" w:rsidR="00233202" w:rsidRDefault="00233202">
          <w:pPr>
            <w:pStyle w:val="Heading1"/>
          </w:pPr>
          <w:r>
            <w:t>Bibliography</w:t>
          </w:r>
          <w:bookmarkEnd w:id="15"/>
        </w:p>
        <w:sdt>
          <w:sdtPr>
            <w:id w:val="111145805"/>
            <w:bibliography/>
          </w:sdtPr>
          <w:sdtContent>
            <w:p w14:paraId="3056DB8A" w14:textId="77777777" w:rsidR="00AD5915" w:rsidRDefault="00233202" w:rsidP="00AD5915">
              <w:pPr>
                <w:pStyle w:val="Bibliography"/>
                <w:ind w:left="720" w:hanging="720"/>
                <w:rPr>
                  <w:noProof/>
                  <w:sz w:val="24"/>
                  <w:szCs w:val="24"/>
                </w:rPr>
              </w:pPr>
              <w:r>
                <w:fldChar w:fldCharType="begin"/>
              </w:r>
              <w:r>
                <w:instrText xml:space="preserve"> BIBLIOGRAPHY </w:instrText>
              </w:r>
              <w:r>
                <w:fldChar w:fldCharType="separate"/>
              </w:r>
              <w:r w:rsidR="00AD5915">
                <w:rPr>
                  <w:noProof/>
                </w:rPr>
                <w:t xml:space="preserve">Adobe. (n.d.). </w:t>
              </w:r>
              <w:r w:rsidR="00AD5915">
                <w:rPr>
                  <w:i/>
                  <w:iCs/>
                  <w:noProof/>
                </w:rPr>
                <w:t>JPEG vs. PNG.</w:t>
              </w:r>
              <w:r w:rsidR="00AD5915">
                <w:rPr>
                  <w:noProof/>
                </w:rPr>
                <w:t xml:space="preserve"> Retrieved from Adobe.com: (https://www.adobe.com/ie/creativecloud/file-types/image/comparison/jpeg-vs-png.html#:~:text=Because%20of%20their%20different%20compression,them%20preferred%20for%20graphic%20design.)</w:t>
              </w:r>
            </w:p>
            <w:p w14:paraId="0F311793" w14:textId="77777777" w:rsidR="00AD5915" w:rsidRDefault="00AD5915" w:rsidP="00AD5915">
              <w:pPr>
                <w:pStyle w:val="Bibliography"/>
                <w:ind w:left="720" w:hanging="720"/>
                <w:rPr>
                  <w:noProof/>
                </w:rPr>
              </w:pPr>
              <w:r>
                <w:rPr>
                  <w:noProof/>
                </w:rPr>
                <w:t xml:space="preserve">Adobe. (n.d.). </w:t>
              </w:r>
              <w:r>
                <w:rPr>
                  <w:i/>
                  <w:iCs/>
                  <w:noProof/>
                </w:rPr>
                <w:t>The Best Logo Fonts and How to Choose Your Own.</w:t>
              </w:r>
              <w:r>
                <w:rPr>
                  <w:noProof/>
                </w:rPr>
                <w:t xml:space="preserve"> Retrieved from https://www.adobe.com: https://www.adobe.com/express/learn/blog/best-logos-for-brand</w:t>
              </w:r>
            </w:p>
            <w:p w14:paraId="69621F18" w14:textId="77777777" w:rsidR="00AD5915" w:rsidRDefault="00AD5915" w:rsidP="00AD5915">
              <w:pPr>
                <w:pStyle w:val="Bibliography"/>
                <w:ind w:left="720" w:hanging="720"/>
                <w:rPr>
                  <w:noProof/>
                </w:rPr>
              </w:pPr>
              <w:r>
                <w:rPr>
                  <w:noProof/>
                </w:rPr>
                <w:t xml:space="preserve">Color Matters. (n.d.). </w:t>
              </w:r>
              <w:r>
                <w:rPr>
                  <w:i/>
                  <w:iCs/>
                  <w:noProof/>
                </w:rPr>
                <w:t>The Meanings of Blue.</w:t>
              </w:r>
              <w:r>
                <w:rPr>
                  <w:noProof/>
                </w:rPr>
                <w:t xml:space="preserve"> Retrieved from https://www.colormatters.com/: https://www.colormatters.com/the-meanings-of-colors/blue</w:t>
              </w:r>
            </w:p>
            <w:p w14:paraId="744FBA80" w14:textId="77777777" w:rsidR="00AD5915" w:rsidRDefault="00AD5915" w:rsidP="00AD5915">
              <w:pPr>
                <w:pStyle w:val="Bibliography"/>
                <w:ind w:left="720" w:hanging="720"/>
                <w:rPr>
                  <w:noProof/>
                </w:rPr>
              </w:pPr>
              <w:r>
                <w:rPr>
                  <w:noProof/>
                </w:rPr>
                <w:t xml:space="preserve">Color Matters. (n.d.). </w:t>
              </w:r>
              <w:r>
                <w:rPr>
                  <w:i/>
                  <w:iCs/>
                  <w:noProof/>
                </w:rPr>
                <w:t>The Meanings of Orange.</w:t>
              </w:r>
              <w:r>
                <w:rPr>
                  <w:noProof/>
                </w:rPr>
                <w:t xml:space="preserve"> Retrieved from https://www.colormatters.com: https://www.colormatters.com/the-meanings-of-colors/orange</w:t>
              </w:r>
            </w:p>
            <w:p w14:paraId="31B2B816" w14:textId="77777777" w:rsidR="00AD5915" w:rsidRDefault="00AD5915" w:rsidP="00AD5915">
              <w:pPr>
                <w:pStyle w:val="Bibliography"/>
                <w:ind w:left="720" w:hanging="720"/>
                <w:rPr>
                  <w:noProof/>
                </w:rPr>
              </w:pPr>
              <w:r>
                <w:rPr>
                  <w:noProof/>
                </w:rPr>
                <w:t xml:space="preserve">Hunt, T. (2019, October 21). </w:t>
              </w:r>
              <w:r>
                <w:rPr>
                  <w:i/>
                  <w:iCs/>
                  <w:noProof/>
                </w:rPr>
                <w:t>A Pro Designer Shares the Psychology of Font Choices</w:t>
              </w:r>
              <w:r>
                <w:rPr>
                  <w:noProof/>
                </w:rPr>
                <w:t>. Retrieved from The Daily Egg: https://www.crazyegg.com/blog/psychology-of-fonts-infographic/</w:t>
              </w:r>
            </w:p>
            <w:p w14:paraId="304CF9F0" w14:textId="77777777" w:rsidR="00AD5915" w:rsidRDefault="00AD5915" w:rsidP="00AD5915">
              <w:pPr>
                <w:pStyle w:val="Bibliography"/>
                <w:ind w:left="720" w:hanging="720"/>
                <w:rPr>
                  <w:noProof/>
                </w:rPr>
              </w:pPr>
              <w:r>
                <w:rPr>
                  <w:noProof/>
                </w:rPr>
                <w:t xml:space="preserve">W3Schools. (n.d.). </w:t>
              </w:r>
              <w:r>
                <w:rPr>
                  <w:i/>
                  <w:iCs/>
                  <w:noProof/>
                </w:rPr>
                <w:t>CSS Web Safe Fonts.</w:t>
              </w:r>
              <w:r>
                <w:rPr>
                  <w:noProof/>
                </w:rPr>
                <w:t xml:space="preserve"> Retrieved from https://www.w3schools.com/: https://www.w3schools.com/cssref/css_websafe_fonts.php</w:t>
              </w:r>
            </w:p>
            <w:p w14:paraId="28859389" w14:textId="5FB5E380" w:rsidR="00233202" w:rsidRDefault="00233202" w:rsidP="00AD5915">
              <w:r>
                <w:rPr>
                  <w:b/>
                  <w:bCs/>
                  <w:noProof/>
                </w:rPr>
                <w:fldChar w:fldCharType="end"/>
              </w:r>
            </w:p>
          </w:sdtContent>
        </w:sdt>
      </w:sdtContent>
    </w:sdt>
    <w:p w14:paraId="4A4413B0" w14:textId="77777777" w:rsidR="00233202" w:rsidRPr="00233202" w:rsidRDefault="00233202" w:rsidP="00233202"/>
    <w:sectPr w:rsidR="00233202" w:rsidRPr="00233202">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8DDE" w14:textId="77777777" w:rsidR="009733A7" w:rsidRDefault="009733A7" w:rsidP="00D650DB">
      <w:pPr>
        <w:spacing w:after="0" w:line="240" w:lineRule="auto"/>
      </w:pPr>
      <w:r>
        <w:separator/>
      </w:r>
    </w:p>
  </w:endnote>
  <w:endnote w:type="continuationSeparator" w:id="0">
    <w:p w14:paraId="36BBEB1E" w14:textId="77777777" w:rsidR="009733A7" w:rsidRDefault="009733A7" w:rsidP="00D6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73EA" w14:textId="77777777" w:rsidR="009733A7" w:rsidRDefault="009733A7" w:rsidP="00D650DB">
      <w:pPr>
        <w:spacing w:after="0" w:line="240" w:lineRule="auto"/>
      </w:pPr>
      <w:r>
        <w:separator/>
      </w:r>
    </w:p>
  </w:footnote>
  <w:footnote w:type="continuationSeparator" w:id="0">
    <w:p w14:paraId="087918A5" w14:textId="77777777" w:rsidR="009733A7" w:rsidRDefault="009733A7" w:rsidP="00D6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66A8" w14:textId="227DFE5B" w:rsidR="00D650DB" w:rsidRDefault="001812D3">
    <w:pPr>
      <w:pStyle w:val="Header"/>
    </w:pPr>
    <w:proofErr w:type="spellStart"/>
    <w:r>
      <w:t>Edvardas</w:t>
    </w:r>
    <w:proofErr w:type="spellEnd"/>
    <w:r>
      <w:t xml:space="preserve"> </w:t>
    </w:r>
    <w:proofErr w:type="spellStart"/>
    <w:r>
      <w:t>Chvainickas</w:t>
    </w:r>
    <w:proofErr w:type="spellEnd"/>
    <w:r w:rsidR="00D650DB">
      <w:t xml:space="preserve"> – </w:t>
    </w:r>
    <w:r>
      <w:t>ACS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752B"/>
    <w:multiLevelType w:val="hybridMultilevel"/>
    <w:tmpl w:val="C8F29098"/>
    <w:lvl w:ilvl="0" w:tplc="B80E9844">
      <w:start w:val="1"/>
      <w:numFmt w:val="bullet"/>
      <w:lvlText w:val="-"/>
      <w:lvlJc w:val="left"/>
      <w:pPr>
        <w:ind w:left="720" w:hanging="360"/>
      </w:pPr>
      <w:rPr>
        <w:rFonts w:ascii="Calibri" w:hAnsi="Calibri" w:hint="default"/>
      </w:rPr>
    </w:lvl>
    <w:lvl w:ilvl="1" w:tplc="F6B88CE4">
      <w:start w:val="1"/>
      <w:numFmt w:val="bullet"/>
      <w:lvlText w:val="o"/>
      <w:lvlJc w:val="left"/>
      <w:pPr>
        <w:ind w:left="1440" w:hanging="360"/>
      </w:pPr>
      <w:rPr>
        <w:rFonts w:ascii="Courier New" w:hAnsi="Courier New" w:hint="default"/>
      </w:rPr>
    </w:lvl>
    <w:lvl w:ilvl="2" w:tplc="8EF496AA">
      <w:start w:val="1"/>
      <w:numFmt w:val="bullet"/>
      <w:lvlText w:val=""/>
      <w:lvlJc w:val="left"/>
      <w:pPr>
        <w:ind w:left="2160" w:hanging="360"/>
      </w:pPr>
      <w:rPr>
        <w:rFonts w:ascii="Wingdings" w:hAnsi="Wingdings" w:hint="default"/>
      </w:rPr>
    </w:lvl>
    <w:lvl w:ilvl="3" w:tplc="8118EBF6">
      <w:start w:val="1"/>
      <w:numFmt w:val="bullet"/>
      <w:lvlText w:val=""/>
      <w:lvlJc w:val="left"/>
      <w:pPr>
        <w:ind w:left="2880" w:hanging="360"/>
      </w:pPr>
      <w:rPr>
        <w:rFonts w:ascii="Symbol" w:hAnsi="Symbol" w:hint="default"/>
      </w:rPr>
    </w:lvl>
    <w:lvl w:ilvl="4" w:tplc="CBE6E3E8">
      <w:start w:val="1"/>
      <w:numFmt w:val="bullet"/>
      <w:lvlText w:val="o"/>
      <w:lvlJc w:val="left"/>
      <w:pPr>
        <w:ind w:left="3600" w:hanging="360"/>
      </w:pPr>
      <w:rPr>
        <w:rFonts w:ascii="Courier New" w:hAnsi="Courier New" w:hint="default"/>
      </w:rPr>
    </w:lvl>
    <w:lvl w:ilvl="5" w:tplc="BB30BEDE">
      <w:start w:val="1"/>
      <w:numFmt w:val="bullet"/>
      <w:lvlText w:val=""/>
      <w:lvlJc w:val="left"/>
      <w:pPr>
        <w:ind w:left="4320" w:hanging="360"/>
      </w:pPr>
      <w:rPr>
        <w:rFonts w:ascii="Wingdings" w:hAnsi="Wingdings" w:hint="default"/>
      </w:rPr>
    </w:lvl>
    <w:lvl w:ilvl="6" w:tplc="ED32521E">
      <w:start w:val="1"/>
      <w:numFmt w:val="bullet"/>
      <w:lvlText w:val=""/>
      <w:lvlJc w:val="left"/>
      <w:pPr>
        <w:ind w:left="5040" w:hanging="360"/>
      </w:pPr>
      <w:rPr>
        <w:rFonts w:ascii="Symbol" w:hAnsi="Symbol" w:hint="default"/>
      </w:rPr>
    </w:lvl>
    <w:lvl w:ilvl="7" w:tplc="DBB08338">
      <w:start w:val="1"/>
      <w:numFmt w:val="bullet"/>
      <w:lvlText w:val="o"/>
      <w:lvlJc w:val="left"/>
      <w:pPr>
        <w:ind w:left="5760" w:hanging="360"/>
      </w:pPr>
      <w:rPr>
        <w:rFonts w:ascii="Courier New" w:hAnsi="Courier New" w:hint="default"/>
      </w:rPr>
    </w:lvl>
    <w:lvl w:ilvl="8" w:tplc="80E69372">
      <w:start w:val="1"/>
      <w:numFmt w:val="bullet"/>
      <w:lvlText w:val=""/>
      <w:lvlJc w:val="left"/>
      <w:pPr>
        <w:ind w:left="6480" w:hanging="360"/>
      </w:pPr>
      <w:rPr>
        <w:rFonts w:ascii="Wingdings" w:hAnsi="Wingdings" w:hint="default"/>
      </w:rPr>
    </w:lvl>
  </w:abstractNum>
  <w:abstractNum w:abstractNumId="1" w15:restartNumberingAfterBreak="0">
    <w:nsid w:val="162EC184"/>
    <w:multiLevelType w:val="hybridMultilevel"/>
    <w:tmpl w:val="782A41C6"/>
    <w:lvl w:ilvl="0" w:tplc="C7664996">
      <w:start w:val="1"/>
      <w:numFmt w:val="bullet"/>
      <w:lvlText w:val=""/>
      <w:lvlJc w:val="left"/>
      <w:pPr>
        <w:ind w:left="720" w:hanging="360"/>
      </w:pPr>
      <w:rPr>
        <w:rFonts w:ascii="Symbol" w:hAnsi="Symbol" w:hint="default"/>
      </w:rPr>
    </w:lvl>
    <w:lvl w:ilvl="1" w:tplc="6D56E426">
      <w:start w:val="1"/>
      <w:numFmt w:val="bullet"/>
      <w:lvlText w:val="o"/>
      <w:lvlJc w:val="left"/>
      <w:pPr>
        <w:ind w:left="1440" w:hanging="360"/>
      </w:pPr>
      <w:rPr>
        <w:rFonts w:ascii="Courier New" w:hAnsi="Courier New" w:hint="default"/>
      </w:rPr>
    </w:lvl>
    <w:lvl w:ilvl="2" w:tplc="136EA664">
      <w:start w:val="1"/>
      <w:numFmt w:val="bullet"/>
      <w:lvlText w:val=""/>
      <w:lvlJc w:val="left"/>
      <w:pPr>
        <w:ind w:left="2160" w:hanging="360"/>
      </w:pPr>
      <w:rPr>
        <w:rFonts w:ascii="Wingdings" w:hAnsi="Wingdings" w:hint="default"/>
      </w:rPr>
    </w:lvl>
    <w:lvl w:ilvl="3" w:tplc="E8F21F20">
      <w:start w:val="1"/>
      <w:numFmt w:val="bullet"/>
      <w:lvlText w:val=""/>
      <w:lvlJc w:val="left"/>
      <w:pPr>
        <w:ind w:left="2880" w:hanging="360"/>
      </w:pPr>
      <w:rPr>
        <w:rFonts w:ascii="Symbol" w:hAnsi="Symbol" w:hint="default"/>
      </w:rPr>
    </w:lvl>
    <w:lvl w:ilvl="4" w:tplc="5A0CFEF8">
      <w:start w:val="1"/>
      <w:numFmt w:val="bullet"/>
      <w:lvlText w:val="o"/>
      <w:lvlJc w:val="left"/>
      <w:pPr>
        <w:ind w:left="3600" w:hanging="360"/>
      </w:pPr>
      <w:rPr>
        <w:rFonts w:ascii="Courier New" w:hAnsi="Courier New" w:hint="default"/>
      </w:rPr>
    </w:lvl>
    <w:lvl w:ilvl="5" w:tplc="151656F2">
      <w:start w:val="1"/>
      <w:numFmt w:val="bullet"/>
      <w:lvlText w:val=""/>
      <w:lvlJc w:val="left"/>
      <w:pPr>
        <w:ind w:left="4320" w:hanging="360"/>
      </w:pPr>
      <w:rPr>
        <w:rFonts w:ascii="Wingdings" w:hAnsi="Wingdings" w:hint="default"/>
      </w:rPr>
    </w:lvl>
    <w:lvl w:ilvl="6" w:tplc="11B6B5D0">
      <w:start w:val="1"/>
      <w:numFmt w:val="bullet"/>
      <w:lvlText w:val=""/>
      <w:lvlJc w:val="left"/>
      <w:pPr>
        <w:ind w:left="5040" w:hanging="360"/>
      </w:pPr>
      <w:rPr>
        <w:rFonts w:ascii="Symbol" w:hAnsi="Symbol" w:hint="default"/>
      </w:rPr>
    </w:lvl>
    <w:lvl w:ilvl="7" w:tplc="6036616A">
      <w:start w:val="1"/>
      <w:numFmt w:val="bullet"/>
      <w:lvlText w:val="o"/>
      <w:lvlJc w:val="left"/>
      <w:pPr>
        <w:ind w:left="5760" w:hanging="360"/>
      </w:pPr>
      <w:rPr>
        <w:rFonts w:ascii="Courier New" w:hAnsi="Courier New" w:hint="default"/>
      </w:rPr>
    </w:lvl>
    <w:lvl w:ilvl="8" w:tplc="76E261B0">
      <w:start w:val="1"/>
      <w:numFmt w:val="bullet"/>
      <w:lvlText w:val=""/>
      <w:lvlJc w:val="left"/>
      <w:pPr>
        <w:ind w:left="6480" w:hanging="360"/>
      </w:pPr>
      <w:rPr>
        <w:rFonts w:ascii="Wingdings" w:hAnsi="Wingdings" w:hint="default"/>
      </w:rPr>
    </w:lvl>
  </w:abstractNum>
  <w:abstractNum w:abstractNumId="2" w15:restartNumberingAfterBreak="0">
    <w:nsid w:val="420F85BF"/>
    <w:multiLevelType w:val="hybridMultilevel"/>
    <w:tmpl w:val="7D0E20C8"/>
    <w:lvl w:ilvl="0" w:tplc="DA8A9A5E">
      <w:start w:val="1"/>
      <w:numFmt w:val="bullet"/>
      <w:lvlText w:val=""/>
      <w:lvlJc w:val="left"/>
      <w:pPr>
        <w:ind w:left="720" w:hanging="360"/>
      </w:pPr>
      <w:rPr>
        <w:rFonts w:ascii="Symbol" w:hAnsi="Symbol" w:hint="default"/>
      </w:rPr>
    </w:lvl>
    <w:lvl w:ilvl="1" w:tplc="AE9885F2">
      <w:start w:val="1"/>
      <w:numFmt w:val="bullet"/>
      <w:lvlText w:val="o"/>
      <w:lvlJc w:val="left"/>
      <w:pPr>
        <w:ind w:left="1440" w:hanging="360"/>
      </w:pPr>
      <w:rPr>
        <w:rFonts w:ascii="Courier New" w:hAnsi="Courier New" w:hint="default"/>
      </w:rPr>
    </w:lvl>
    <w:lvl w:ilvl="2" w:tplc="266C4ABE">
      <w:start w:val="1"/>
      <w:numFmt w:val="bullet"/>
      <w:lvlText w:val=""/>
      <w:lvlJc w:val="left"/>
      <w:pPr>
        <w:ind w:left="2160" w:hanging="360"/>
      </w:pPr>
      <w:rPr>
        <w:rFonts w:ascii="Wingdings" w:hAnsi="Wingdings" w:hint="default"/>
      </w:rPr>
    </w:lvl>
    <w:lvl w:ilvl="3" w:tplc="D9507DB0">
      <w:start w:val="1"/>
      <w:numFmt w:val="bullet"/>
      <w:lvlText w:val=""/>
      <w:lvlJc w:val="left"/>
      <w:pPr>
        <w:ind w:left="2880" w:hanging="360"/>
      </w:pPr>
      <w:rPr>
        <w:rFonts w:ascii="Symbol" w:hAnsi="Symbol" w:hint="default"/>
      </w:rPr>
    </w:lvl>
    <w:lvl w:ilvl="4" w:tplc="271CDB4C">
      <w:start w:val="1"/>
      <w:numFmt w:val="bullet"/>
      <w:lvlText w:val="o"/>
      <w:lvlJc w:val="left"/>
      <w:pPr>
        <w:ind w:left="3600" w:hanging="360"/>
      </w:pPr>
      <w:rPr>
        <w:rFonts w:ascii="Courier New" w:hAnsi="Courier New" w:hint="default"/>
      </w:rPr>
    </w:lvl>
    <w:lvl w:ilvl="5" w:tplc="6AE2F9CE">
      <w:start w:val="1"/>
      <w:numFmt w:val="bullet"/>
      <w:lvlText w:val=""/>
      <w:lvlJc w:val="left"/>
      <w:pPr>
        <w:ind w:left="4320" w:hanging="360"/>
      </w:pPr>
      <w:rPr>
        <w:rFonts w:ascii="Wingdings" w:hAnsi="Wingdings" w:hint="default"/>
      </w:rPr>
    </w:lvl>
    <w:lvl w:ilvl="6" w:tplc="F892881C">
      <w:start w:val="1"/>
      <w:numFmt w:val="bullet"/>
      <w:lvlText w:val=""/>
      <w:lvlJc w:val="left"/>
      <w:pPr>
        <w:ind w:left="5040" w:hanging="360"/>
      </w:pPr>
      <w:rPr>
        <w:rFonts w:ascii="Symbol" w:hAnsi="Symbol" w:hint="default"/>
      </w:rPr>
    </w:lvl>
    <w:lvl w:ilvl="7" w:tplc="29C8376C">
      <w:start w:val="1"/>
      <w:numFmt w:val="bullet"/>
      <w:lvlText w:val="o"/>
      <w:lvlJc w:val="left"/>
      <w:pPr>
        <w:ind w:left="5760" w:hanging="360"/>
      </w:pPr>
      <w:rPr>
        <w:rFonts w:ascii="Courier New" w:hAnsi="Courier New" w:hint="default"/>
      </w:rPr>
    </w:lvl>
    <w:lvl w:ilvl="8" w:tplc="B35A15FC">
      <w:start w:val="1"/>
      <w:numFmt w:val="bullet"/>
      <w:lvlText w:val=""/>
      <w:lvlJc w:val="left"/>
      <w:pPr>
        <w:ind w:left="6480" w:hanging="360"/>
      </w:pPr>
      <w:rPr>
        <w:rFonts w:ascii="Wingdings" w:hAnsi="Wingdings" w:hint="default"/>
      </w:rPr>
    </w:lvl>
  </w:abstractNum>
  <w:abstractNum w:abstractNumId="3" w15:restartNumberingAfterBreak="0">
    <w:nsid w:val="46121BED"/>
    <w:multiLevelType w:val="hybridMultilevel"/>
    <w:tmpl w:val="F68CE680"/>
    <w:lvl w:ilvl="0" w:tplc="63983136">
      <w:start w:val="1"/>
      <w:numFmt w:val="bullet"/>
      <w:lvlText w:val=""/>
      <w:lvlJc w:val="left"/>
      <w:pPr>
        <w:ind w:left="720" w:hanging="360"/>
      </w:pPr>
      <w:rPr>
        <w:rFonts w:ascii="Symbol" w:hAnsi="Symbol" w:hint="default"/>
      </w:rPr>
    </w:lvl>
    <w:lvl w:ilvl="1" w:tplc="74B6D472">
      <w:start w:val="1"/>
      <w:numFmt w:val="bullet"/>
      <w:lvlText w:val="o"/>
      <w:lvlJc w:val="left"/>
      <w:pPr>
        <w:ind w:left="1440" w:hanging="360"/>
      </w:pPr>
      <w:rPr>
        <w:rFonts w:ascii="Courier New" w:hAnsi="Courier New" w:hint="default"/>
      </w:rPr>
    </w:lvl>
    <w:lvl w:ilvl="2" w:tplc="DB5AB024">
      <w:start w:val="1"/>
      <w:numFmt w:val="bullet"/>
      <w:lvlText w:val=""/>
      <w:lvlJc w:val="left"/>
      <w:pPr>
        <w:ind w:left="2160" w:hanging="360"/>
      </w:pPr>
      <w:rPr>
        <w:rFonts w:ascii="Wingdings" w:hAnsi="Wingdings" w:hint="default"/>
      </w:rPr>
    </w:lvl>
    <w:lvl w:ilvl="3" w:tplc="F7C2609C">
      <w:start w:val="1"/>
      <w:numFmt w:val="bullet"/>
      <w:lvlText w:val=""/>
      <w:lvlJc w:val="left"/>
      <w:pPr>
        <w:ind w:left="2880" w:hanging="360"/>
      </w:pPr>
      <w:rPr>
        <w:rFonts w:ascii="Symbol" w:hAnsi="Symbol" w:hint="default"/>
      </w:rPr>
    </w:lvl>
    <w:lvl w:ilvl="4" w:tplc="CE0088AE">
      <w:start w:val="1"/>
      <w:numFmt w:val="bullet"/>
      <w:lvlText w:val="o"/>
      <w:lvlJc w:val="left"/>
      <w:pPr>
        <w:ind w:left="3600" w:hanging="360"/>
      </w:pPr>
      <w:rPr>
        <w:rFonts w:ascii="Courier New" w:hAnsi="Courier New" w:hint="default"/>
      </w:rPr>
    </w:lvl>
    <w:lvl w:ilvl="5" w:tplc="039A9416">
      <w:start w:val="1"/>
      <w:numFmt w:val="bullet"/>
      <w:lvlText w:val=""/>
      <w:lvlJc w:val="left"/>
      <w:pPr>
        <w:ind w:left="4320" w:hanging="360"/>
      </w:pPr>
      <w:rPr>
        <w:rFonts w:ascii="Wingdings" w:hAnsi="Wingdings" w:hint="default"/>
      </w:rPr>
    </w:lvl>
    <w:lvl w:ilvl="6" w:tplc="AA480024">
      <w:start w:val="1"/>
      <w:numFmt w:val="bullet"/>
      <w:lvlText w:val=""/>
      <w:lvlJc w:val="left"/>
      <w:pPr>
        <w:ind w:left="5040" w:hanging="360"/>
      </w:pPr>
      <w:rPr>
        <w:rFonts w:ascii="Symbol" w:hAnsi="Symbol" w:hint="default"/>
      </w:rPr>
    </w:lvl>
    <w:lvl w:ilvl="7" w:tplc="CCC8C86C">
      <w:start w:val="1"/>
      <w:numFmt w:val="bullet"/>
      <w:lvlText w:val="o"/>
      <w:lvlJc w:val="left"/>
      <w:pPr>
        <w:ind w:left="5760" w:hanging="360"/>
      </w:pPr>
      <w:rPr>
        <w:rFonts w:ascii="Courier New" w:hAnsi="Courier New" w:hint="default"/>
      </w:rPr>
    </w:lvl>
    <w:lvl w:ilvl="8" w:tplc="4BFC8EBA">
      <w:start w:val="1"/>
      <w:numFmt w:val="bullet"/>
      <w:lvlText w:val=""/>
      <w:lvlJc w:val="left"/>
      <w:pPr>
        <w:ind w:left="6480" w:hanging="360"/>
      </w:pPr>
      <w:rPr>
        <w:rFonts w:ascii="Wingdings" w:hAnsi="Wingdings" w:hint="default"/>
      </w:rPr>
    </w:lvl>
  </w:abstractNum>
  <w:abstractNum w:abstractNumId="4" w15:restartNumberingAfterBreak="0">
    <w:nsid w:val="6AC419BD"/>
    <w:multiLevelType w:val="hybridMultilevel"/>
    <w:tmpl w:val="DD909B26"/>
    <w:lvl w:ilvl="0" w:tplc="9E8ABA94">
      <w:start w:val="1"/>
      <w:numFmt w:val="bullet"/>
      <w:lvlText w:val=""/>
      <w:lvlJc w:val="left"/>
      <w:pPr>
        <w:ind w:left="720" w:hanging="360"/>
      </w:pPr>
      <w:rPr>
        <w:rFonts w:ascii="Symbol" w:hAnsi="Symbol" w:hint="default"/>
      </w:rPr>
    </w:lvl>
    <w:lvl w:ilvl="1" w:tplc="565A2AB2">
      <w:start w:val="1"/>
      <w:numFmt w:val="bullet"/>
      <w:lvlText w:val="o"/>
      <w:lvlJc w:val="left"/>
      <w:pPr>
        <w:ind w:left="1440" w:hanging="360"/>
      </w:pPr>
      <w:rPr>
        <w:rFonts w:ascii="Courier New" w:hAnsi="Courier New" w:hint="default"/>
      </w:rPr>
    </w:lvl>
    <w:lvl w:ilvl="2" w:tplc="4C84F95A">
      <w:start w:val="1"/>
      <w:numFmt w:val="bullet"/>
      <w:lvlText w:val=""/>
      <w:lvlJc w:val="left"/>
      <w:pPr>
        <w:ind w:left="2160" w:hanging="360"/>
      </w:pPr>
      <w:rPr>
        <w:rFonts w:ascii="Wingdings" w:hAnsi="Wingdings" w:hint="default"/>
      </w:rPr>
    </w:lvl>
    <w:lvl w:ilvl="3" w:tplc="A2EA5CBE">
      <w:start w:val="1"/>
      <w:numFmt w:val="bullet"/>
      <w:lvlText w:val=""/>
      <w:lvlJc w:val="left"/>
      <w:pPr>
        <w:ind w:left="2880" w:hanging="360"/>
      </w:pPr>
      <w:rPr>
        <w:rFonts w:ascii="Symbol" w:hAnsi="Symbol" w:hint="default"/>
      </w:rPr>
    </w:lvl>
    <w:lvl w:ilvl="4" w:tplc="6C8EE0B6">
      <w:start w:val="1"/>
      <w:numFmt w:val="bullet"/>
      <w:lvlText w:val="o"/>
      <w:lvlJc w:val="left"/>
      <w:pPr>
        <w:ind w:left="3600" w:hanging="360"/>
      </w:pPr>
      <w:rPr>
        <w:rFonts w:ascii="Courier New" w:hAnsi="Courier New" w:hint="default"/>
      </w:rPr>
    </w:lvl>
    <w:lvl w:ilvl="5" w:tplc="53F419AE">
      <w:start w:val="1"/>
      <w:numFmt w:val="bullet"/>
      <w:lvlText w:val=""/>
      <w:lvlJc w:val="left"/>
      <w:pPr>
        <w:ind w:left="4320" w:hanging="360"/>
      </w:pPr>
      <w:rPr>
        <w:rFonts w:ascii="Wingdings" w:hAnsi="Wingdings" w:hint="default"/>
      </w:rPr>
    </w:lvl>
    <w:lvl w:ilvl="6" w:tplc="8FDA2112">
      <w:start w:val="1"/>
      <w:numFmt w:val="bullet"/>
      <w:lvlText w:val=""/>
      <w:lvlJc w:val="left"/>
      <w:pPr>
        <w:ind w:left="5040" w:hanging="360"/>
      </w:pPr>
      <w:rPr>
        <w:rFonts w:ascii="Symbol" w:hAnsi="Symbol" w:hint="default"/>
      </w:rPr>
    </w:lvl>
    <w:lvl w:ilvl="7" w:tplc="0A0A8C84">
      <w:start w:val="1"/>
      <w:numFmt w:val="bullet"/>
      <w:lvlText w:val="o"/>
      <w:lvlJc w:val="left"/>
      <w:pPr>
        <w:ind w:left="5760" w:hanging="360"/>
      </w:pPr>
      <w:rPr>
        <w:rFonts w:ascii="Courier New" w:hAnsi="Courier New" w:hint="default"/>
      </w:rPr>
    </w:lvl>
    <w:lvl w:ilvl="8" w:tplc="1E34FA94">
      <w:start w:val="1"/>
      <w:numFmt w:val="bullet"/>
      <w:lvlText w:val=""/>
      <w:lvlJc w:val="left"/>
      <w:pPr>
        <w:ind w:left="6480" w:hanging="360"/>
      </w:pPr>
      <w:rPr>
        <w:rFonts w:ascii="Wingdings" w:hAnsi="Wingdings" w:hint="default"/>
      </w:rPr>
    </w:lvl>
  </w:abstractNum>
  <w:num w:numId="1" w16cid:durableId="1027217068">
    <w:abstractNumId w:val="0"/>
  </w:num>
  <w:num w:numId="2" w16cid:durableId="2124498685">
    <w:abstractNumId w:val="4"/>
  </w:num>
  <w:num w:numId="3" w16cid:durableId="1475299042">
    <w:abstractNumId w:val="1"/>
  </w:num>
  <w:num w:numId="4" w16cid:durableId="292905257">
    <w:abstractNumId w:val="3"/>
  </w:num>
  <w:num w:numId="5" w16cid:durableId="779497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DB"/>
    <w:rsid w:val="001812D3"/>
    <w:rsid w:val="001C196C"/>
    <w:rsid w:val="001DF324"/>
    <w:rsid w:val="00233202"/>
    <w:rsid w:val="003C3D7B"/>
    <w:rsid w:val="003E10EB"/>
    <w:rsid w:val="0050533F"/>
    <w:rsid w:val="00573533"/>
    <w:rsid w:val="005B216E"/>
    <w:rsid w:val="005D44BE"/>
    <w:rsid w:val="00640E71"/>
    <w:rsid w:val="006453F3"/>
    <w:rsid w:val="00826758"/>
    <w:rsid w:val="00846ADA"/>
    <w:rsid w:val="00856D62"/>
    <w:rsid w:val="009733A7"/>
    <w:rsid w:val="009A3200"/>
    <w:rsid w:val="00A0174A"/>
    <w:rsid w:val="00AD5915"/>
    <w:rsid w:val="00B241C0"/>
    <w:rsid w:val="00BF420A"/>
    <w:rsid w:val="00CA3670"/>
    <w:rsid w:val="00D220A3"/>
    <w:rsid w:val="00D650DB"/>
    <w:rsid w:val="00DBC0EE"/>
    <w:rsid w:val="00E4493B"/>
    <w:rsid w:val="00FF677C"/>
    <w:rsid w:val="01610FB2"/>
    <w:rsid w:val="021746F4"/>
    <w:rsid w:val="02620E5C"/>
    <w:rsid w:val="03EE6705"/>
    <w:rsid w:val="044D9362"/>
    <w:rsid w:val="052B6DFB"/>
    <w:rsid w:val="057FE147"/>
    <w:rsid w:val="059D511E"/>
    <w:rsid w:val="05AF3211"/>
    <w:rsid w:val="069D93E6"/>
    <w:rsid w:val="0739217F"/>
    <w:rsid w:val="074B0272"/>
    <w:rsid w:val="0779311E"/>
    <w:rsid w:val="07BF931A"/>
    <w:rsid w:val="08BCFB84"/>
    <w:rsid w:val="08D4F1E0"/>
    <w:rsid w:val="095F84DF"/>
    <w:rsid w:val="09A6FDDB"/>
    <w:rsid w:val="09C9C28B"/>
    <w:rsid w:val="09EB89FA"/>
    <w:rsid w:val="0B06F5A3"/>
    <w:rsid w:val="0B0FDF7E"/>
    <w:rsid w:val="0BCBFF13"/>
    <w:rsid w:val="0BED6B9F"/>
    <w:rsid w:val="0C3C7CFA"/>
    <w:rsid w:val="0C953319"/>
    <w:rsid w:val="0D1FA415"/>
    <w:rsid w:val="0D989FC8"/>
    <w:rsid w:val="0DBE89F1"/>
    <w:rsid w:val="0DEAB411"/>
    <w:rsid w:val="0E3482F9"/>
    <w:rsid w:val="0E902731"/>
    <w:rsid w:val="10CFFAEF"/>
    <w:rsid w:val="10F1CBEE"/>
    <w:rsid w:val="11861197"/>
    <w:rsid w:val="11E821F7"/>
    <w:rsid w:val="1201CEFD"/>
    <w:rsid w:val="125104C4"/>
    <w:rsid w:val="129BA3F3"/>
    <w:rsid w:val="12BABB57"/>
    <w:rsid w:val="13938696"/>
    <w:rsid w:val="15560FB2"/>
    <w:rsid w:val="156A2BE7"/>
    <w:rsid w:val="15790FBC"/>
    <w:rsid w:val="1588A586"/>
    <w:rsid w:val="159CC429"/>
    <w:rsid w:val="15BDC9EB"/>
    <w:rsid w:val="16A90BEC"/>
    <w:rsid w:val="16D54020"/>
    <w:rsid w:val="17514EFA"/>
    <w:rsid w:val="17EE6286"/>
    <w:rsid w:val="185346AE"/>
    <w:rsid w:val="18DB0CD4"/>
    <w:rsid w:val="190BC5EB"/>
    <w:rsid w:val="198A32E7"/>
    <w:rsid w:val="19E92DA0"/>
    <w:rsid w:val="19F94B7D"/>
    <w:rsid w:val="1A04F789"/>
    <w:rsid w:val="1A0D775F"/>
    <w:rsid w:val="1A16C9BC"/>
    <w:rsid w:val="1A5C16A9"/>
    <w:rsid w:val="1AF757EF"/>
    <w:rsid w:val="1B662099"/>
    <w:rsid w:val="1BF7E70A"/>
    <w:rsid w:val="1C12AD96"/>
    <w:rsid w:val="1C34F8F5"/>
    <w:rsid w:val="1C753830"/>
    <w:rsid w:val="1D798FDE"/>
    <w:rsid w:val="1DA01F50"/>
    <w:rsid w:val="204D28C4"/>
    <w:rsid w:val="2066EEFE"/>
    <w:rsid w:val="20C7FE2E"/>
    <w:rsid w:val="20E0A53E"/>
    <w:rsid w:val="2126ABB1"/>
    <w:rsid w:val="21CFDD0D"/>
    <w:rsid w:val="22E3D398"/>
    <w:rsid w:val="2375B20D"/>
    <w:rsid w:val="247FA3F9"/>
    <w:rsid w:val="252D416C"/>
    <w:rsid w:val="256FA846"/>
    <w:rsid w:val="259DB3F5"/>
    <w:rsid w:val="25B748AE"/>
    <w:rsid w:val="275DB12A"/>
    <w:rsid w:val="2838BC3F"/>
    <w:rsid w:val="28396E52"/>
    <w:rsid w:val="29AFF85C"/>
    <w:rsid w:val="29B104A8"/>
    <w:rsid w:val="29CF8F39"/>
    <w:rsid w:val="2A774FF2"/>
    <w:rsid w:val="2B312889"/>
    <w:rsid w:val="2B9B21CB"/>
    <w:rsid w:val="2C179689"/>
    <w:rsid w:val="2C2A3580"/>
    <w:rsid w:val="2C637319"/>
    <w:rsid w:val="2CCCF8EA"/>
    <w:rsid w:val="2CDC631D"/>
    <w:rsid w:val="2CE774A8"/>
    <w:rsid w:val="2CE8A56A"/>
    <w:rsid w:val="2D632971"/>
    <w:rsid w:val="2E16C56A"/>
    <w:rsid w:val="2F716280"/>
    <w:rsid w:val="2FE3BB2C"/>
    <w:rsid w:val="30061E9F"/>
    <w:rsid w:val="3089168C"/>
    <w:rsid w:val="30A4ABEB"/>
    <w:rsid w:val="311AE04F"/>
    <w:rsid w:val="319845FD"/>
    <w:rsid w:val="31A06A0D"/>
    <w:rsid w:val="31EED375"/>
    <w:rsid w:val="3337339C"/>
    <w:rsid w:val="33813512"/>
    <w:rsid w:val="33D01B25"/>
    <w:rsid w:val="35090460"/>
    <w:rsid w:val="35122BE7"/>
    <w:rsid w:val="35BD736E"/>
    <w:rsid w:val="35F1FF05"/>
    <w:rsid w:val="362C7621"/>
    <w:rsid w:val="36416338"/>
    <w:rsid w:val="368F87B0"/>
    <w:rsid w:val="36B0A843"/>
    <w:rsid w:val="36CC999B"/>
    <w:rsid w:val="3701821A"/>
    <w:rsid w:val="373809D1"/>
    <w:rsid w:val="37404BF2"/>
    <w:rsid w:val="37B23CCA"/>
    <w:rsid w:val="37B31DE3"/>
    <w:rsid w:val="38678CB9"/>
    <w:rsid w:val="3873E314"/>
    <w:rsid w:val="38D6E34F"/>
    <w:rsid w:val="395F21D6"/>
    <w:rsid w:val="39896110"/>
    <w:rsid w:val="39A380C3"/>
    <w:rsid w:val="3A19F857"/>
    <w:rsid w:val="3A3C3668"/>
    <w:rsid w:val="3B746AF9"/>
    <w:rsid w:val="3BA00ABE"/>
    <w:rsid w:val="3C1F5BAC"/>
    <w:rsid w:val="3D14D4FB"/>
    <w:rsid w:val="3D3BDB1F"/>
    <w:rsid w:val="3E4961B5"/>
    <w:rsid w:val="3E4B18BC"/>
    <w:rsid w:val="403CA2F0"/>
    <w:rsid w:val="40A41913"/>
    <w:rsid w:val="41BCDB54"/>
    <w:rsid w:val="44223F02"/>
    <w:rsid w:val="4546ED04"/>
    <w:rsid w:val="45718CA6"/>
    <w:rsid w:val="46AF372F"/>
    <w:rsid w:val="46E18E28"/>
    <w:rsid w:val="482F41D4"/>
    <w:rsid w:val="487E8DC6"/>
    <w:rsid w:val="489790FB"/>
    <w:rsid w:val="49FA9DBA"/>
    <w:rsid w:val="4AF315A8"/>
    <w:rsid w:val="4B20B732"/>
    <w:rsid w:val="4C759664"/>
    <w:rsid w:val="4C7F2CB1"/>
    <w:rsid w:val="4CD9682A"/>
    <w:rsid w:val="4CE53888"/>
    <w:rsid w:val="4D784925"/>
    <w:rsid w:val="4D916252"/>
    <w:rsid w:val="4DCD9EC6"/>
    <w:rsid w:val="4E198F3A"/>
    <w:rsid w:val="4E469AEA"/>
    <w:rsid w:val="4E6EEAF6"/>
    <w:rsid w:val="4EB8AAE5"/>
    <w:rsid w:val="4EEA21B7"/>
    <w:rsid w:val="4F173970"/>
    <w:rsid w:val="4FA0A506"/>
    <w:rsid w:val="50081966"/>
    <w:rsid w:val="50547B46"/>
    <w:rsid w:val="50A868C1"/>
    <w:rsid w:val="51272856"/>
    <w:rsid w:val="513C7567"/>
    <w:rsid w:val="51529DD4"/>
    <w:rsid w:val="52500FAE"/>
    <w:rsid w:val="52567BBF"/>
    <w:rsid w:val="5441A95A"/>
    <w:rsid w:val="5474D4DF"/>
    <w:rsid w:val="5543E871"/>
    <w:rsid w:val="55F6342B"/>
    <w:rsid w:val="5628EC50"/>
    <w:rsid w:val="565429B7"/>
    <w:rsid w:val="566FA76F"/>
    <w:rsid w:val="56AEFAD2"/>
    <w:rsid w:val="573DAAD7"/>
    <w:rsid w:val="57A9DA60"/>
    <w:rsid w:val="57BF00B6"/>
    <w:rsid w:val="57D84019"/>
    <w:rsid w:val="57E6746A"/>
    <w:rsid w:val="583DA7DB"/>
    <w:rsid w:val="58612B5A"/>
    <w:rsid w:val="587A7A9F"/>
    <w:rsid w:val="59A9D329"/>
    <w:rsid w:val="5A9A06A4"/>
    <w:rsid w:val="5AA83FBE"/>
    <w:rsid w:val="5AF9801A"/>
    <w:rsid w:val="5B629F65"/>
    <w:rsid w:val="5B8EE525"/>
    <w:rsid w:val="5C17308E"/>
    <w:rsid w:val="5C4C8D55"/>
    <w:rsid w:val="5C7366B2"/>
    <w:rsid w:val="5CB53091"/>
    <w:rsid w:val="5CBC470E"/>
    <w:rsid w:val="5D47BCA4"/>
    <w:rsid w:val="5E91102D"/>
    <w:rsid w:val="5F624747"/>
    <w:rsid w:val="5F8F41B8"/>
    <w:rsid w:val="5FA9A8EB"/>
    <w:rsid w:val="5FED6A0C"/>
    <w:rsid w:val="605A2D87"/>
    <w:rsid w:val="60657777"/>
    <w:rsid w:val="6087B01A"/>
    <w:rsid w:val="60CE21BD"/>
    <w:rsid w:val="60EE6E44"/>
    <w:rsid w:val="6146D7D5"/>
    <w:rsid w:val="6161F48D"/>
    <w:rsid w:val="637707BD"/>
    <w:rsid w:val="6391CE49"/>
    <w:rsid w:val="643FDB97"/>
    <w:rsid w:val="647E7897"/>
    <w:rsid w:val="64DE3612"/>
    <w:rsid w:val="65288AD0"/>
    <w:rsid w:val="65B4419A"/>
    <w:rsid w:val="65C54789"/>
    <w:rsid w:val="661A48F8"/>
    <w:rsid w:val="66835F27"/>
    <w:rsid w:val="669A22BA"/>
    <w:rsid w:val="68B6B707"/>
    <w:rsid w:val="692CA3DC"/>
    <w:rsid w:val="6937232E"/>
    <w:rsid w:val="6951E9BA"/>
    <w:rsid w:val="69796DC1"/>
    <w:rsid w:val="698210DF"/>
    <w:rsid w:val="698973D6"/>
    <w:rsid w:val="6A679676"/>
    <w:rsid w:val="6AC8743D"/>
    <w:rsid w:val="6ACFCD9F"/>
    <w:rsid w:val="6B5C4E62"/>
    <w:rsid w:val="6BA0A30F"/>
    <w:rsid w:val="6C7EE96C"/>
    <w:rsid w:val="6C9DF814"/>
    <w:rsid w:val="6CC84111"/>
    <w:rsid w:val="6CEC1516"/>
    <w:rsid w:val="6D695E13"/>
    <w:rsid w:val="6D860EDB"/>
    <w:rsid w:val="6DF06CC4"/>
    <w:rsid w:val="6E22636F"/>
    <w:rsid w:val="6F6BD818"/>
    <w:rsid w:val="700558D1"/>
    <w:rsid w:val="7035AC54"/>
    <w:rsid w:val="7063C55F"/>
    <w:rsid w:val="706FE353"/>
    <w:rsid w:val="71280D86"/>
    <w:rsid w:val="71366403"/>
    <w:rsid w:val="71B74309"/>
    <w:rsid w:val="72BF4DDC"/>
    <w:rsid w:val="72C3DDE7"/>
    <w:rsid w:val="74201529"/>
    <w:rsid w:val="74828CA9"/>
    <w:rsid w:val="74A4C576"/>
    <w:rsid w:val="74AD3B5B"/>
    <w:rsid w:val="74BD6F10"/>
    <w:rsid w:val="74ED90AE"/>
    <w:rsid w:val="74F338EE"/>
    <w:rsid w:val="751E6301"/>
    <w:rsid w:val="75558D74"/>
    <w:rsid w:val="75D66928"/>
    <w:rsid w:val="763E1356"/>
    <w:rsid w:val="7668EF63"/>
    <w:rsid w:val="772CF121"/>
    <w:rsid w:val="779083A4"/>
    <w:rsid w:val="77BA5198"/>
    <w:rsid w:val="782472BA"/>
    <w:rsid w:val="78E7841D"/>
    <w:rsid w:val="7909F3AC"/>
    <w:rsid w:val="79328FEF"/>
    <w:rsid w:val="79F5CF64"/>
    <w:rsid w:val="7A83547E"/>
    <w:rsid w:val="7B0AF68A"/>
    <w:rsid w:val="7B262944"/>
    <w:rsid w:val="7B42E644"/>
    <w:rsid w:val="7B57BD3A"/>
    <w:rsid w:val="7BA89D1F"/>
    <w:rsid w:val="7C06FC0B"/>
    <w:rsid w:val="7C084FCA"/>
    <w:rsid w:val="7C187A50"/>
    <w:rsid w:val="7C25B040"/>
    <w:rsid w:val="7CCF85C7"/>
    <w:rsid w:val="7CCFDCF9"/>
    <w:rsid w:val="7D66C06E"/>
    <w:rsid w:val="7DDA3B11"/>
    <w:rsid w:val="7DEE2753"/>
    <w:rsid w:val="7E013E0E"/>
    <w:rsid w:val="7E81FBCA"/>
    <w:rsid w:val="7F518CF9"/>
    <w:rsid w:val="7FC47602"/>
    <w:rsid w:val="7FF99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D1C2"/>
  <w15:chartTrackingRefBased/>
  <w15:docId w15:val="{E439ACA3-71F4-42FD-BAAB-C6A9608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3B"/>
  </w:style>
  <w:style w:type="paragraph" w:styleId="Heading1">
    <w:name w:val="heading 1"/>
    <w:basedOn w:val="Normal"/>
    <w:next w:val="Normal"/>
    <w:link w:val="Heading1Char"/>
    <w:uiPriority w:val="9"/>
    <w:qFormat/>
    <w:rsid w:val="00D65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0D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6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DB"/>
  </w:style>
  <w:style w:type="paragraph" w:styleId="Footer">
    <w:name w:val="footer"/>
    <w:basedOn w:val="Normal"/>
    <w:link w:val="FooterChar"/>
    <w:uiPriority w:val="99"/>
    <w:unhideWhenUsed/>
    <w:rsid w:val="00D6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DB"/>
  </w:style>
  <w:style w:type="paragraph" w:styleId="TOCHeading">
    <w:name w:val="TOC Heading"/>
    <w:basedOn w:val="Heading1"/>
    <w:next w:val="Normal"/>
    <w:uiPriority w:val="39"/>
    <w:unhideWhenUsed/>
    <w:qFormat/>
    <w:rsid w:val="00D650DB"/>
    <w:pPr>
      <w:outlineLvl w:val="9"/>
    </w:pPr>
    <w:rPr>
      <w:lang w:val="en-US"/>
    </w:rPr>
  </w:style>
  <w:style w:type="paragraph" w:styleId="TOC1">
    <w:name w:val="toc 1"/>
    <w:basedOn w:val="Normal"/>
    <w:next w:val="Normal"/>
    <w:autoRedefine/>
    <w:uiPriority w:val="39"/>
    <w:unhideWhenUsed/>
    <w:rsid w:val="00D650DB"/>
    <w:pPr>
      <w:spacing w:after="100"/>
    </w:pPr>
  </w:style>
  <w:style w:type="paragraph" w:styleId="TOC2">
    <w:name w:val="toc 2"/>
    <w:basedOn w:val="Normal"/>
    <w:next w:val="Normal"/>
    <w:autoRedefine/>
    <w:uiPriority w:val="39"/>
    <w:unhideWhenUsed/>
    <w:rsid w:val="00D650DB"/>
    <w:pPr>
      <w:spacing w:after="100"/>
      <w:ind w:left="220"/>
    </w:pPr>
  </w:style>
  <w:style w:type="paragraph" w:styleId="TOC3">
    <w:name w:val="toc 3"/>
    <w:basedOn w:val="Normal"/>
    <w:next w:val="Normal"/>
    <w:autoRedefine/>
    <w:uiPriority w:val="39"/>
    <w:unhideWhenUsed/>
    <w:rsid w:val="00D650DB"/>
    <w:pPr>
      <w:spacing w:after="100"/>
      <w:ind w:left="440"/>
    </w:pPr>
  </w:style>
  <w:style w:type="character" w:styleId="Hyperlink">
    <w:name w:val="Hyperlink"/>
    <w:basedOn w:val="DefaultParagraphFont"/>
    <w:uiPriority w:val="99"/>
    <w:unhideWhenUsed/>
    <w:rsid w:val="00D650DB"/>
    <w:rPr>
      <w:color w:val="0563C1" w:themeColor="hyperlink"/>
      <w:u w:val="single"/>
    </w:rPr>
  </w:style>
  <w:style w:type="paragraph" w:styleId="Bibliography">
    <w:name w:val="Bibliography"/>
    <w:basedOn w:val="Normal"/>
    <w:next w:val="Normal"/>
    <w:uiPriority w:val="37"/>
    <w:unhideWhenUsed/>
    <w:rsid w:val="00233202"/>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4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4337">
      <w:bodyDiv w:val="1"/>
      <w:marLeft w:val="0"/>
      <w:marRight w:val="0"/>
      <w:marTop w:val="0"/>
      <w:marBottom w:val="0"/>
      <w:divBdr>
        <w:top w:val="none" w:sz="0" w:space="0" w:color="auto"/>
        <w:left w:val="none" w:sz="0" w:space="0" w:color="auto"/>
        <w:bottom w:val="none" w:sz="0" w:space="0" w:color="auto"/>
        <w:right w:val="none" w:sz="0" w:space="0" w:color="auto"/>
      </w:divBdr>
    </w:div>
    <w:div w:id="211311554">
      <w:bodyDiv w:val="1"/>
      <w:marLeft w:val="0"/>
      <w:marRight w:val="0"/>
      <w:marTop w:val="0"/>
      <w:marBottom w:val="0"/>
      <w:divBdr>
        <w:top w:val="none" w:sz="0" w:space="0" w:color="auto"/>
        <w:left w:val="none" w:sz="0" w:space="0" w:color="auto"/>
        <w:bottom w:val="none" w:sz="0" w:space="0" w:color="auto"/>
        <w:right w:val="none" w:sz="0" w:space="0" w:color="auto"/>
      </w:divBdr>
    </w:div>
    <w:div w:id="300115673">
      <w:bodyDiv w:val="1"/>
      <w:marLeft w:val="0"/>
      <w:marRight w:val="0"/>
      <w:marTop w:val="0"/>
      <w:marBottom w:val="0"/>
      <w:divBdr>
        <w:top w:val="none" w:sz="0" w:space="0" w:color="auto"/>
        <w:left w:val="none" w:sz="0" w:space="0" w:color="auto"/>
        <w:bottom w:val="none" w:sz="0" w:space="0" w:color="auto"/>
        <w:right w:val="none" w:sz="0" w:space="0" w:color="auto"/>
      </w:divBdr>
    </w:div>
    <w:div w:id="314727625">
      <w:bodyDiv w:val="1"/>
      <w:marLeft w:val="0"/>
      <w:marRight w:val="0"/>
      <w:marTop w:val="0"/>
      <w:marBottom w:val="0"/>
      <w:divBdr>
        <w:top w:val="none" w:sz="0" w:space="0" w:color="auto"/>
        <w:left w:val="none" w:sz="0" w:space="0" w:color="auto"/>
        <w:bottom w:val="none" w:sz="0" w:space="0" w:color="auto"/>
        <w:right w:val="none" w:sz="0" w:space="0" w:color="auto"/>
      </w:divBdr>
    </w:div>
    <w:div w:id="339087136">
      <w:bodyDiv w:val="1"/>
      <w:marLeft w:val="0"/>
      <w:marRight w:val="0"/>
      <w:marTop w:val="0"/>
      <w:marBottom w:val="0"/>
      <w:divBdr>
        <w:top w:val="none" w:sz="0" w:space="0" w:color="auto"/>
        <w:left w:val="none" w:sz="0" w:space="0" w:color="auto"/>
        <w:bottom w:val="none" w:sz="0" w:space="0" w:color="auto"/>
        <w:right w:val="none" w:sz="0" w:space="0" w:color="auto"/>
      </w:divBdr>
    </w:div>
    <w:div w:id="662242555">
      <w:bodyDiv w:val="1"/>
      <w:marLeft w:val="0"/>
      <w:marRight w:val="0"/>
      <w:marTop w:val="0"/>
      <w:marBottom w:val="0"/>
      <w:divBdr>
        <w:top w:val="none" w:sz="0" w:space="0" w:color="auto"/>
        <w:left w:val="none" w:sz="0" w:space="0" w:color="auto"/>
        <w:bottom w:val="none" w:sz="0" w:space="0" w:color="auto"/>
        <w:right w:val="none" w:sz="0" w:space="0" w:color="auto"/>
      </w:divBdr>
    </w:div>
    <w:div w:id="668213618">
      <w:bodyDiv w:val="1"/>
      <w:marLeft w:val="0"/>
      <w:marRight w:val="0"/>
      <w:marTop w:val="0"/>
      <w:marBottom w:val="0"/>
      <w:divBdr>
        <w:top w:val="none" w:sz="0" w:space="0" w:color="auto"/>
        <w:left w:val="none" w:sz="0" w:space="0" w:color="auto"/>
        <w:bottom w:val="none" w:sz="0" w:space="0" w:color="auto"/>
        <w:right w:val="none" w:sz="0" w:space="0" w:color="auto"/>
      </w:divBdr>
    </w:div>
    <w:div w:id="677804895">
      <w:bodyDiv w:val="1"/>
      <w:marLeft w:val="0"/>
      <w:marRight w:val="0"/>
      <w:marTop w:val="0"/>
      <w:marBottom w:val="0"/>
      <w:divBdr>
        <w:top w:val="none" w:sz="0" w:space="0" w:color="auto"/>
        <w:left w:val="none" w:sz="0" w:space="0" w:color="auto"/>
        <w:bottom w:val="none" w:sz="0" w:space="0" w:color="auto"/>
        <w:right w:val="none" w:sz="0" w:space="0" w:color="auto"/>
      </w:divBdr>
    </w:div>
    <w:div w:id="733621343">
      <w:bodyDiv w:val="1"/>
      <w:marLeft w:val="0"/>
      <w:marRight w:val="0"/>
      <w:marTop w:val="0"/>
      <w:marBottom w:val="0"/>
      <w:divBdr>
        <w:top w:val="none" w:sz="0" w:space="0" w:color="auto"/>
        <w:left w:val="none" w:sz="0" w:space="0" w:color="auto"/>
        <w:bottom w:val="none" w:sz="0" w:space="0" w:color="auto"/>
        <w:right w:val="none" w:sz="0" w:space="0" w:color="auto"/>
      </w:divBdr>
    </w:div>
    <w:div w:id="882794325">
      <w:bodyDiv w:val="1"/>
      <w:marLeft w:val="0"/>
      <w:marRight w:val="0"/>
      <w:marTop w:val="0"/>
      <w:marBottom w:val="0"/>
      <w:divBdr>
        <w:top w:val="none" w:sz="0" w:space="0" w:color="auto"/>
        <w:left w:val="none" w:sz="0" w:space="0" w:color="auto"/>
        <w:bottom w:val="none" w:sz="0" w:space="0" w:color="auto"/>
        <w:right w:val="none" w:sz="0" w:space="0" w:color="auto"/>
      </w:divBdr>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1036392799">
      <w:bodyDiv w:val="1"/>
      <w:marLeft w:val="0"/>
      <w:marRight w:val="0"/>
      <w:marTop w:val="0"/>
      <w:marBottom w:val="0"/>
      <w:divBdr>
        <w:top w:val="none" w:sz="0" w:space="0" w:color="auto"/>
        <w:left w:val="none" w:sz="0" w:space="0" w:color="auto"/>
        <w:bottom w:val="none" w:sz="0" w:space="0" w:color="auto"/>
        <w:right w:val="none" w:sz="0" w:space="0" w:color="auto"/>
      </w:divBdr>
    </w:div>
    <w:div w:id="1073746051">
      <w:bodyDiv w:val="1"/>
      <w:marLeft w:val="0"/>
      <w:marRight w:val="0"/>
      <w:marTop w:val="0"/>
      <w:marBottom w:val="0"/>
      <w:divBdr>
        <w:top w:val="none" w:sz="0" w:space="0" w:color="auto"/>
        <w:left w:val="none" w:sz="0" w:space="0" w:color="auto"/>
        <w:bottom w:val="none" w:sz="0" w:space="0" w:color="auto"/>
        <w:right w:val="none" w:sz="0" w:space="0" w:color="auto"/>
      </w:divBdr>
    </w:div>
    <w:div w:id="1273786989">
      <w:bodyDiv w:val="1"/>
      <w:marLeft w:val="0"/>
      <w:marRight w:val="0"/>
      <w:marTop w:val="0"/>
      <w:marBottom w:val="0"/>
      <w:divBdr>
        <w:top w:val="none" w:sz="0" w:space="0" w:color="auto"/>
        <w:left w:val="none" w:sz="0" w:space="0" w:color="auto"/>
        <w:bottom w:val="none" w:sz="0" w:space="0" w:color="auto"/>
        <w:right w:val="none" w:sz="0" w:space="0" w:color="auto"/>
      </w:divBdr>
    </w:div>
    <w:div w:id="1291285920">
      <w:bodyDiv w:val="1"/>
      <w:marLeft w:val="0"/>
      <w:marRight w:val="0"/>
      <w:marTop w:val="0"/>
      <w:marBottom w:val="0"/>
      <w:divBdr>
        <w:top w:val="none" w:sz="0" w:space="0" w:color="auto"/>
        <w:left w:val="none" w:sz="0" w:space="0" w:color="auto"/>
        <w:bottom w:val="none" w:sz="0" w:space="0" w:color="auto"/>
        <w:right w:val="none" w:sz="0" w:space="0" w:color="auto"/>
      </w:divBdr>
    </w:div>
    <w:div w:id="1748649159">
      <w:bodyDiv w:val="1"/>
      <w:marLeft w:val="0"/>
      <w:marRight w:val="0"/>
      <w:marTop w:val="0"/>
      <w:marBottom w:val="0"/>
      <w:divBdr>
        <w:top w:val="none" w:sz="0" w:space="0" w:color="auto"/>
        <w:left w:val="none" w:sz="0" w:space="0" w:color="auto"/>
        <w:bottom w:val="none" w:sz="0" w:space="0" w:color="auto"/>
        <w:right w:val="none" w:sz="0" w:space="0" w:color="auto"/>
      </w:divBdr>
    </w:div>
    <w:div w:id="1900019869">
      <w:bodyDiv w:val="1"/>
      <w:marLeft w:val="0"/>
      <w:marRight w:val="0"/>
      <w:marTop w:val="0"/>
      <w:marBottom w:val="0"/>
      <w:divBdr>
        <w:top w:val="none" w:sz="0" w:space="0" w:color="auto"/>
        <w:left w:val="none" w:sz="0" w:space="0" w:color="auto"/>
        <w:bottom w:val="none" w:sz="0" w:space="0" w:color="auto"/>
        <w:right w:val="none" w:sz="0" w:space="0" w:color="auto"/>
      </w:divBdr>
    </w:div>
    <w:div w:id="1965959540">
      <w:bodyDiv w:val="1"/>
      <w:marLeft w:val="0"/>
      <w:marRight w:val="0"/>
      <w:marTop w:val="0"/>
      <w:marBottom w:val="0"/>
      <w:divBdr>
        <w:top w:val="none" w:sz="0" w:space="0" w:color="auto"/>
        <w:left w:val="none" w:sz="0" w:space="0" w:color="auto"/>
        <w:bottom w:val="none" w:sz="0" w:space="0" w:color="auto"/>
        <w:right w:val="none" w:sz="0" w:space="0" w:color="auto"/>
      </w:divBdr>
    </w:div>
    <w:div w:id="20990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etb-my.sharepoint.com/:i:/g/personal/22edvardaschvainickas_rathminescollege_ie/EYHWqmPtqblDo2dvprhu7BkBFPlQGBw8vy5IU2wHq-wYVA?email=mark.murtagh%40rc.cdetb.ie&amp;e=mxUa8x" TargetMode="External"/><Relationship Id="rId32" Type="http://schemas.openxmlformats.org/officeDocument/2006/relationships/image" Target="media/image24.png"/><Relationship Id="rId37" Type="http://schemas.openxmlformats.org/officeDocument/2006/relationships/hyperlink" Target="https://jigsaw.w3.org/" TargetMode="Externa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validator.w3.org/%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d19</b:Tag>
    <b:SourceType>InternetSite</b:SourceType>
    <b:Guid>{88099157-9A82-46E7-A165-1C35F897C01C}</b:Guid>
    <b:Author>
      <b:Author>
        <b:NameList>
          <b:Person>
            <b:Last>Hunt</b:Last>
            <b:First>Ted</b:First>
          </b:Person>
        </b:NameList>
      </b:Author>
    </b:Author>
    <b:Title>A Pro Designer Shares the Psychology of Font Choices</b:Title>
    <b:InternetSiteTitle>The Daily Egg</b:InternetSiteTitle>
    <b:Year>2019</b:Year>
    <b:Month>October</b:Month>
    <b:Day>21</b:Day>
    <b:URL>https://www.crazyegg.com/blog/psychology-of-fonts-infographic/</b:URL>
    <b:RefOrder>6</b:RefOrder>
  </b:Source>
  <b:Source>
    <b:Tag>Ado</b:Tag>
    <b:SourceType>DocumentFromInternetSite</b:SourceType>
    <b:Guid>{7DD0BC57-A75C-46D8-AFDC-950E31C50D08}</b:Guid>
    <b:Author>
      <b:Author>
        <b:Corporate>Adobe</b:Corporate>
      </b:Author>
    </b:Author>
    <b:Title>JPEG vs. PNG.</b:Title>
    <b:InternetSiteTitle>Adobe.com</b:InternetSiteTitle>
    <b:URL>(https://www.adobe.com/ie/creativecloud/file-types/image/comparison/jpeg-vs-png.html#:~:text=Because%20of%20their%20different%20compression,them%20preferred%20for%20graphic%20design.)</b:URL>
    <b:RefOrder>1</b:RefOrder>
  </b:Source>
  <b:Source>
    <b:Tag>Col</b:Tag>
    <b:SourceType>DocumentFromInternetSite</b:SourceType>
    <b:Guid>{FF119E2A-E70D-4879-B1E2-5A0A7D90AE2A}</b:Guid>
    <b:Author>
      <b:Author>
        <b:Corporate>Color Matters</b:Corporate>
      </b:Author>
    </b:Author>
    <b:Title>The Meanings of Blue</b:Title>
    <b:InternetSiteTitle>https://www.colormatters.com/</b:InternetSiteTitle>
    <b:URL>https://www.colormatters.com/the-meanings-of-colors/blue</b:URL>
    <b:RefOrder>2</b:RefOrder>
  </b:Source>
  <b:Source>
    <b:Tag>Col1</b:Tag>
    <b:SourceType>DocumentFromInternetSite</b:SourceType>
    <b:Guid>{769BDB91-A742-40CB-B682-C22D30B9A806}</b:Guid>
    <b:Author>
      <b:Author>
        <b:Corporate>Color Matters</b:Corporate>
      </b:Author>
    </b:Author>
    <b:Title>The Meanings of Orange</b:Title>
    <b:InternetSiteTitle>https://www.colormatters.com</b:InternetSiteTitle>
    <b:URL>https://www.colormatters.com/the-meanings-of-colors/orange</b:URL>
    <b:RefOrder>3</b:RefOrder>
  </b:Source>
  <b:Source>
    <b:Tag>Ado1</b:Tag>
    <b:SourceType>DocumentFromInternetSite</b:SourceType>
    <b:Guid>{48B59C3C-8152-4C13-A5DC-42A8EF39E241}</b:Guid>
    <b:Author>
      <b:Author>
        <b:Corporate>Adobe</b:Corporate>
      </b:Author>
    </b:Author>
    <b:Title>The Best Logo Fonts and How to Choose Your Own</b:Title>
    <b:InternetSiteTitle>https://www.adobe.com</b:InternetSiteTitle>
    <b:URL>https://www.adobe.com/express/learn/blog/best-logos-for-brand</b:URL>
    <b:RefOrder>4</b:RefOrder>
  </b:Source>
  <b:Source>
    <b:Tag>W3S1</b:Tag>
    <b:SourceType>DocumentFromInternetSite</b:SourceType>
    <b:Guid>{F2D4FC66-5997-4BD0-A70A-6BCDAD8B58C1}</b:Guid>
    <b:Author>
      <b:Author>
        <b:Corporate>W3Schools</b:Corporate>
      </b:Author>
    </b:Author>
    <b:Title>CSS Web Safe Fonts</b:Title>
    <b:InternetSiteTitle>https://www.w3schools.com/</b:InternetSiteTitle>
    <b:URL>https://www.w3schools.com/cssref/css_websafe_fonts.php</b:URL>
    <b:RefOrder>5</b:RefOrder>
  </b:Source>
</b:Sources>
</file>

<file path=customXml/itemProps1.xml><?xml version="1.0" encoding="utf-8"?>
<ds:datastoreItem xmlns:ds="http://schemas.openxmlformats.org/officeDocument/2006/customXml" ds:itemID="{E592F405-422E-4A7A-9A90-029ABB15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rides</dc:creator>
  <cp:keywords/>
  <dc:description/>
  <cp:lastModifiedBy>whats app</cp:lastModifiedBy>
  <cp:revision>2</cp:revision>
  <dcterms:created xsi:type="dcterms:W3CDTF">2023-04-18T16:20:00Z</dcterms:created>
  <dcterms:modified xsi:type="dcterms:W3CDTF">2023-04-18T16:20:00Z</dcterms:modified>
</cp:coreProperties>
</file>